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C6228" w14:textId="6DA3BE67" w:rsidR="00AD18C8" w:rsidRDefault="00AD18C8">
      <w:pPr>
        <w:rPr>
          <w:noProof/>
        </w:rPr>
      </w:pPr>
    </w:p>
    <w:p w14:paraId="2F96F686" w14:textId="77777777" w:rsidR="00AF1601" w:rsidRDefault="00AF1601">
      <w:pPr>
        <w:rPr>
          <w:noProof/>
        </w:rPr>
      </w:pPr>
    </w:p>
    <w:p w14:paraId="172E42C7" w14:textId="64C48277" w:rsidR="00AF1601" w:rsidRDefault="00AF1601">
      <w:pPr>
        <w:rPr>
          <w:noProof/>
        </w:rPr>
      </w:pPr>
    </w:p>
    <w:p w14:paraId="61CDF595" w14:textId="3553339D" w:rsidR="00AF1601" w:rsidRDefault="00AF1601">
      <w:pPr>
        <w:rPr>
          <w:noProof/>
        </w:rPr>
      </w:pPr>
    </w:p>
    <w:p w14:paraId="53EFE9BF" w14:textId="35E72AD1" w:rsidR="00AF1601" w:rsidRDefault="00AF1601">
      <w:pPr>
        <w:rPr>
          <w:noProof/>
        </w:rPr>
      </w:pPr>
    </w:p>
    <w:p w14:paraId="00625305" w14:textId="5717980B" w:rsidR="00AF1601" w:rsidRDefault="00AF1601">
      <w:pPr>
        <w:rPr>
          <w:noProof/>
        </w:rPr>
      </w:pPr>
    </w:p>
    <w:p w14:paraId="3F30C4CD" w14:textId="4CFAB66D" w:rsidR="00AF1601" w:rsidRDefault="00AF1601">
      <w:pPr>
        <w:rPr>
          <w:noProof/>
        </w:rPr>
      </w:pPr>
    </w:p>
    <w:p w14:paraId="49355827" w14:textId="1E83A0DE" w:rsidR="00AF1601" w:rsidRDefault="00AF1601">
      <w:pPr>
        <w:rPr>
          <w:noProof/>
        </w:rPr>
      </w:pPr>
    </w:p>
    <w:p w14:paraId="000F17FD" w14:textId="1D7DEDE9" w:rsidR="00AF1601" w:rsidRDefault="00AF1601" w:rsidP="00AF1601">
      <w:pPr>
        <w:rPr>
          <w:noProof/>
        </w:rPr>
      </w:pPr>
    </w:p>
    <w:p w14:paraId="031CC9C8" w14:textId="0275B1BC" w:rsidR="00AF1601" w:rsidRDefault="00AF1601" w:rsidP="00AF1601">
      <w:pPr>
        <w:rPr>
          <w:noProof/>
        </w:rPr>
      </w:pPr>
    </w:p>
    <w:p w14:paraId="1EEB8FBB" w14:textId="0154E85F" w:rsidR="00AF1601" w:rsidRDefault="00AF1601" w:rsidP="00AF160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872010" wp14:editId="745DEBBF">
            <wp:extent cx="5068711" cy="148830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-Kurier-Azul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82" cy="14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84AF" w14:textId="543F111F" w:rsidR="00AF1601" w:rsidRDefault="00E54D3B" w:rsidP="00AF1601">
      <w:pPr>
        <w:pStyle w:val="texto"/>
        <w:jc w:val="center"/>
        <w:rPr>
          <w:rFonts w:ascii="Tahoma" w:hAnsi="Tahoma" w:cs="Tahoma"/>
          <w:b/>
          <w:bCs/>
          <w:color w:val="323E4F" w:themeColor="text2" w:themeShade="BF"/>
          <w:sz w:val="52"/>
          <w:szCs w:val="52"/>
        </w:rPr>
      </w:pPr>
      <w:r>
        <w:rPr>
          <w:rFonts w:ascii="Tahoma" w:hAnsi="Tahoma" w:cs="Tahoma"/>
          <w:b/>
          <w:bCs/>
          <w:color w:val="323E4F" w:themeColor="text2" w:themeShade="BF"/>
          <w:sz w:val="52"/>
          <w:szCs w:val="52"/>
        </w:rPr>
        <w:t xml:space="preserve">     </w:t>
      </w:r>
      <w:r w:rsidR="00AF1601">
        <w:rPr>
          <w:rFonts w:ascii="Tahoma" w:hAnsi="Tahoma" w:cs="Tahoma"/>
          <w:b/>
          <w:bCs/>
          <w:color w:val="323E4F" w:themeColor="text2" w:themeShade="BF"/>
          <w:sz w:val="52"/>
          <w:szCs w:val="52"/>
        </w:rPr>
        <w:t>Política de Cookies</w:t>
      </w:r>
    </w:p>
    <w:p w14:paraId="31633FB5" w14:textId="77777777" w:rsidR="00AF1601" w:rsidRDefault="00AF1601" w:rsidP="00AF1601">
      <w:pPr>
        <w:jc w:val="center"/>
        <w:rPr>
          <w:noProof/>
        </w:rPr>
      </w:pPr>
    </w:p>
    <w:p w14:paraId="695376BB" w14:textId="41FED321" w:rsidR="00AF1601" w:rsidRDefault="00AF1601"/>
    <w:p w14:paraId="67F661BE" w14:textId="72109E2C" w:rsidR="00AF1601" w:rsidRDefault="00AF1601"/>
    <w:p w14:paraId="0290EA43" w14:textId="0C77AB97" w:rsidR="00AF1601" w:rsidRDefault="00AF1601"/>
    <w:p w14:paraId="65FE6984" w14:textId="6C22DD7C" w:rsidR="00AF1601" w:rsidRDefault="00AF1601"/>
    <w:p w14:paraId="1097C839" w14:textId="29E8F505" w:rsidR="00AF1601" w:rsidRDefault="00AF1601"/>
    <w:p w14:paraId="690C9123" w14:textId="2228E121" w:rsidR="00AF1601" w:rsidRDefault="00AF1601"/>
    <w:p w14:paraId="15517AAB" w14:textId="71DBB721" w:rsidR="00AF1601" w:rsidRDefault="00AF1601"/>
    <w:p w14:paraId="150D51FF" w14:textId="3B0F516B" w:rsidR="00AF1601" w:rsidRDefault="00AF1601"/>
    <w:p w14:paraId="55B34F09" w14:textId="3527FB2B" w:rsidR="00AF1601" w:rsidRDefault="00AF1601"/>
    <w:p w14:paraId="27C7C7C2" w14:textId="7419B1AC" w:rsidR="00AF1601" w:rsidRDefault="00AF1601"/>
    <w:p w14:paraId="17D515C6" w14:textId="36BF3395" w:rsidR="00AF1601" w:rsidRDefault="00AF1601"/>
    <w:p w14:paraId="7466B317" w14:textId="5F8165DD" w:rsidR="00AF1601" w:rsidRDefault="00AF1601"/>
    <w:p w14:paraId="22D74B76" w14:textId="7EFC20A7" w:rsidR="00AF1601" w:rsidRDefault="00AF1601"/>
    <w:p w14:paraId="3A889999" w14:textId="257954B5" w:rsidR="00AF1601" w:rsidRDefault="00AF160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854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69205" w14:textId="51692B92" w:rsidR="00435FBA" w:rsidRPr="00435FBA" w:rsidRDefault="00435FBA" w:rsidP="00435FBA">
          <w:pPr>
            <w:pStyle w:val="CabealhodoSumrio"/>
            <w:jc w:val="center"/>
            <w:rPr>
              <w:rFonts w:asciiTheme="minorHAnsi" w:hAnsiTheme="minorHAnsi"/>
              <w:b/>
              <w:color w:val="auto"/>
            </w:rPr>
          </w:pPr>
          <w:r w:rsidRPr="00435FBA">
            <w:rPr>
              <w:rFonts w:asciiTheme="minorHAnsi" w:hAnsiTheme="minorHAnsi"/>
              <w:b/>
              <w:color w:val="auto"/>
            </w:rPr>
            <w:t>SUMÁRIO</w:t>
          </w:r>
        </w:p>
        <w:p w14:paraId="4D64CD38" w14:textId="51199653" w:rsidR="00435FBA" w:rsidRDefault="00435F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21CF03" w14:textId="57BBFAF2" w:rsidR="00435FBA" w:rsidRPr="00435FBA" w:rsidRDefault="003C10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27348967" w:history="1">
            <w:r w:rsidR="003B0406" w:rsidRPr="00435FBA">
              <w:rPr>
                <w:rStyle w:val="Hyperlink"/>
                <w:b/>
                <w:noProof/>
              </w:rPr>
              <w:t>1.</w:t>
            </w:r>
            <w:r w:rsidR="003B0406" w:rsidRPr="00435FBA">
              <w:rPr>
                <w:rFonts w:eastAsiaTheme="minorEastAsia"/>
                <w:b/>
                <w:noProof/>
                <w:lang w:eastAsia="pt-BR"/>
              </w:rPr>
              <w:tab/>
            </w:r>
            <w:r w:rsidR="003B0406" w:rsidRPr="00435FBA">
              <w:rPr>
                <w:rStyle w:val="Hyperlink"/>
                <w:b/>
                <w:noProof/>
              </w:rPr>
              <w:t>INTRODUÇÃO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67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3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3F0F6E9F" w14:textId="75FCEB67" w:rsidR="00435FBA" w:rsidRPr="00435FBA" w:rsidRDefault="003C10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27348968" w:history="1">
            <w:r w:rsidR="003B0406" w:rsidRPr="00435FBA">
              <w:rPr>
                <w:rStyle w:val="Hyperlink"/>
                <w:b/>
                <w:noProof/>
              </w:rPr>
              <w:t>2.</w:t>
            </w:r>
            <w:r w:rsidR="003B0406" w:rsidRPr="00435FBA">
              <w:rPr>
                <w:rFonts w:eastAsiaTheme="minorEastAsia"/>
                <w:b/>
                <w:noProof/>
                <w:lang w:eastAsia="pt-BR"/>
              </w:rPr>
              <w:tab/>
            </w:r>
            <w:r w:rsidR="003B0406" w:rsidRPr="00435FBA">
              <w:rPr>
                <w:rStyle w:val="Hyperlink"/>
                <w:b/>
                <w:noProof/>
              </w:rPr>
              <w:t>O QUE SÃO COOKIES?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68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3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4E139D02" w14:textId="5CE45414" w:rsidR="00435FBA" w:rsidRPr="00435FBA" w:rsidRDefault="003C10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27348969" w:history="1">
            <w:r w:rsidR="003B0406" w:rsidRPr="00435FBA">
              <w:rPr>
                <w:rStyle w:val="Hyperlink"/>
                <w:b/>
                <w:noProof/>
              </w:rPr>
              <w:t>3.</w:t>
            </w:r>
            <w:r w:rsidR="003B0406" w:rsidRPr="00435FBA">
              <w:rPr>
                <w:rFonts w:eastAsiaTheme="minorEastAsia"/>
                <w:b/>
                <w:noProof/>
                <w:lang w:eastAsia="pt-BR"/>
              </w:rPr>
              <w:tab/>
            </w:r>
            <w:r w:rsidR="003B0406" w:rsidRPr="00435FBA">
              <w:rPr>
                <w:rStyle w:val="Hyperlink"/>
                <w:b/>
                <w:noProof/>
              </w:rPr>
              <w:t>PARA QUE SERVEM COOKIES?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69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3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617B27FF" w14:textId="7AA87712" w:rsidR="00435FBA" w:rsidRPr="00435FBA" w:rsidRDefault="003C10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27348970" w:history="1">
            <w:r w:rsidR="003B0406" w:rsidRPr="00435FBA">
              <w:rPr>
                <w:rStyle w:val="Hyperlink"/>
                <w:b/>
                <w:noProof/>
              </w:rPr>
              <w:t>4.</w:t>
            </w:r>
            <w:r w:rsidR="003B0406" w:rsidRPr="00435FBA">
              <w:rPr>
                <w:rFonts w:eastAsiaTheme="minorEastAsia"/>
                <w:b/>
                <w:noProof/>
                <w:lang w:eastAsia="pt-BR"/>
              </w:rPr>
              <w:tab/>
            </w:r>
            <w:r w:rsidR="003B0406" w:rsidRPr="00435FBA">
              <w:rPr>
                <w:rStyle w:val="Hyperlink"/>
                <w:b/>
                <w:noProof/>
              </w:rPr>
              <w:t>QUE TIPO DE COOKIES UTILIZAMOS?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70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4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4CBA4C69" w14:textId="3A892DDC" w:rsidR="00435FBA" w:rsidRPr="00435FBA" w:rsidRDefault="003C10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27348971" w:history="1">
            <w:r w:rsidR="003B0406" w:rsidRPr="00435FBA">
              <w:rPr>
                <w:rStyle w:val="Hyperlink"/>
                <w:b/>
                <w:noProof/>
              </w:rPr>
              <w:t>5.</w:t>
            </w:r>
            <w:r w:rsidR="003B0406" w:rsidRPr="00435FBA">
              <w:rPr>
                <w:rFonts w:eastAsiaTheme="minorEastAsia"/>
                <w:b/>
                <w:noProof/>
                <w:lang w:eastAsia="pt-BR"/>
              </w:rPr>
              <w:tab/>
            </w:r>
            <w:r w:rsidR="003B0406" w:rsidRPr="00435FBA">
              <w:rPr>
                <w:rStyle w:val="Hyperlink"/>
                <w:b/>
                <w:noProof/>
              </w:rPr>
              <w:t>PARA QUAL FINALIDADE UTILIZAMOS OS COOKIES?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71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4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22122BC4" w14:textId="142A4A64" w:rsidR="00435FBA" w:rsidRPr="00435FBA" w:rsidRDefault="003C1094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48972" w:history="1">
            <w:r w:rsidR="003B0406" w:rsidRPr="00435FBA">
              <w:rPr>
                <w:rStyle w:val="Hyperlink"/>
                <w:noProof/>
              </w:rPr>
              <w:t>5.1.</w:t>
            </w:r>
            <w:r w:rsidR="003B0406" w:rsidRPr="00435FBA">
              <w:rPr>
                <w:rFonts w:eastAsiaTheme="minorEastAsia"/>
                <w:noProof/>
                <w:lang w:eastAsia="pt-BR"/>
              </w:rPr>
              <w:t xml:space="preserve"> </w:t>
            </w:r>
            <w:r w:rsidR="003B0406" w:rsidRPr="00435FBA">
              <w:rPr>
                <w:rStyle w:val="Hyperlink"/>
                <w:noProof/>
              </w:rPr>
              <w:t>COOKIES ESTRITAMENTE NECESSÁRIOS</w:t>
            </w:r>
            <w:r w:rsidR="003B0406" w:rsidRPr="00435FBA">
              <w:rPr>
                <w:noProof/>
                <w:webHidden/>
              </w:rPr>
              <w:tab/>
            </w:r>
            <w:r w:rsidR="00435FBA" w:rsidRPr="00435FBA">
              <w:rPr>
                <w:noProof/>
                <w:webHidden/>
              </w:rPr>
              <w:fldChar w:fldCharType="begin"/>
            </w:r>
            <w:r w:rsidR="00435FBA" w:rsidRPr="00435FBA">
              <w:rPr>
                <w:noProof/>
                <w:webHidden/>
              </w:rPr>
              <w:instrText xml:space="preserve"> PAGEREF _Toc127348972 \h </w:instrText>
            </w:r>
            <w:r w:rsidR="00435FBA" w:rsidRPr="00435FBA">
              <w:rPr>
                <w:noProof/>
                <w:webHidden/>
              </w:rPr>
            </w:r>
            <w:r w:rsidR="00435FBA" w:rsidRPr="00435FBA">
              <w:rPr>
                <w:noProof/>
                <w:webHidden/>
              </w:rPr>
              <w:fldChar w:fldCharType="separate"/>
            </w:r>
            <w:r w:rsidR="008D1303">
              <w:rPr>
                <w:noProof/>
                <w:webHidden/>
              </w:rPr>
              <w:t>4</w:t>
            </w:r>
            <w:r w:rsidR="00435FBA" w:rsidRPr="00435FBA">
              <w:rPr>
                <w:noProof/>
                <w:webHidden/>
              </w:rPr>
              <w:fldChar w:fldCharType="end"/>
            </w:r>
          </w:hyperlink>
        </w:p>
        <w:p w14:paraId="2E25CCF4" w14:textId="52E80A92" w:rsidR="00435FBA" w:rsidRPr="00435FBA" w:rsidRDefault="003C10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48973" w:history="1">
            <w:r w:rsidR="003B0406" w:rsidRPr="00435FBA">
              <w:rPr>
                <w:rStyle w:val="Hyperlink"/>
                <w:noProof/>
              </w:rPr>
              <w:t xml:space="preserve">5.2. </w:t>
            </w:r>
            <w:r w:rsidR="003B0406" w:rsidRPr="00435FBA">
              <w:rPr>
                <w:rStyle w:val="Hyperlink"/>
                <w:rFonts w:cstheme="minorHAnsi"/>
                <w:noProof/>
              </w:rPr>
              <w:t>COOKIES</w:t>
            </w:r>
            <w:r w:rsidR="003B0406" w:rsidRPr="00435FBA">
              <w:rPr>
                <w:rStyle w:val="Hyperlink"/>
                <w:rFonts w:cstheme="minorHAnsi"/>
                <w:noProof/>
                <w:spacing w:val="-5"/>
              </w:rPr>
              <w:t xml:space="preserve"> </w:t>
            </w:r>
            <w:r w:rsidR="003B0406" w:rsidRPr="00435FBA">
              <w:rPr>
                <w:rStyle w:val="Hyperlink"/>
                <w:rFonts w:cstheme="minorHAnsi"/>
                <w:noProof/>
              </w:rPr>
              <w:t>ANALÍTICOS</w:t>
            </w:r>
            <w:r w:rsidR="003B0406" w:rsidRPr="00435FBA">
              <w:rPr>
                <w:noProof/>
                <w:webHidden/>
              </w:rPr>
              <w:tab/>
            </w:r>
            <w:r w:rsidR="00435FBA" w:rsidRPr="00435FBA">
              <w:rPr>
                <w:noProof/>
                <w:webHidden/>
              </w:rPr>
              <w:fldChar w:fldCharType="begin"/>
            </w:r>
            <w:r w:rsidR="00435FBA" w:rsidRPr="00435FBA">
              <w:rPr>
                <w:noProof/>
                <w:webHidden/>
              </w:rPr>
              <w:instrText xml:space="preserve"> PAGEREF _Toc127348973 \h </w:instrText>
            </w:r>
            <w:r w:rsidR="00435FBA" w:rsidRPr="00435FBA">
              <w:rPr>
                <w:noProof/>
                <w:webHidden/>
              </w:rPr>
            </w:r>
            <w:r w:rsidR="00435FBA" w:rsidRPr="00435FBA">
              <w:rPr>
                <w:noProof/>
                <w:webHidden/>
              </w:rPr>
              <w:fldChar w:fldCharType="separate"/>
            </w:r>
            <w:r w:rsidR="008D1303">
              <w:rPr>
                <w:noProof/>
                <w:webHidden/>
              </w:rPr>
              <w:t>4</w:t>
            </w:r>
            <w:r w:rsidR="00435FBA" w:rsidRPr="00435FBA">
              <w:rPr>
                <w:noProof/>
                <w:webHidden/>
              </w:rPr>
              <w:fldChar w:fldCharType="end"/>
            </w:r>
          </w:hyperlink>
        </w:p>
        <w:p w14:paraId="7B3482CE" w14:textId="7B0B6024" w:rsidR="00435FBA" w:rsidRPr="00435FBA" w:rsidRDefault="003C10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48974" w:history="1">
            <w:r w:rsidR="003B0406" w:rsidRPr="00435FBA">
              <w:rPr>
                <w:rStyle w:val="Hyperlink"/>
                <w:noProof/>
              </w:rPr>
              <w:t>5.3 COOKIES</w:t>
            </w:r>
            <w:r w:rsidR="003B0406" w:rsidRPr="00435FBA">
              <w:rPr>
                <w:rStyle w:val="Hyperlink"/>
                <w:noProof/>
                <w:spacing w:val="-2"/>
              </w:rPr>
              <w:t xml:space="preserve"> </w:t>
            </w:r>
            <w:r w:rsidR="003B0406" w:rsidRPr="00435FBA">
              <w:rPr>
                <w:rStyle w:val="Hyperlink"/>
                <w:noProof/>
              </w:rPr>
              <w:t>DE</w:t>
            </w:r>
            <w:r w:rsidR="003B0406" w:rsidRPr="00435FBA">
              <w:rPr>
                <w:rStyle w:val="Hyperlink"/>
                <w:noProof/>
                <w:spacing w:val="-6"/>
              </w:rPr>
              <w:t xml:space="preserve"> </w:t>
            </w:r>
            <w:r w:rsidR="003B0406" w:rsidRPr="00435FBA">
              <w:rPr>
                <w:rStyle w:val="Hyperlink"/>
                <w:noProof/>
              </w:rPr>
              <w:t>FUNCIONALIDADE</w:t>
            </w:r>
            <w:r w:rsidR="003B0406" w:rsidRPr="00435FBA">
              <w:rPr>
                <w:noProof/>
                <w:webHidden/>
              </w:rPr>
              <w:tab/>
            </w:r>
            <w:r w:rsidR="00435FBA" w:rsidRPr="00435FBA">
              <w:rPr>
                <w:noProof/>
                <w:webHidden/>
              </w:rPr>
              <w:fldChar w:fldCharType="begin"/>
            </w:r>
            <w:r w:rsidR="00435FBA" w:rsidRPr="00435FBA">
              <w:rPr>
                <w:noProof/>
                <w:webHidden/>
              </w:rPr>
              <w:instrText xml:space="preserve"> PAGEREF _Toc127348974 \h </w:instrText>
            </w:r>
            <w:r w:rsidR="00435FBA" w:rsidRPr="00435FBA">
              <w:rPr>
                <w:noProof/>
                <w:webHidden/>
              </w:rPr>
            </w:r>
            <w:r w:rsidR="00435FBA" w:rsidRPr="00435FBA">
              <w:rPr>
                <w:noProof/>
                <w:webHidden/>
              </w:rPr>
              <w:fldChar w:fldCharType="separate"/>
            </w:r>
            <w:r w:rsidR="008D1303">
              <w:rPr>
                <w:noProof/>
                <w:webHidden/>
              </w:rPr>
              <w:t>6</w:t>
            </w:r>
            <w:r w:rsidR="00435FBA" w:rsidRPr="00435FBA">
              <w:rPr>
                <w:noProof/>
                <w:webHidden/>
              </w:rPr>
              <w:fldChar w:fldCharType="end"/>
            </w:r>
          </w:hyperlink>
        </w:p>
        <w:p w14:paraId="288B14B2" w14:textId="4D05D350" w:rsidR="00435FBA" w:rsidRPr="00435FBA" w:rsidRDefault="003C10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48975" w:history="1">
            <w:r w:rsidR="003B0406" w:rsidRPr="00435FBA">
              <w:rPr>
                <w:rStyle w:val="Hyperlink"/>
                <w:noProof/>
              </w:rPr>
              <w:t>5.4 COOKIES</w:t>
            </w:r>
            <w:r w:rsidR="003B0406" w:rsidRPr="00435FBA">
              <w:rPr>
                <w:rStyle w:val="Hyperlink"/>
                <w:noProof/>
                <w:spacing w:val="-2"/>
              </w:rPr>
              <w:t xml:space="preserve"> </w:t>
            </w:r>
            <w:r w:rsidR="003B0406" w:rsidRPr="00435FBA">
              <w:rPr>
                <w:rStyle w:val="Hyperlink"/>
                <w:noProof/>
              </w:rPr>
              <w:t>DE</w:t>
            </w:r>
            <w:r w:rsidR="003B0406" w:rsidRPr="00435FBA">
              <w:rPr>
                <w:rStyle w:val="Hyperlink"/>
                <w:noProof/>
                <w:spacing w:val="-6"/>
              </w:rPr>
              <w:t xml:space="preserve"> </w:t>
            </w:r>
            <w:r w:rsidR="003B0406" w:rsidRPr="00435FBA">
              <w:rPr>
                <w:rStyle w:val="Hyperlink"/>
                <w:noProof/>
              </w:rPr>
              <w:t>PUBLICIDADE</w:t>
            </w:r>
            <w:r w:rsidR="003B0406" w:rsidRPr="00435FBA">
              <w:rPr>
                <w:noProof/>
                <w:webHidden/>
              </w:rPr>
              <w:tab/>
            </w:r>
            <w:r w:rsidR="00435FBA" w:rsidRPr="00435FBA">
              <w:rPr>
                <w:noProof/>
                <w:webHidden/>
              </w:rPr>
              <w:fldChar w:fldCharType="begin"/>
            </w:r>
            <w:r w:rsidR="00435FBA" w:rsidRPr="00435FBA">
              <w:rPr>
                <w:noProof/>
                <w:webHidden/>
              </w:rPr>
              <w:instrText xml:space="preserve"> PAGEREF _Toc127348975 \h </w:instrText>
            </w:r>
            <w:r w:rsidR="00435FBA" w:rsidRPr="00435FBA">
              <w:rPr>
                <w:noProof/>
                <w:webHidden/>
              </w:rPr>
            </w:r>
            <w:r w:rsidR="00435FBA" w:rsidRPr="00435FBA">
              <w:rPr>
                <w:noProof/>
                <w:webHidden/>
              </w:rPr>
              <w:fldChar w:fldCharType="separate"/>
            </w:r>
            <w:r w:rsidR="008D1303">
              <w:rPr>
                <w:noProof/>
                <w:webHidden/>
              </w:rPr>
              <w:t>6</w:t>
            </w:r>
            <w:r w:rsidR="00435FBA" w:rsidRPr="00435FBA">
              <w:rPr>
                <w:noProof/>
                <w:webHidden/>
              </w:rPr>
              <w:fldChar w:fldCharType="end"/>
            </w:r>
          </w:hyperlink>
        </w:p>
        <w:p w14:paraId="7AA5ADE1" w14:textId="59DF2FB9" w:rsidR="00435FBA" w:rsidRDefault="003C10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7348976" w:history="1">
            <w:r w:rsidR="003B0406" w:rsidRPr="00435FBA">
              <w:rPr>
                <w:rStyle w:val="Hyperlink"/>
                <w:b/>
                <w:noProof/>
              </w:rPr>
              <w:t>6. É</w:t>
            </w:r>
            <w:r w:rsidR="003B0406" w:rsidRPr="00435FBA">
              <w:rPr>
                <w:rStyle w:val="Hyperlink"/>
                <w:b/>
                <w:noProof/>
                <w:spacing w:val="-3"/>
              </w:rPr>
              <w:t xml:space="preserve"> </w:t>
            </w:r>
            <w:r w:rsidR="003B0406" w:rsidRPr="00435FBA">
              <w:rPr>
                <w:rStyle w:val="Hyperlink"/>
                <w:b/>
                <w:noProof/>
              </w:rPr>
              <w:t>POSSÍVEL</w:t>
            </w:r>
            <w:r w:rsidR="003B0406" w:rsidRPr="00435FBA">
              <w:rPr>
                <w:rStyle w:val="Hyperlink"/>
                <w:b/>
                <w:noProof/>
                <w:spacing w:val="-2"/>
              </w:rPr>
              <w:t xml:space="preserve"> </w:t>
            </w:r>
            <w:r w:rsidR="003B0406" w:rsidRPr="00435FBA">
              <w:rPr>
                <w:rStyle w:val="Hyperlink"/>
                <w:b/>
                <w:noProof/>
              </w:rPr>
              <w:t>CONTROLAR</w:t>
            </w:r>
            <w:r w:rsidR="003B0406" w:rsidRPr="00435FBA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3B0406" w:rsidRPr="00435FBA">
              <w:rPr>
                <w:rStyle w:val="Hyperlink"/>
                <w:b/>
                <w:noProof/>
              </w:rPr>
              <w:t>OU</w:t>
            </w:r>
            <w:r w:rsidR="003B0406" w:rsidRPr="00435FBA">
              <w:rPr>
                <w:rStyle w:val="Hyperlink"/>
                <w:b/>
                <w:noProof/>
                <w:spacing w:val="-4"/>
              </w:rPr>
              <w:t xml:space="preserve"> </w:t>
            </w:r>
            <w:r w:rsidR="003B0406" w:rsidRPr="00435FBA">
              <w:rPr>
                <w:rStyle w:val="Hyperlink"/>
                <w:b/>
                <w:noProof/>
              </w:rPr>
              <w:t>EXCLUIR</w:t>
            </w:r>
            <w:r w:rsidR="003B0406" w:rsidRPr="00435FBA">
              <w:rPr>
                <w:rStyle w:val="Hyperlink"/>
                <w:b/>
                <w:noProof/>
                <w:spacing w:val="2"/>
              </w:rPr>
              <w:t xml:space="preserve"> </w:t>
            </w:r>
            <w:r w:rsidR="003B0406" w:rsidRPr="00435FBA">
              <w:rPr>
                <w:rStyle w:val="Hyperlink"/>
                <w:b/>
                <w:i/>
                <w:noProof/>
              </w:rPr>
              <w:t>COOKIES</w:t>
            </w:r>
            <w:r w:rsidR="003B0406" w:rsidRPr="00435FBA">
              <w:rPr>
                <w:rStyle w:val="Hyperlink"/>
                <w:b/>
                <w:noProof/>
              </w:rPr>
              <w:t>?</w:t>
            </w:r>
            <w:r w:rsidR="003B0406" w:rsidRPr="00435FBA">
              <w:rPr>
                <w:b/>
                <w:noProof/>
                <w:webHidden/>
              </w:rPr>
              <w:tab/>
            </w:r>
            <w:r w:rsidR="00435FBA" w:rsidRPr="00435FBA">
              <w:rPr>
                <w:b/>
                <w:noProof/>
                <w:webHidden/>
              </w:rPr>
              <w:fldChar w:fldCharType="begin"/>
            </w:r>
            <w:r w:rsidR="00435FBA" w:rsidRPr="00435FBA">
              <w:rPr>
                <w:b/>
                <w:noProof/>
                <w:webHidden/>
              </w:rPr>
              <w:instrText xml:space="preserve"> PAGEREF _Toc127348976 \h </w:instrText>
            </w:r>
            <w:r w:rsidR="00435FBA" w:rsidRPr="00435FBA">
              <w:rPr>
                <w:b/>
                <w:noProof/>
                <w:webHidden/>
              </w:rPr>
            </w:r>
            <w:r w:rsidR="00435FBA" w:rsidRPr="00435FBA">
              <w:rPr>
                <w:b/>
                <w:noProof/>
                <w:webHidden/>
              </w:rPr>
              <w:fldChar w:fldCharType="separate"/>
            </w:r>
            <w:r w:rsidR="008D1303">
              <w:rPr>
                <w:b/>
                <w:noProof/>
                <w:webHidden/>
              </w:rPr>
              <w:t>8</w:t>
            </w:r>
            <w:r w:rsidR="00435FBA" w:rsidRPr="00435FBA">
              <w:rPr>
                <w:b/>
                <w:noProof/>
                <w:webHidden/>
              </w:rPr>
              <w:fldChar w:fldCharType="end"/>
            </w:r>
          </w:hyperlink>
        </w:p>
        <w:p w14:paraId="048CB664" w14:textId="2ED97222" w:rsidR="00435FBA" w:rsidRDefault="00435FBA">
          <w:r>
            <w:rPr>
              <w:b/>
              <w:bCs/>
            </w:rPr>
            <w:fldChar w:fldCharType="end"/>
          </w:r>
        </w:p>
      </w:sdtContent>
    </w:sdt>
    <w:p w14:paraId="4AD8E9A0" w14:textId="2824D3F8" w:rsidR="00AF1601" w:rsidRDefault="00AF1601"/>
    <w:p w14:paraId="2F1B8330" w14:textId="618F0982" w:rsidR="00AF1601" w:rsidRDefault="00AF1601"/>
    <w:p w14:paraId="71783050" w14:textId="1C7F6159" w:rsidR="00AF1601" w:rsidRDefault="00AF1601"/>
    <w:p w14:paraId="47594B8F" w14:textId="5F97B4AD" w:rsidR="00AF1601" w:rsidRDefault="00AF1601"/>
    <w:p w14:paraId="74645C63" w14:textId="71DCF759" w:rsidR="00AF1601" w:rsidRDefault="00AF1601"/>
    <w:p w14:paraId="3378AB22" w14:textId="3749FD56" w:rsidR="00AF1601" w:rsidRDefault="00AF1601"/>
    <w:p w14:paraId="2C8898BF" w14:textId="0F589C53" w:rsidR="00AF1601" w:rsidRDefault="00AF1601"/>
    <w:p w14:paraId="5571D3D3" w14:textId="0AD81DEC" w:rsidR="00AF1601" w:rsidRDefault="00AF1601"/>
    <w:p w14:paraId="2000992A" w14:textId="52009D19" w:rsidR="00AF1601" w:rsidRDefault="00AF1601"/>
    <w:p w14:paraId="7C97B4CD" w14:textId="63000BD0" w:rsidR="00AF1601" w:rsidRDefault="00AF1601"/>
    <w:p w14:paraId="13D227C5" w14:textId="004C780D" w:rsidR="00AF1601" w:rsidRDefault="00AF1601"/>
    <w:p w14:paraId="10A64924" w14:textId="5650A951" w:rsidR="00AF1601" w:rsidRDefault="00AF1601"/>
    <w:p w14:paraId="26934031" w14:textId="33E491E1" w:rsidR="00AF1601" w:rsidRDefault="00AF1601"/>
    <w:p w14:paraId="62BD3330" w14:textId="77777777" w:rsidR="0024063F" w:rsidRDefault="0024063F"/>
    <w:p w14:paraId="70AF8A8B" w14:textId="77777777" w:rsidR="0024063F" w:rsidRDefault="0024063F" w:rsidP="00AF1601">
      <w:pPr>
        <w:pStyle w:val="Ttulo1"/>
        <w:spacing w:before="52"/>
        <w:ind w:hanging="820"/>
        <w:rPr>
          <w:spacing w:val="12"/>
        </w:rPr>
      </w:pPr>
      <w:bookmarkStart w:id="0" w:name="_Toc127348497"/>
    </w:p>
    <w:p w14:paraId="62D7A387" w14:textId="77777777" w:rsidR="0024063F" w:rsidRDefault="0024063F" w:rsidP="00AF1601">
      <w:pPr>
        <w:pStyle w:val="Ttulo1"/>
        <w:spacing w:before="52"/>
        <w:ind w:hanging="820"/>
        <w:rPr>
          <w:noProof/>
        </w:rPr>
      </w:pPr>
    </w:p>
    <w:bookmarkEnd w:id="0"/>
    <w:p w14:paraId="56B9E389" w14:textId="1B0A1A68" w:rsidR="00F93FB8" w:rsidRDefault="00F93FB8" w:rsidP="00AF1601">
      <w:pPr>
        <w:pStyle w:val="Ttulo1"/>
        <w:spacing w:before="52"/>
        <w:ind w:hanging="820"/>
        <w:rPr>
          <w:noProof/>
        </w:rPr>
      </w:pPr>
    </w:p>
    <w:p w14:paraId="17124B6F" w14:textId="77777777" w:rsidR="0024063F" w:rsidRDefault="0024063F" w:rsidP="0024063F">
      <w:pPr>
        <w:pStyle w:val="Ttulo1"/>
        <w:spacing w:before="52"/>
        <w:ind w:hanging="820"/>
        <w:rPr>
          <w:spacing w:val="12"/>
        </w:rPr>
      </w:pPr>
    </w:p>
    <w:p w14:paraId="65A69C3C" w14:textId="1EB17021" w:rsidR="0024063F" w:rsidRDefault="0024063F" w:rsidP="00AF1601">
      <w:pPr>
        <w:pStyle w:val="Ttulo1"/>
        <w:spacing w:before="52"/>
        <w:ind w:hanging="820"/>
        <w:rPr>
          <w:rFonts w:asciiTheme="minorHAnsi" w:hAnsiTheme="minorHAnsi" w:cstheme="minorHAnsi"/>
          <w:spacing w:val="12"/>
        </w:rPr>
      </w:pPr>
      <w:bookmarkStart w:id="1" w:name="_Toc127348498"/>
    </w:p>
    <w:p w14:paraId="66A7229D" w14:textId="297D97F6" w:rsidR="0024063F" w:rsidRDefault="0024063F" w:rsidP="0024063F">
      <w:pPr>
        <w:rPr>
          <w:rFonts w:cstheme="minorHAnsi"/>
          <w:spacing w:val="12"/>
        </w:rPr>
      </w:pPr>
    </w:p>
    <w:bookmarkEnd w:id="1"/>
    <w:p w14:paraId="00459927" w14:textId="0034A6B1" w:rsidR="00F93FB8" w:rsidRDefault="00F93FB8" w:rsidP="00435FBA">
      <w:pPr>
        <w:jc w:val="center"/>
        <w:rPr>
          <w:rFonts w:cstheme="minorHAnsi"/>
          <w:b/>
          <w:spacing w:val="15"/>
          <w:sz w:val="24"/>
        </w:rPr>
      </w:pPr>
      <w:r w:rsidRPr="00F93FB8">
        <w:rPr>
          <w:rFonts w:cstheme="minorHAnsi"/>
          <w:b/>
          <w:spacing w:val="16"/>
          <w:sz w:val="24"/>
        </w:rPr>
        <w:lastRenderedPageBreak/>
        <w:t>POLÍTICA</w:t>
      </w:r>
      <w:r w:rsidRPr="00F93FB8">
        <w:rPr>
          <w:rFonts w:cstheme="minorHAnsi"/>
          <w:b/>
          <w:spacing w:val="51"/>
          <w:sz w:val="24"/>
        </w:rPr>
        <w:t xml:space="preserve"> </w:t>
      </w:r>
      <w:r w:rsidRPr="00F93FB8">
        <w:rPr>
          <w:rFonts w:cstheme="minorHAnsi"/>
          <w:b/>
          <w:sz w:val="24"/>
        </w:rPr>
        <w:t>DE</w:t>
      </w:r>
      <w:r w:rsidRPr="00F93FB8">
        <w:rPr>
          <w:rFonts w:cstheme="minorHAnsi"/>
          <w:b/>
          <w:spacing w:val="52"/>
          <w:sz w:val="24"/>
        </w:rPr>
        <w:t xml:space="preserve"> </w:t>
      </w:r>
      <w:r w:rsidRPr="00F93FB8">
        <w:rPr>
          <w:rFonts w:cstheme="minorHAnsi"/>
          <w:b/>
          <w:spacing w:val="15"/>
          <w:sz w:val="24"/>
        </w:rPr>
        <w:t>COOKIES</w:t>
      </w:r>
    </w:p>
    <w:p w14:paraId="31B71E92" w14:textId="60DFFB57" w:rsidR="00F93FB8" w:rsidRDefault="00F93FB8" w:rsidP="00F93FB8">
      <w:pPr>
        <w:ind w:right="1274"/>
        <w:rPr>
          <w:rFonts w:cstheme="minorHAnsi"/>
          <w:b/>
          <w:i/>
          <w:sz w:val="24"/>
        </w:rPr>
      </w:pPr>
    </w:p>
    <w:p w14:paraId="09387D07" w14:textId="526C0413" w:rsidR="00F93FB8" w:rsidRPr="00F93FB8" w:rsidRDefault="00F93FB8" w:rsidP="00F93FB8">
      <w:pPr>
        <w:tabs>
          <w:tab w:val="left" w:pos="6946"/>
        </w:tabs>
        <w:ind w:left="-993" w:right="-1135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05A48B1" wp14:editId="29E83BF8">
                <wp:simplePos x="0" y="0"/>
                <wp:positionH relativeFrom="page">
                  <wp:posOffset>419100</wp:posOffset>
                </wp:positionH>
                <wp:positionV relativeFrom="paragraph">
                  <wp:posOffset>262255</wp:posOffset>
                </wp:positionV>
                <wp:extent cx="6772275" cy="942975"/>
                <wp:effectExtent l="0" t="0" r="28575" b="28575"/>
                <wp:wrapTopAndBottom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942975"/>
                        </a:xfrm>
                        <a:prstGeom prst="rect">
                          <a:avLst/>
                        </a:prstGeom>
                        <a:solidFill>
                          <a:srgbClr val="CCC0D9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38B5D" w14:textId="080DB582" w:rsidR="00F93FB8" w:rsidRDefault="00771A5C" w:rsidP="00F93FB8">
                            <w:pPr>
                              <w:spacing w:before="119"/>
                              <w:ind w:left="103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URIER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ECNOLOGIA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FORMAÇÃ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LTDA </w:t>
                            </w:r>
                            <w:r w:rsidR="00F93FB8">
                              <w:rPr>
                                <w:sz w:val="24"/>
                              </w:rPr>
                              <w:t>(“Nós”)</w:t>
                            </w:r>
                          </w:p>
                          <w:p w14:paraId="7097E425" w14:textId="77777777" w:rsidR="00F93FB8" w:rsidRDefault="00F93FB8" w:rsidP="00F93FB8">
                            <w:pPr>
                              <w:pStyle w:val="Corpodetexto"/>
                              <w:spacing w:before="120" w:line="338" w:lineRule="auto"/>
                              <w:ind w:left="103" w:right="3631"/>
                              <w:rPr>
                                <w:spacing w:val="-52"/>
                              </w:rPr>
                            </w:pPr>
                            <w:r>
                              <w:t>Endereço: Avenida Barbosa Lima, 149 – conjuntos 510 a 513</w:t>
                            </w:r>
                            <w:r>
                              <w:rPr>
                                <w:spacing w:val="-52"/>
                              </w:rPr>
                              <w:t xml:space="preserve">   </w:t>
                            </w:r>
                          </w:p>
                          <w:p w14:paraId="47263930" w14:textId="275E8819" w:rsidR="00F93FB8" w:rsidRDefault="00F93FB8" w:rsidP="00F93FB8">
                            <w:pPr>
                              <w:pStyle w:val="Corpodetexto"/>
                              <w:spacing w:before="120" w:line="338" w:lineRule="auto"/>
                              <w:ind w:left="103" w:right="3631"/>
                            </w:pPr>
                            <w:r>
                              <w:t>CNPJ/MF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10.951.376/0001-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A48B1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3pt;margin-top:20.65pt;width:533.25pt;height:74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" fillcolor="#ccc0d9" strokeweight=".48pt">
                <v:textbox inset="0,0,0,0">
                  <w:txbxContent>
                    <w:p w14:paraId="32A38B5D" w14:textId="080DB582" w:rsidR="00F93FB8" w:rsidRDefault="00771A5C" w:rsidP="00F93FB8">
                      <w:pPr>
                        <w:spacing w:before="119"/>
                        <w:ind w:left="103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URIER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TECNOLOGIA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EM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FORMAÇÃO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LTDA </w:t>
                      </w:r>
                      <w:r w:rsidR="00F93FB8">
                        <w:rPr>
                          <w:sz w:val="24"/>
                        </w:rPr>
                        <w:t>(“Nós”)</w:t>
                      </w:r>
                    </w:p>
                    <w:p w14:paraId="7097E425" w14:textId="77777777" w:rsidR="00F93FB8" w:rsidRDefault="00F93FB8" w:rsidP="00F93FB8">
                      <w:pPr>
                        <w:pStyle w:val="Corpodetexto"/>
                        <w:spacing w:before="120" w:line="338" w:lineRule="auto"/>
                        <w:ind w:left="103" w:right="3631"/>
                        <w:rPr>
                          <w:spacing w:val="-52"/>
                        </w:rPr>
                      </w:pPr>
                      <w:r>
                        <w:t>Endereço: Avenida Barbosa Lima, 149 – conjuntos 510 a 513</w:t>
                      </w:r>
                      <w:r>
                        <w:rPr>
                          <w:spacing w:val="-52"/>
                        </w:rPr>
                        <w:t xml:space="preserve">   </w:t>
                      </w:r>
                    </w:p>
                    <w:p w14:paraId="47263930" w14:textId="275E8819" w:rsidR="00F93FB8" w:rsidRDefault="00F93FB8" w:rsidP="00F93FB8">
                      <w:pPr>
                        <w:pStyle w:val="Corpodetexto"/>
                        <w:spacing w:before="120" w:line="338" w:lineRule="auto"/>
                        <w:ind w:left="103" w:right="3631"/>
                      </w:pPr>
                      <w:r>
                        <w:t>CNPJ/MF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10.951.376/0001-3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93FB8">
        <w:rPr>
          <w:sz w:val="24"/>
          <w:szCs w:val="24"/>
        </w:rPr>
        <w:t>A</w:t>
      </w:r>
      <w:r w:rsidRPr="00F93FB8">
        <w:rPr>
          <w:spacing w:val="-2"/>
          <w:sz w:val="24"/>
          <w:szCs w:val="24"/>
        </w:rPr>
        <w:t xml:space="preserve"> </w:t>
      </w:r>
      <w:r w:rsidRPr="00F93FB8">
        <w:rPr>
          <w:sz w:val="24"/>
          <w:szCs w:val="24"/>
        </w:rPr>
        <w:t>presente</w:t>
      </w:r>
      <w:r w:rsidRPr="00F93FB8">
        <w:rPr>
          <w:spacing w:val="-2"/>
          <w:sz w:val="24"/>
          <w:szCs w:val="24"/>
        </w:rPr>
        <w:t xml:space="preserve"> </w:t>
      </w:r>
      <w:r w:rsidRPr="00F93FB8">
        <w:rPr>
          <w:sz w:val="24"/>
          <w:szCs w:val="24"/>
        </w:rPr>
        <w:t>Política</w:t>
      </w:r>
      <w:r w:rsidRPr="00F93FB8">
        <w:rPr>
          <w:spacing w:val="-4"/>
          <w:sz w:val="24"/>
          <w:szCs w:val="24"/>
        </w:rPr>
        <w:t xml:space="preserve"> </w:t>
      </w:r>
      <w:r w:rsidRPr="00F93FB8">
        <w:rPr>
          <w:sz w:val="24"/>
          <w:szCs w:val="24"/>
        </w:rPr>
        <w:t>tem</w:t>
      </w:r>
      <w:r w:rsidRPr="00F93FB8">
        <w:rPr>
          <w:spacing w:val="-3"/>
          <w:sz w:val="24"/>
          <w:szCs w:val="24"/>
        </w:rPr>
        <w:t xml:space="preserve"> </w:t>
      </w:r>
      <w:r w:rsidRPr="00F93FB8">
        <w:rPr>
          <w:sz w:val="24"/>
          <w:szCs w:val="24"/>
        </w:rPr>
        <w:t>por</w:t>
      </w:r>
      <w:r w:rsidRPr="00F93FB8">
        <w:rPr>
          <w:spacing w:val="-2"/>
          <w:sz w:val="24"/>
          <w:szCs w:val="24"/>
        </w:rPr>
        <w:t xml:space="preserve"> </w:t>
      </w:r>
      <w:r w:rsidRPr="00F93FB8">
        <w:rPr>
          <w:sz w:val="24"/>
          <w:szCs w:val="24"/>
        </w:rPr>
        <w:t>finalidade</w:t>
      </w:r>
      <w:r w:rsidRPr="00F93FB8">
        <w:rPr>
          <w:spacing w:val="-4"/>
          <w:sz w:val="24"/>
          <w:szCs w:val="24"/>
        </w:rPr>
        <w:t xml:space="preserve"> </w:t>
      </w:r>
      <w:r w:rsidRPr="00F93FB8">
        <w:rPr>
          <w:sz w:val="24"/>
          <w:szCs w:val="24"/>
        </w:rPr>
        <w:t>demonstrar</w:t>
      </w:r>
      <w:r w:rsidRPr="00F93FB8">
        <w:rPr>
          <w:spacing w:val="-4"/>
          <w:sz w:val="24"/>
          <w:szCs w:val="24"/>
        </w:rPr>
        <w:t xml:space="preserve"> </w:t>
      </w:r>
      <w:r w:rsidRPr="00F93FB8">
        <w:rPr>
          <w:sz w:val="24"/>
          <w:szCs w:val="24"/>
        </w:rPr>
        <w:t>o</w:t>
      </w:r>
      <w:r w:rsidRPr="00F93FB8">
        <w:rPr>
          <w:spacing w:val="-1"/>
          <w:sz w:val="24"/>
          <w:szCs w:val="24"/>
        </w:rPr>
        <w:t xml:space="preserve"> </w:t>
      </w:r>
      <w:r w:rsidRPr="00F93FB8">
        <w:rPr>
          <w:sz w:val="24"/>
          <w:szCs w:val="24"/>
        </w:rPr>
        <w:t>compromisso</w:t>
      </w:r>
      <w:r w:rsidRPr="00F93FB8">
        <w:rPr>
          <w:spacing w:val="-5"/>
          <w:sz w:val="24"/>
          <w:szCs w:val="24"/>
        </w:rPr>
        <w:t xml:space="preserve"> </w:t>
      </w:r>
      <w:r w:rsidRPr="00F93FB8">
        <w:rPr>
          <w:sz w:val="24"/>
          <w:szCs w:val="24"/>
        </w:rPr>
        <w:t>da</w:t>
      </w:r>
      <w:r>
        <w:rPr>
          <w:sz w:val="24"/>
          <w:szCs w:val="24"/>
        </w:rPr>
        <w:t>:</w:t>
      </w:r>
    </w:p>
    <w:p w14:paraId="57211CF4" w14:textId="6FDC200C" w:rsidR="00F93FB8" w:rsidRDefault="001F1CDE" w:rsidP="007A2BE8">
      <w:pPr>
        <w:pStyle w:val="Corpodetexto"/>
        <w:spacing w:before="90"/>
        <w:ind w:left="-993" w:right="-1135"/>
        <w:jc w:val="both"/>
      </w:pPr>
      <w:r w:rsidRPr="001F1CDE">
        <w:t>na qualidade de integrante da Vela Software Group</w:t>
      </w:r>
      <w:r>
        <w:t xml:space="preserve">, </w:t>
      </w:r>
      <w:r w:rsidR="00F93FB8">
        <w:t xml:space="preserve">com a sua privacidade dentro do escopo dos serviços e funcionalidades de nosso </w:t>
      </w:r>
      <w:r w:rsidR="007A2BE8">
        <w:rPr>
          <w:i/>
        </w:rPr>
        <w:t>blog</w:t>
      </w:r>
      <w:r w:rsidR="00F93FB8">
        <w:t>, disponibilizado</w:t>
      </w:r>
      <w:r w:rsidR="00F6362C">
        <w:t xml:space="preserve"> </w:t>
      </w:r>
      <w:r w:rsidR="00F93FB8">
        <w:rPr>
          <w:spacing w:val="-52"/>
        </w:rPr>
        <w:t xml:space="preserve"> </w:t>
      </w:r>
      <w:r w:rsidR="00771A5C">
        <w:rPr>
          <w:spacing w:val="-52"/>
        </w:rPr>
        <w:t xml:space="preserve"> </w:t>
      </w:r>
      <w:r w:rsidR="00F93FB8">
        <w:t>em</w:t>
      </w:r>
      <w:r w:rsidR="007A2BE8">
        <w:t xml:space="preserve"> </w:t>
      </w:r>
      <w:r w:rsidR="007A2BE8" w:rsidRPr="007A2BE8">
        <w:t xml:space="preserve"> </w:t>
      </w:r>
      <w:hyperlink r:id="rId12" w:history="1">
        <w:r w:rsidR="007A2BE8" w:rsidRPr="00C33CD2">
          <w:rPr>
            <w:rStyle w:val="Hyperlink"/>
          </w:rPr>
          <w:t>http://blog.kuriertecnologia.com.br/</w:t>
        </w:r>
      </w:hyperlink>
      <w:r w:rsidR="007A2BE8">
        <w:t xml:space="preserve"> </w:t>
      </w:r>
      <w:r w:rsidR="00F93FB8">
        <w:t>,</w:t>
      </w:r>
      <w:r w:rsidR="00F93FB8">
        <w:rPr>
          <w:spacing w:val="-14"/>
        </w:rPr>
        <w:t xml:space="preserve"> </w:t>
      </w:r>
      <w:r w:rsidR="00F93FB8">
        <w:t>de</w:t>
      </w:r>
      <w:r w:rsidR="00F93FB8">
        <w:rPr>
          <w:spacing w:val="-10"/>
        </w:rPr>
        <w:t xml:space="preserve"> </w:t>
      </w:r>
      <w:r w:rsidR="00F93FB8">
        <w:t>acordo</w:t>
      </w:r>
      <w:r w:rsidR="00F93FB8">
        <w:rPr>
          <w:spacing w:val="-12"/>
        </w:rPr>
        <w:t xml:space="preserve"> </w:t>
      </w:r>
      <w:r w:rsidR="00F93FB8">
        <w:t>com</w:t>
      </w:r>
      <w:r w:rsidR="00F93FB8">
        <w:rPr>
          <w:spacing w:val="-11"/>
        </w:rPr>
        <w:t xml:space="preserve"> </w:t>
      </w:r>
      <w:r w:rsidR="00F93FB8">
        <w:t>as</w:t>
      </w:r>
      <w:r w:rsidR="00F93FB8">
        <w:rPr>
          <w:spacing w:val="-12"/>
        </w:rPr>
        <w:t xml:space="preserve"> </w:t>
      </w:r>
      <w:r w:rsidR="00F93FB8">
        <w:t>leis</w:t>
      </w:r>
      <w:r w:rsidR="00F93FB8">
        <w:rPr>
          <w:spacing w:val="-13"/>
        </w:rPr>
        <w:t xml:space="preserve"> </w:t>
      </w:r>
      <w:r w:rsidR="00F93FB8">
        <w:t>em</w:t>
      </w:r>
      <w:r w:rsidR="00F93FB8">
        <w:rPr>
          <w:spacing w:val="-11"/>
        </w:rPr>
        <w:t xml:space="preserve"> </w:t>
      </w:r>
      <w:r w:rsidR="00F93FB8">
        <w:t>vigor,</w:t>
      </w:r>
      <w:r w:rsidR="00F93FB8">
        <w:rPr>
          <w:spacing w:val="-14"/>
        </w:rPr>
        <w:t xml:space="preserve"> </w:t>
      </w:r>
      <w:r w:rsidR="00F93FB8">
        <w:t>com</w:t>
      </w:r>
      <w:r w:rsidR="00F93FB8">
        <w:rPr>
          <w:spacing w:val="-13"/>
        </w:rPr>
        <w:t xml:space="preserve"> </w:t>
      </w:r>
      <w:r w:rsidR="00F93FB8">
        <w:t>transparência</w:t>
      </w:r>
      <w:r w:rsidR="00F93FB8">
        <w:rPr>
          <w:spacing w:val="-12"/>
        </w:rPr>
        <w:t xml:space="preserve"> </w:t>
      </w:r>
      <w:r w:rsidR="00F93FB8">
        <w:t>e</w:t>
      </w:r>
      <w:r w:rsidR="00F93FB8">
        <w:rPr>
          <w:spacing w:val="-13"/>
        </w:rPr>
        <w:t xml:space="preserve"> </w:t>
      </w:r>
      <w:r w:rsidR="00F93FB8">
        <w:t>clareza</w:t>
      </w:r>
      <w:r w:rsidR="00F93FB8">
        <w:rPr>
          <w:spacing w:val="-14"/>
        </w:rPr>
        <w:t xml:space="preserve"> </w:t>
      </w:r>
      <w:r w:rsidR="00F93FB8">
        <w:t>junto</w:t>
      </w:r>
      <w:r w:rsidR="00F93FB8">
        <w:rPr>
          <w:spacing w:val="-51"/>
        </w:rPr>
        <w:t xml:space="preserve"> </w:t>
      </w:r>
      <w:r w:rsidR="00F93FB8">
        <w:t>a</w:t>
      </w:r>
      <w:r w:rsidR="00F93FB8">
        <w:rPr>
          <w:spacing w:val="-1"/>
        </w:rPr>
        <w:t xml:space="preserve"> </w:t>
      </w:r>
      <w:r w:rsidR="00F93FB8">
        <w:t>Você</w:t>
      </w:r>
      <w:r w:rsidR="00F93FB8">
        <w:rPr>
          <w:spacing w:val="-2"/>
        </w:rPr>
        <w:t xml:space="preserve"> </w:t>
      </w:r>
      <w:r w:rsidR="00F93FB8">
        <w:t>e</w:t>
      </w:r>
      <w:r w:rsidR="00F93FB8">
        <w:rPr>
          <w:spacing w:val="1"/>
        </w:rPr>
        <w:t xml:space="preserve"> </w:t>
      </w:r>
      <w:r w:rsidR="00F93FB8">
        <w:t>ao</w:t>
      </w:r>
      <w:r w:rsidR="00F93FB8">
        <w:rPr>
          <w:spacing w:val="-1"/>
        </w:rPr>
        <w:t xml:space="preserve"> </w:t>
      </w:r>
      <w:r w:rsidR="00F93FB8">
        <w:t>mercado</w:t>
      </w:r>
      <w:r w:rsidR="00F93FB8">
        <w:rPr>
          <w:spacing w:val="1"/>
        </w:rPr>
        <w:t xml:space="preserve"> </w:t>
      </w:r>
      <w:r w:rsidR="00F93FB8">
        <w:t>em</w:t>
      </w:r>
      <w:r w:rsidR="00F93FB8">
        <w:rPr>
          <w:spacing w:val="-1"/>
        </w:rPr>
        <w:t xml:space="preserve"> </w:t>
      </w:r>
      <w:r w:rsidR="00F93FB8">
        <w:t>geral.</w:t>
      </w:r>
    </w:p>
    <w:p w14:paraId="1B6B1557" w14:textId="761E7947" w:rsidR="00F93FB8" w:rsidRDefault="00F93FB8" w:rsidP="0024063F">
      <w:pPr>
        <w:pStyle w:val="Corpodetexto"/>
        <w:tabs>
          <w:tab w:val="left" w:pos="-709"/>
          <w:tab w:val="left" w:pos="-142"/>
        </w:tabs>
        <w:spacing w:before="90"/>
        <w:ind w:left="-993" w:right="-1135"/>
        <w:jc w:val="both"/>
      </w:pPr>
    </w:p>
    <w:p w14:paraId="795E4EEE" w14:textId="0E91527E" w:rsidR="00F93FB8" w:rsidRDefault="00F93FB8" w:rsidP="0024063F">
      <w:pPr>
        <w:pStyle w:val="Ttulo1"/>
        <w:numPr>
          <w:ilvl w:val="0"/>
          <w:numId w:val="11"/>
        </w:numPr>
        <w:tabs>
          <w:tab w:val="left" w:pos="-709"/>
          <w:tab w:val="left" w:pos="-284"/>
          <w:tab w:val="left" w:pos="-142"/>
        </w:tabs>
        <w:ind w:left="-993" w:firstLine="0"/>
      </w:pPr>
      <w:bookmarkStart w:id="2" w:name="_Toc127348967"/>
      <w:r>
        <w:t>Introdução</w:t>
      </w:r>
      <w:bookmarkEnd w:id="2"/>
    </w:p>
    <w:p w14:paraId="6A87B7D6" w14:textId="041BA5CB" w:rsidR="00F93FB8" w:rsidRDefault="00F93FB8" w:rsidP="00F93FB8">
      <w:pPr>
        <w:pStyle w:val="Corpodetexto"/>
        <w:spacing w:before="90"/>
        <w:ind w:left="-993" w:right="-1135"/>
        <w:jc w:val="both"/>
      </w:pPr>
      <w:r>
        <w:t xml:space="preserve">Nosso </w:t>
      </w:r>
      <w:r w:rsidR="009F5A1F">
        <w:t>blog</w:t>
      </w:r>
      <w:r>
        <w:t xml:space="preserve"> utiliza cookies para melhorar seu desempenho e a sua experiência ao utilizar nosso </w:t>
      </w:r>
      <w:r w:rsidR="009F5A1F">
        <w:t>blog</w:t>
      </w:r>
      <w:r>
        <w:t>. Nós procuramos, assim, explicar de forma transparente como, quando e porque utilizamos tais recursos.</w:t>
      </w:r>
    </w:p>
    <w:p w14:paraId="0A1F99DC" w14:textId="5546E1CB" w:rsidR="00F93FB8" w:rsidRDefault="00F93FB8" w:rsidP="00F93FB8">
      <w:pPr>
        <w:pStyle w:val="Corpodetexto"/>
        <w:spacing w:before="90"/>
        <w:ind w:left="-993" w:right="-1135"/>
        <w:jc w:val="both"/>
      </w:pPr>
      <w:r>
        <w:t xml:space="preserve">Ao acessar o nosso </w:t>
      </w:r>
      <w:r w:rsidR="009F5A1F">
        <w:t>blog</w:t>
      </w:r>
      <w:r>
        <w:t>, perguntamos a você se você autoriza o uso de cookies, os quais obedecem aos termos desta Política.</w:t>
      </w:r>
    </w:p>
    <w:p w14:paraId="063F3AA8" w14:textId="0406A82E" w:rsidR="00F93FB8" w:rsidRDefault="00F93FB8" w:rsidP="00F93FB8">
      <w:pPr>
        <w:pStyle w:val="Corpodetexto"/>
        <w:spacing w:before="90"/>
        <w:ind w:left="-993" w:right="-1135"/>
        <w:jc w:val="both"/>
      </w:pPr>
      <w:r>
        <w:t xml:space="preserve">Caso não concorde com o uso de cookies dessa forma, você poderá: (i) recusar o uso de cookies, (ii) ajustar as configurações de seu navegador para não permitir o uso de cookies ou (iii) não acessar o nosso </w:t>
      </w:r>
      <w:r w:rsidR="009F5A1F">
        <w:t>blog</w:t>
      </w:r>
      <w:r>
        <w:t>.</w:t>
      </w:r>
    </w:p>
    <w:p w14:paraId="42B9F6DA" w14:textId="477C86A8" w:rsidR="00F93FB8" w:rsidRDefault="00F93FB8" w:rsidP="00F93FB8">
      <w:pPr>
        <w:pStyle w:val="Corpodetexto"/>
        <w:spacing w:before="90"/>
        <w:ind w:left="-993" w:right="-1135"/>
        <w:jc w:val="both"/>
      </w:pPr>
      <w:r>
        <w:t xml:space="preserve">Lembramos que recusar o uso de cookies ou desabilita-lo em seu navegador poderá impactar na sua experiência ao navegar em nosso </w:t>
      </w:r>
      <w:r w:rsidR="009F5A1F">
        <w:t>blog</w:t>
      </w:r>
      <w:r>
        <w:t>.</w:t>
      </w:r>
    </w:p>
    <w:p w14:paraId="39D6F524" w14:textId="6A451959" w:rsidR="00771A5C" w:rsidRDefault="00F93FB8" w:rsidP="00771A5C">
      <w:pPr>
        <w:pStyle w:val="Corpodetexto"/>
        <w:spacing w:before="90"/>
        <w:ind w:left="-993" w:right="-1135"/>
        <w:jc w:val="both"/>
        <w:rPr>
          <w:b/>
          <w:color w:val="0070C0"/>
        </w:rPr>
      </w:pPr>
      <w:r>
        <w:t xml:space="preserve">Para quaisquer questões ou dúvidas sobre esta Política de Cookies, você poderá entrar em contato conosco por meio do endereço eletrônico: </w:t>
      </w:r>
      <w:hyperlink r:id="rId13" w:history="1">
        <w:r w:rsidR="007A2BE8" w:rsidRPr="00C33CD2">
          <w:rPr>
            <w:rStyle w:val="Hyperlink"/>
            <w:b/>
          </w:rPr>
          <w:t>atendimento@kurier.com.br</w:t>
        </w:r>
      </w:hyperlink>
      <w:r w:rsidRPr="00F93FB8">
        <w:rPr>
          <w:b/>
          <w:color w:val="0070C0"/>
        </w:rPr>
        <w:t>.</w:t>
      </w:r>
    </w:p>
    <w:p w14:paraId="71BD7B44" w14:textId="77777777" w:rsidR="00475058" w:rsidRDefault="00475058" w:rsidP="00771A5C">
      <w:pPr>
        <w:pStyle w:val="Corpodetexto"/>
        <w:spacing w:before="90"/>
        <w:ind w:left="-993" w:right="-1135"/>
        <w:jc w:val="both"/>
        <w:rPr>
          <w:b/>
          <w:color w:val="0070C0"/>
        </w:rPr>
      </w:pPr>
    </w:p>
    <w:p w14:paraId="5ECA322E" w14:textId="5F40B18A" w:rsidR="00F93FB8" w:rsidRDefault="00F93FB8" w:rsidP="00EE528A">
      <w:pPr>
        <w:pStyle w:val="Corpodetexto"/>
        <w:ind w:left="-993" w:right="-1135"/>
        <w:jc w:val="both"/>
        <w:outlineLvl w:val="0"/>
        <w:rPr>
          <w:b/>
        </w:rPr>
      </w:pPr>
      <w:bookmarkStart w:id="3" w:name="_Toc127348968"/>
      <w:r w:rsidRPr="00F93FB8">
        <w:rPr>
          <w:b/>
        </w:rPr>
        <w:t>2.</w:t>
      </w:r>
      <w:r w:rsidRPr="00F93FB8">
        <w:rPr>
          <w:b/>
        </w:rPr>
        <w:tab/>
        <w:t>O que são cookies?</w:t>
      </w:r>
      <w:bookmarkEnd w:id="3"/>
    </w:p>
    <w:p w14:paraId="4455DBBA" w14:textId="7A4377B7" w:rsidR="00F93FB8" w:rsidRDefault="00F93FB8" w:rsidP="00AB56EC">
      <w:pPr>
        <w:pStyle w:val="Corpodetexto"/>
        <w:ind w:left="-993" w:right="-1135"/>
        <w:jc w:val="both"/>
      </w:pPr>
      <w:r>
        <w:t>Cookies são arquivos digitais com pequenos fragmentos de dados (e geralmente com um identificador único), que são armazenados em seu dispositivo por meio do navegador ou aplicativo e que guardam informações relacionadas com as suas preferências.</w:t>
      </w:r>
    </w:p>
    <w:p w14:paraId="57F4F42F" w14:textId="77777777" w:rsidR="00475058" w:rsidRDefault="00475058" w:rsidP="00AB56EC">
      <w:pPr>
        <w:pStyle w:val="Corpodetexto"/>
        <w:ind w:left="-993" w:right="-1135"/>
        <w:jc w:val="both"/>
      </w:pPr>
    </w:p>
    <w:p w14:paraId="088A8AD3" w14:textId="7E478A4E" w:rsidR="00AB56EC" w:rsidRDefault="00F93FB8" w:rsidP="00EE528A">
      <w:pPr>
        <w:pStyle w:val="Corpodetexto"/>
        <w:numPr>
          <w:ilvl w:val="0"/>
          <w:numId w:val="2"/>
        </w:numPr>
        <w:spacing w:before="90"/>
        <w:ind w:left="-993" w:right="-1135" w:firstLine="0"/>
        <w:jc w:val="both"/>
        <w:outlineLvl w:val="0"/>
        <w:rPr>
          <w:b/>
        </w:rPr>
      </w:pPr>
      <w:bookmarkStart w:id="4" w:name="_Toc127348969"/>
      <w:r w:rsidRPr="00F93FB8">
        <w:rPr>
          <w:b/>
        </w:rPr>
        <w:t>Para que servem cookies</w:t>
      </w:r>
      <w:r w:rsidR="00AB56EC">
        <w:rPr>
          <w:b/>
        </w:rPr>
        <w:t>?</w:t>
      </w:r>
      <w:bookmarkEnd w:id="4"/>
    </w:p>
    <w:p w14:paraId="03F538AA" w14:textId="0F1F400E" w:rsidR="00AB56EC" w:rsidRDefault="00F93FB8" w:rsidP="00AB56EC">
      <w:pPr>
        <w:pStyle w:val="Corpodetexto"/>
        <w:spacing w:before="90"/>
        <w:ind w:left="-993" w:right="-1135"/>
        <w:jc w:val="both"/>
        <w:rPr>
          <w:b/>
        </w:rPr>
      </w:pPr>
      <w:r w:rsidRPr="00F93FB8">
        <w:t>Os cookies servem para aprimorar a sua experiência, tanto em termos de performance como em termos de usabilidade, uma vez que os conteúdos disponibilizados serão direcionados às suas necessidades e expectativas.</w:t>
      </w:r>
    </w:p>
    <w:p w14:paraId="51E1901E" w14:textId="28A0C926" w:rsidR="00AB56EC" w:rsidRPr="00AB56EC" w:rsidRDefault="00F93FB8" w:rsidP="00AB56EC">
      <w:pPr>
        <w:pStyle w:val="Corpodetexto"/>
        <w:spacing w:before="90"/>
        <w:ind w:left="-993" w:right="-1135"/>
        <w:jc w:val="both"/>
        <w:rPr>
          <w:b/>
        </w:rPr>
      </w:pPr>
      <w:r w:rsidRPr="00F93FB8">
        <w:t xml:space="preserve">Os cookies permitem que nosso </w:t>
      </w:r>
      <w:r w:rsidR="009F5A1F">
        <w:t>blog</w:t>
      </w:r>
      <w:r w:rsidRPr="00F93FB8">
        <w:t xml:space="preserve"> memorize informações sobre a sua visita, o seu idioma preferido, a sua localização, a recorrência das suas sessões e outras variáveis que nós consideramos</w:t>
      </w:r>
      <w:r w:rsidR="00AB56EC">
        <w:t xml:space="preserve"> relevantes para tornar sua experiência muito mais eficiente.</w:t>
      </w:r>
    </w:p>
    <w:p w14:paraId="71EE5201" w14:textId="3FEB00DC" w:rsidR="00AB56EC" w:rsidRDefault="00AB56EC" w:rsidP="00AB56EC">
      <w:pPr>
        <w:pStyle w:val="Corpodetexto"/>
        <w:spacing w:before="90"/>
        <w:ind w:left="-993" w:right="-1135"/>
        <w:jc w:val="both"/>
      </w:pPr>
      <w:r>
        <w:t xml:space="preserve">Os cookies também poderão ser utilizados para compilar </w:t>
      </w:r>
      <w:r w:rsidRPr="00AB56EC">
        <w:rPr>
          <w:u w:val="single"/>
        </w:rPr>
        <w:t>estatísticas anônimas</w:t>
      </w:r>
      <w:r>
        <w:t xml:space="preserve"> e agregadas que permitem entender como os usuários utilizam e interagem com nosso </w:t>
      </w:r>
      <w:r w:rsidR="009F5A1F">
        <w:t>blog</w:t>
      </w:r>
      <w:r>
        <w:t xml:space="preserve">, bem como para aprimorar suas estruturas e conteúdo. Por serem estatísticas anônimas, </w:t>
      </w:r>
      <w:r w:rsidRPr="00AB56EC">
        <w:rPr>
          <w:b/>
        </w:rPr>
        <w:t>não podemos identificá-lo pessoalmente por meio desses dados.</w:t>
      </w:r>
    </w:p>
    <w:p w14:paraId="317D9221" w14:textId="75EABC6C" w:rsidR="00AB56EC" w:rsidRDefault="00AB56EC" w:rsidP="00AB56EC">
      <w:pPr>
        <w:pStyle w:val="Corpodetexto"/>
        <w:spacing w:before="90"/>
        <w:ind w:left="-993" w:right="-1135"/>
        <w:jc w:val="both"/>
      </w:pPr>
      <w:r>
        <w:t xml:space="preserve">A utilização de cookies é algo comum em qualquer </w:t>
      </w:r>
      <w:r w:rsidR="009F5A1F">
        <w:t>blog</w:t>
      </w:r>
      <w:r>
        <w:t xml:space="preserve"> atualmente. O seu uso não prejudica de forma alguma os dispositivos (computadores, smartphones, tablets, etc.) em que são armazenados.</w:t>
      </w:r>
      <w:r w:rsidR="00435FBA" w:rsidRPr="00435FBA">
        <w:rPr>
          <w:rFonts w:asciiTheme="majorHAnsi" w:hAnsiTheme="majorHAnsi" w:cstheme="majorHAnsi"/>
          <w:noProof/>
          <w:color w:val="FFFFFF" w:themeColor="background1"/>
          <w:sz w:val="14"/>
          <w:szCs w:val="14"/>
        </w:rPr>
        <w:t xml:space="preserve"> </w:t>
      </w:r>
    </w:p>
    <w:p w14:paraId="2B4D07ED" w14:textId="58137F01" w:rsidR="00AB56EC" w:rsidRPr="00AB56EC" w:rsidRDefault="00AB56EC" w:rsidP="0048150B">
      <w:pPr>
        <w:pStyle w:val="Corpodetexto"/>
        <w:spacing w:before="90"/>
        <w:ind w:left="-993" w:right="-1135"/>
        <w:jc w:val="both"/>
        <w:rPr>
          <w:b/>
        </w:rPr>
      </w:pPr>
      <w:bookmarkStart w:id="5" w:name="_Toc127348970"/>
      <w:r w:rsidRPr="00AB56EC">
        <w:rPr>
          <w:b/>
        </w:rPr>
        <w:lastRenderedPageBreak/>
        <w:t>4.</w:t>
      </w:r>
      <w:r w:rsidRPr="00AB56EC">
        <w:rPr>
          <w:b/>
        </w:rPr>
        <w:tab/>
        <w:t>Que tipo de cookies utilizamos?</w:t>
      </w:r>
      <w:bookmarkEnd w:id="5"/>
      <w:r w:rsidR="00583E34" w:rsidRPr="00583E34">
        <w:rPr>
          <w:noProof/>
        </w:rPr>
        <w:t xml:space="preserve"> </w:t>
      </w:r>
    </w:p>
    <w:p w14:paraId="4535D60E" w14:textId="7032C4C7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 xml:space="preserve">Nós utilizamos dois tipos de cookies em nosso </w:t>
      </w:r>
      <w:r w:rsidR="009F5A1F">
        <w:t>blog</w:t>
      </w:r>
      <w:r w:rsidRPr="00AB56EC">
        <w:t>: cookies de sessão e cookies persistentes.</w:t>
      </w:r>
    </w:p>
    <w:p w14:paraId="3D61B173" w14:textId="1F67D621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>•</w:t>
      </w:r>
      <w:r w:rsidRPr="00AB56EC">
        <w:tab/>
        <w:t xml:space="preserve">Cookies de Sessão: são os cookies temporários que permanecem arquivados até que o usuário saia do </w:t>
      </w:r>
      <w:r w:rsidR="009F5A1F">
        <w:t>blog</w:t>
      </w:r>
      <w:r w:rsidRPr="00AB56EC">
        <w:t xml:space="preserve"> ou encerre o navegador.</w:t>
      </w:r>
    </w:p>
    <w:p w14:paraId="67E164DD" w14:textId="77777777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>•</w:t>
      </w:r>
      <w:r w:rsidRPr="00AB56EC">
        <w:tab/>
        <w:t>Cookies Persistentes: são os cookies que ficam armazenados no dispositivo do usuário até que sejam excluídos (o tempo que o cookie permanecerá no dispositivo depende da duração do seu "tempo de vida" e das configurações do navegador).</w:t>
      </w:r>
    </w:p>
    <w:p w14:paraId="4CE75531" w14:textId="77777777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>Os cookies (de sessão ou persistentes) podem ser categorizados de acordo com sua função:</w:t>
      </w:r>
    </w:p>
    <w:p w14:paraId="61BC09A6" w14:textId="66C67D96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>•</w:t>
      </w:r>
      <w:r w:rsidRPr="00AB56EC">
        <w:tab/>
        <w:t xml:space="preserve">Cookies Estritamente Necessários: permitem navegar e acessar as áreas seguras do </w:t>
      </w:r>
      <w:r w:rsidR="009F5A1F">
        <w:t>blog</w:t>
      </w:r>
      <w:r w:rsidRPr="00AB56EC">
        <w:t xml:space="preserve">. Sem estes cookies, nosso </w:t>
      </w:r>
      <w:r w:rsidR="009F5A1F">
        <w:t>blog</w:t>
      </w:r>
      <w:r w:rsidRPr="00AB56EC">
        <w:t xml:space="preserve"> não funcionará corretamente.</w:t>
      </w:r>
    </w:p>
    <w:p w14:paraId="05CAFEC6" w14:textId="37CF91CA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 xml:space="preserve">Cookies Analíticos: coletam dados estatísticos anônimos com a finalidade de analisar a utilização do </w:t>
      </w:r>
      <w:r w:rsidR="009F5A1F">
        <w:t>blog</w:t>
      </w:r>
      <w:r w:rsidRPr="00AB56EC">
        <w:t xml:space="preserve"> e seu respectivo desempenho.</w:t>
      </w:r>
    </w:p>
    <w:p w14:paraId="579CA0C2" w14:textId="1D31D178" w:rsidR="00AB56EC" w:rsidRPr="00AB56EC" w:rsidRDefault="00AB56EC" w:rsidP="00AB56EC">
      <w:pPr>
        <w:pStyle w:val="Corpodetexto"/>
        <w:spacing w:before="90"/>
        <w:ind w:left="-993" w:right="-1135"/>
        <w:jc w:val="both"/>
      </w:pPr>
      <w:r w:rsidRPr="00AB56EC">
        <w:t>•</w:t>
      </w:r>
      <w:r w:rsidRPr="00AB56EC">
        <w:tab/>
        <w:t xml:space="preserve">Cookies de Funcionalidade: são utilizados para assegurar a disponibilização de funcionalidades adicionais no </w:t>
      </w:r>
      <w:r w:rsidR="009F5A1F">
        <w:t>blog</w:t>
      </w:r>
      <w:r w:rsidRPr="00AB56EC">
        <w:t xml:space="preserve"> ou para guardar as preferências definidas pelo usuário, sempre que utilizar o mesmo dispositivo.</w:t>
      </w:r>
    </w:p>
    <w:p w14:paraId="35C09D11" w14:textId="4D99DF46" w:rsidR="00AF1601" w:rsidRDefault="00AB56EC" w:rsidP="00AB56EC">
      <w:pPr>
        <w:pStyle w:val="Corpodetexto"/>
        <w:spacing w:before="90"/>
        <w:ind w:left="-993" w:right="-1135"/>
        <w:jc w:val="both"/>
      </w:pPr>
      <w:r w:rsidRPr="00AB56EC">
        <w:t>•</w:t>
      </w:r>
      <w:r w:rsidRPr="00AB56EC">
        <w:tab/>
        <w:t>Cookies Específicos de Publicidade: direcionam a publicidade em função dos interesses do usuário, ajudando a medir o sucesso de aplicações e a eficácia da publicidade de terceiros.</w:t>
      </w:r>
    </w:p>
    <w:p w14:paraId="65B25182" w14:textId="77777777" w:rsidR="0048150B" w:rsidRDefault="0048150B" w:rsidP="00AB56EC">
      <w:pPr>
        <w:pStyle w:val="Corpodetexto"/>
        <w:spacing w:before="90"/>
        <w:ind w:left="-993" w:right="-1135"/>
        <w:jc w:val="both"/>
      </w:pPr>
    </w:p>
    <w:p w14:paraId="4FAA0FB4" w14:textId="4BB014E6" w:rsidR="00AB56EC" w:rsidRPr="00AB56EC" w:rsidRDefault="00AB56EC" w:rsidP="00EE528A">
      <w:pPr>
        <w:pStyle w:val="Corpodetexto"/>
        <w:spacing w:before="90"/>
        <w:ind w:left="-993" w:right="-1135"/>
        <w:jc w:val="both"/>
        <w:outlineLvl w:val="0"/>
        <w:rPr>
          <w:b/>
        </w:rPr>
      </w:pPr>
      <w:bookmarkStart w:id="6" w:name="_Toc127348971"/>
      <w:r w:rsidRPr="00AB56EC">
        <w:rPr>
          <w:b/>
        </w:rPr>
        <w:t>5.</w:t>
      </w:r>
      <w:r w:rsidRPr="00AB56EC">
        <w:rPr>
          <w:b/>
        </w:rPr>
        <w:tab/>
        <w:t>Para qual finalidade utilizamos os cookies?</w:t>
      </w:r>
      <w:bookmarkEnd w:id="6"/>
    </w:p>
    <w:p w14:paraId="23175E04" w14:textId="2A5BF961" w:rsidR="00AB56EC" w:rsidRDefault="00AB56EC" w:rsidP="00AB56EC">
      <w:pPr>
        <w:pStyle w:val="Corpodetexto"/>
        <w:ind w:left="-993" w:right="-1135"/>
        <w:jc w:val="both"/>
      </w:pPr>
      <w:r>
        <w:t xml:space="preserve">Apresentamos abaixo os detalhes sobre os cookies que utilizamos em nosso </w:t>
      </w:r>
      <w:r w:rsidR="009F5A1F">
        <w:t>blog</w:t>
      </w:r>
      <w:r>
        <w:t xml:space="preserve"> e a respectiva finalidade de tratamento para a qual são usados:</w:t>
      </w:r>
    </w:p>
    <w:p w14:paraId="1C53466B" w14:textId="77777777" w:rsidR="00AB56EC" w:rsidRDefault="00AB56EC" w:rsidP="00AB56EC">
      <w:pPr>
        <w:pStyle w:val="Corpodetexto"/>
        <w:ind w:right="-1135" w:hanging="2662"/>
        <w:rPr>
          <w:b/>
          <w:sz w:val="22"/>
        </w:rPr>
      </w:pPr>
    </w:p>
    <w:p w14:paraId="42E54A06" w14:textId="2A3586F4" w:rsidR="00AF1601" w:rsidRDefault="00AB56EC" w:rsidP="00EE528A">
      <w:pPr>
        <w:pStyle w:val="Corpodetexto"/>
        <w:tabs>
          <w:tab w:val="left" w:pos="-567"/>
        </w:tabs>
        <w:ind w:left="-993" w:right="-1135"/>
        <w:jc w:val="both"/>
        <w:outlineLvl w:val="1"/>
        <w:rPr>
          <w:b/>
        </w:rPr>
      </w:pPr>
      <w:bookmarkStart w:id="7" w:name="_Toc127348972"/>
      <w:r w:rsidRPr="00AB56EC">
        <w:rPr>
          <w:b/>
        </w:rPr>
        <w:t>5.1.</w:t>
      </w:r>
      <w:r w:rsidRPr="00AB56EC">
        <w:rPr>
          <w:b/>
        </w:rPr>
        <w:tab/>
        <w:t>Cookies Estritamente Necessários</w:t>
      </w:r>
      <w:bookmarkEnd w:id="7"/>
    </w:p>
    <w:tbl>
      <w:tblPr>
        <w:tblStyle w:val="TableNormal"/>
        <w:tblW w:w="1088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2552"/>
        <w:gridCol w:w="2097"/>
      </w:tblGrid>
      <w:tr w:rsidR="00583E34" w14:paraId="0AC15245" w14:textId="77777777" w:rsidTr="00252CA7">
        <w:trPr>
          <w:trHeight w:val="292"/>
        </w:trPr>
        <w:tc>
          <w:tcPr>
            <w:tcW w:w="2835" w:type="dxa"/>
            <w:shd w:val="clear" w:color="auto" w:fill="EDEBE0"/>
          </w:tcPr>
          <w:p w14:paraId="2710C791" w14:textId="77777777" w:rsidR="00583E34" w:rsidRDefault="00583E34" w:rsidP="002550D6">
            <w:pPr>
              <w:pStyle w:val="TableParagraph"/>
              <w:spacing w:line="272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ookie</w:t>
            </w:r>
          </w:p>
        </w:tc>
        <w:tc>
          <w:tcPr>
            <w:tcW w:w="3402" w:type="dxa"/>
            <w:shd w:val="clear" w:color="auto" w:fill="EDEBE0"/>
          </w:tcPr>
          <w:p w14:paraId="49C4D70C" w14:textId="77777777" w:rsidR="00583E34" w:rsidRDefault="00583E34" w:rsidP="002550D6">
            <w:pPr>
              <w:pStyle w:val="TableParagraph"/>
              <w:spacing w:line="272" w:lineRule="exac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edor</w:t>
            </w:r>
          </w:p>
        </w:tc>
        <w:tc>
          <w:tcPr>
            <w:tcW w:w="2552" w:type="dxa"/>
            <w:shd w:val="clear" w:color="auto" w:fill="EDEBE0"/>
          </w:tcPr>
          <w:p w14:paraId="1F7ACB3E" w14:textId="77777777" w:rsidR="00583E34" w:rsidRDefault="00583E34" w:rsidP="002550D6">
            <w:pPr>
              <w:pStyle w:val="TableParagraph"/>
              <w:spacing w:line="272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Validade</w:t>
            </w:r>
          </w:p>
        </w:tc>
        <w:tc>
          <w:tcPr>
            <w:tcW w:w="2097" w:type="dxa"/>
            <w:shd w:val="clear" w:color="auto" w:fill="EDEBE0"/>
          </w:tcPr>
          <w:p w14:paraId="44D3C1DF" w14:textId="77777777" w:rsidR="00583E34" w:rsidRDefault="00583E34" w:rsidP="002550D6">
            <w:pPr>
              <w:pStyle w:val="TableParagraph"/>
              <w:spacing w:line="272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Finalidade</w:t>
            </w:r>
          </w:p>
        </w:tc>
      </w:tr>
      <w:tr w:rsidR="00583E34" w14:paraId="468509A4" w14:textId="77777777" w:rsidTr="00252CA7">
        <w:trPr>
          <w:trHeight w:val="1173"/>
        </w:trPr>
        <w:tc>
          <w:tcPr>
            <w:tcW w:w="2835" w:type="dxa"/>
          </w:tcPr>
          <w:p w14:paraId="357DD4C5" w14:textId="77777777" w:rsidR="00583E34" w:rsidRDefault="00583E34" w:rsidP="002550D6">
            <w:pPr>
              <w:pStyle w:val="TableParagraph"/>
              <w:rPr>
                <w:b/>
                <w:sz w:val="24"/>
              </w:rPr>
            </w:pPr>
          </w:p>
          <w:p w14:paraId="375849C8" w14:textId="77777777" w:rsidR="00583E34" w:rsidRDefault="00583E34" w:rsidP="002550D6">
            <w:pPr>
              <w:pStyle w:val="TableParagraph"/>
              <w:spacing w:before="11"/>
              <w:rPr>
                <w:b/>
              </w:rPr>
            </w:pPr>
          </w:p>
          <w:p w14:paraId="51134AAF" w14:textId="77777777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ang</w:t>
            </w:r>
          </w:p>
        </w:tc>
        <w:tc>
          <w:tcPr>
            <w:tcW w:w="3402" w:type="dxa"/>
          </w:tcPr>
          <w:p w14:paraId="6C24EAEC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5F554749" w14:textId="77777777" w:rsidR="00583E34" w:rsidRDefault="00583E34" w:rsidP="002550D6">
            <w:pPr>
              <w:pStyle w:val="TableParagraph"/>
              <w:spacing w:before="181"/>
              <w:ind w:left="106" w:right="99"/>
              <w:jc w:val="center"/>
            </w:pPr>
            <w:r>
              <w:t>ads.linkedin.com</w:t>
            </w:r>
          </w:p>
        </w:tc>
        <w:tc>
          <w:tcPr>
            <w:tcW w:w="2552" w:type="dxa"/>
          </w:tcPr>
          <w:p w14:paraId="659C968E" w14:textId="77777777" w:rsidR="00583E34" w:rsidRDefault="00583E34" w:rsidP="002550D6">
            <w:pPr>
              <w:pStyle w:val="TableParagraph"/>
              <w:ind w:left="107" w:right="101"/>
              <w:rPr>
                <w:sz w:val="24"/>
              </w:rPr>
            </w:pPr>
            <w:r>
              <w:rPr>
                <w:sz w:val="24"/>
              </w:rPr>
              <w:t>Cookie de Sessão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 é dele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veg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</w:p>
          <w:p w14:paraId="4348BA06" w14:textId="77777777" w:rsidR="00583E34" w:rsidRDefault="00583E34" w:rsidP="002550D6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echado</w:t>
            </w:r>
          </w:p>
        </w:tc>
        <w:tc>
          <w:tcPr>
            <w:tcW w:w="2097" w:type="dxa"/>
          </w:tcPr>
          <w:p w14:paraId="58155C5C" w14:textId="718A2DEC" w:rsidR="00583E34" w:rsidRDefault="00583E34" w:rsidP="002550D6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Lembra a versão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iom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elecion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 um</w:t>
            </w:r>
            <w:r>
              <w:rPr>
                <w:spacing w:val="-3"/>
                <w:sz w:val="24"/>
              </w:rPr>
              <w:t xml:space="preserve"> 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>.</w:t>
            </w:r>
          </w:p>
        </w:tc>
      </w:tr>
    </w:tbl>
    <w:p w14:paraId="78CFB8B5" w14:textId="77777777" w:rsidR="00583E34" w:rsidRDefault="00583E34" w:rsidP="00583E34">
      <w:pPr>
        <w:pStyle w:val="Corpodetexto"/>
        <w:spacing w:before="11"/>
        <w:rPr>
          <w:b/>
          <w:sz w:val="22"/>
        </w:rPr>
      </w:pPr>
    </w:p>
    <w:p w14:paraId="53EDF9AE" w14:textId="4356140B" w:rsidR="00583E34" w:rsidRPr="0024063F" w:rsidRDefault="0024063F" w:rsidP="00252CA7">
      <w:pPr>
        <w:pStyle w:val="Ttulo2"/>
        <w:spacing w:before="0"/>
        <w:ind w:left="-993"/>
        <w:rPr>
          <w:b/>
        </w:rPr>
      </w:pPr>
      <w:bookmarkStart w:id="8" w:name="_TOC_250003"/>
      <w:bookmarkStart w:id="9" w:name="_Toc127348973"/>
      <w:r w:rsidRPr="0024063F">
        <w:rPr>
          <w:b/>
          <w:color w:val="auto"/>
        </w:rPr>
        <w:t xml:space="preserve">5.2. </w:t>
      </w:r>
      <w:r w:rsidR="00583E34" w:rsidRPr="0024063F">
        <w:rPr>
          <w:rFonts w:asciiTheme="minorHAnsi" w:hAnsiTheme="minorHAnsi" w:cstheme="minorHAnsi"/>
          <w:b/>
          <w:color w:val="auto"/>
          <w:sz w:val="24"/>
          <w:szCs w:val="24"/>
        </w:rPr>
        <w:t>Cookies</w:t>
      </w:r>
      <w:r w:rsidR="00583E34" w:rsidRPr="0024063F">
        <w:rPr>
          <w:rFonts w:asciiTheme="minorHAnsi" w:hAnsiTheme="minorHAnsi" w:cstheme="minorHAnsi"/>
          <w:b/>
          <w:color w:val="auto"/>
          <w:spacing w:val="-5"/>
          <w:sz w:val="24"/>
          <w:szCs w:val="24"/>
        </w:rPr>
        <w:t xml:space="preserve"> </w:t>
      </w:r>
      <w:bookmarkEnd w:id="8"/>
      <w:r w:rsidR="00583E34" w:rsidRPr="0024063F">
        <w:rPr>
          <w:rFonts w:asciiTheme="minorHAnsi" w:hAnsiTheme="minorHAnsi" w:cstheme="minorHAnsi"/>
          <w:b/>
          <w:color w:val="auto"/>
          <w:sz w:val="24"/>
          <w:szCs w:val="24"/>
        </w:rPr>
        <w:t>Analíticos</w:t>
      </w:r>
      <w:bookmarkEnd w:id="9"/>
      <w:r w:rsidR="00435FB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</w:p>
    <w:p w14:paraId="6B9060D9" w14:textId="523B846B" w:rsidR="00583E34" w:rsidRDefault="00583E34" w:rsidP="00583E34">
      <w:pPr>
        <w:pStyle w:val="Corpodetexto"/>
        <w:spacing w:before="10" w:after="1"/>
        <w:rPr>
          <w:b/>
          <w:sz w:val="22"/>
        </w:rPr>
      </w:pPr>
    </w:p>
    <w:tbl>
      <w:tblPr>
        <w:tblStyle w:val="TableNormal"/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2661"/>
        <w:gridCol w:w="10"/>
        <w:gridCol w:w="2007"/>
      </w:tblGrid>
      <w:tr w:rsidR="00EE528A" w14:paraId="4E463DF2" w14:textId="77777777" w:rsidTr="00252CA7">
        <w:trPr>
          <w:trHeight w:val="358"/>
        </w:trPr>
        <w:tc>
          <w:tcPr>
            <w:tcW w:w="2835" w:type="dxa"/>
            <w:shd w:val="clear" w:color="auto" w:fill="EDEBE0"/>
          </w:tcPr>
          <w:p w14:paraId="679372A8" w14:textId="1853FCC3" w:rsidR="00EE528A" w:rsidRDefault="00EE528A" w:rsidP="00EE528A">
            <w:pPr>
              <w:pStyle w:val="TableParagraph"/>
              <w:spacing w:line="275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ookie</w:t>
            </w:r>
          </w:p>
        </w:tc>
        <w:tc>
          <w:tcPr>
            <w:tcW w:w="3402" w:type="dxa"/>
            <w:shd w:val="clear" w:color="auto" w:fill="EDEBE0"/>
          </w:tcPr>
          <w:p w14:paraId="1EA29690" w14:textId="5A153C16" w:rsidR="00EE528A" w:rsidRDefault="00EE528A" w:rsidP="002550D6">
            <w:pPr>
              <w:pStyle w:val="TableParagraph"/>
              <w:spacing w:line="275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Provedor</w:t>
            </w:r>
          </w:p>
        </w:tc>
        <w:tc>
          <w:tcPr>
            <w:tcW w:w="2671" w:type="dxa"/>
            <w:gridSpan w:val="2"/>
            <w:shd w:val="clear" w:color="auto" w:fill="EDEBE0"/>
          </w:tcPr>
          <w:p w14:paraId="5E76CBA2" w14:textId="544D921F" w:rsidR="00EE528A" w:rsidRDefault="00EE528A" w:rsidP="002550D6">
            <w:pPr>
              <w:pStyle w:val="TableParagraph"/>
              <w:spacing w:line="275" w:lineRule="exact"/>
              <w:ind w:left="5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Validade</w:t>
            </w:r>
          </w:p>
        </w:tc>
        <w:tc>
          <w:tcPr>
            <w:tcW w:w="2007" w:type="dxa"/>
            <w:shd w:val="clear" w:color="auto" w:fill="EDEBE0"/>
          </w:tcPr>
          <w:p w14:paraId="0E6EDDF8" w14:textId="77777777" w:rsidR="00EE528A" w:rsidRDefault="00EE528A" w:rsidP="002550D6">
            <w:pPr>
              <w:pStyle w:val="TableParagraph"/>
              <w:spacing w:line="275" w:lineRule="exact"/>
              <w:ind w:left="471"/>
              <w:rPr>
                <w:b/>
                <w:sz w:val="24"/>
              </w:rPr>
            </w:pPr>
            <w:r>
              <w:rPr>
                <w:b/>
                <w:sz w:val="24"/>
              </w:rPr>
              <w:t>Finalidade</w:t>
            </w:r>
          </w:p>
        </w:tc>
      </w:tr>
      <w:tr w:rsidR="00583E34" w14:paraId="5D2AF820" w14:textId="77777777" w:rsidTr="00A768E1">
        <w:trPr>
          <w:trHeight w:val="2049"/>
        </w:trPr>
        <w:tc>
          <w:tcPr>
            <w:tcW w:w="2835" w:type="dxa"/>
          </w:tcPr>
          <w:p w14:paraId="45958FF8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15C0F86F" w14:textId="77777777" w:rsidR="00583E34" w:rsidRDefault="00583E34" w:rsidP="002550D6">
            <w:pPr>
              <w:pStyle w:val="TableParagraph"/>
              <w:spacing w:before="9"/>
            </w:pPr>
          </w:p>
          <w:p w14:paraId="27077DE9" w14:textId="77777777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_ga</w:t>
            </w:r>
          </w:p>
        </w:tc>
        <w:tc>
          <w:tcPr>
            <w:tcW w:w="3402" w:type="dxa"/>
            <w:vAlign w:val="center"/>
          </w:tcPr>
          <w:p w14:paraId="65762756" w14:textId="5BCA3BED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00D00A54" w14:textId="717A8993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4828E433" w14:textId="77777777" w:rsidR="00583E34" w:rsidRDefault="00583E34" w:rsidP="00A768E1">
            <w:pPr>
              <w:pStyle w:val="TableParagraph"/>
              <w:spacing w:before="11"/>
              <w:jc w:val="center"/>
              <w:rPr>
                <w:sz w:val="23"/>
              </w:rPr>
            </w:pPr>
          </w:p>
          <w:p w14:paraId="63C74E65" w14:textId="77777777" w:rsidR="00583E34" w:rsidRDefault="00583E34" w:rsidP="00A768E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70176423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4C697EB0" w14:textId="77777777" w:rsidR="00583E34" w:rsidRDefault="00583E34" w:rsidP="002550D6">
            <w:pPr>
              <w:pStyle w:val="TableParagraph"/>
              <w:spacing w:before="6"/>
              <w:rPr>
                <w:sz w:val="24"/>
              </w:rPr>
            </w:pPr>
          </w:p>
          <w:p w14:paraId="062DF60A" w14:textId="77777777" w:rsidR="00583E34" w:rsidRDefault="00583E34" w:rsidP="002550D6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os</w:t>
            </w:r>
          </w:p>
        </w:tc>
        <w:tc>
          <w:tcPr>
            <w:tcW w:w="2007" w:type="dxa"/>
          </w:tcPr>
          <w:p w14:paraId="2C4497C7" w14:textId="639D7A13" w:rsidR="00583E34" w:rsidRDefault="00583E34" w:rsidP="002550D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Armazena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ísticos 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ntes utiliz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 xml:space="preserve"> – associa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gle</w:t>
            </w:r>
          </w:p>
          <w:p w14:paraId="5E7F8555" w14:textId="77777777" w:rsidR="00583E34" w:rsidRDefault="00583E34" w:rsidP="002550D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Analytics.</w:t>
            </w:r>
          </w:p>
        </w:tc>
      </w:tr>
      <w:tr w:rsidR="00583E34" w14:paraId="6E71E1F4" w14:textId="77777777" w:rsidTr="00A768E1">
        <w:trPr>
          <w:trHeight w:val="1745"/>
        </w:trPr>
        <w:tc>
          <w:tcPr>
            <w:tcW w:w="2835" w:type="dxa"/>
          </w:tcPr>
          <w:p w14:paraId="547DD331" w14:textId="77777777" w:rsidR="00583E34" w:rsidRDefault="00583E34" w:rsidP="002550D6">
            <w:pPr>
              <w:pStyle w:val="TableParagraph"/>
            </w:pPr>
          </w:p>
          <w:p w14:paraId="7A1BEA65" w14:textId="77777777" w:rsidR="00583E34" w:rsidRDefault="00583E34" w:rsidP="002550D6">
            <w:pPr>
              <w:pStyle w:val="TableParagraph"/>
              <w:spacing w:before="11"/>
            </w:pPr>
          </w:p>
          <w:p w14:paraId="1BFC1E9A" w14:textId="77777777" w:rsidR="00583E34" w:rsidRDefault="00583E34" w:rsidP="002550D6">
            <w:pPr>
              <w:pStyle w:val="TableParagraph"/>
              <w:ind w:left="108"/>
            </w:pPr>
            <w:r>
              <w:t>_gat</w:t>
            </w:r>
          </w:p>
        </w:tc>
        <w:tc>
          <w:tcPr>
            <w:tcW w:w="3402" w:type="dxa"/>
            <w:vAlign w:val="center"/>
          </w:tcPr>
          <w:p w14:paraId="322EC1CD" w14:textId="57CA8394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46CDB6BB" w14:textId="77777777" w:rsidR="00583E34" w:rsidRDefault="00583E34" w:rsidP="00A768E1">
            <w:pPr>
              <w:pStyle w:val="TableParagraph"/>
              <w:spacing w:before="6"/>
              <w:jc w:val="center"/>
              <w:rPr>
                <w:sz w:val="35"/>
              </w:rPr>
            </w:pPr>
          </w:p>
          <w:p w14:paraId="5CE7F4EE" w14:textId="77777777" w:rsidR="00583E34" w:rsidRDefault="00583E34" w:rsidP="00A768E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49AC35DD" w14:textId="3FC36186" w:rsidR="00583E34" w:rsidRDefault="00583E34" w:rsidP="002550D6">
            <w:pPr>
              <w:pStyle w:val="TableParagraph"/>
              <w:spacing w:before="11"/>
              <w:rPr>
                <w:sz w:val="23"/>
              </w:rPr>
            </w:pPr>
          </w:p>
          <w:p w14:paraId="6E9B2C3C" w14:textId="4E3075F3" w:rsidR="00583E34" w:rsidRDefault="00583E34" w:rsidP="002550D6">
            <w:pPr>
              <w:pStyle w:val="TableParagraph"/>
              <w:ind w:left="107" w:right="286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</w:p>
        </w:tc>
        <w:tc>
          <w:tcPr>
            <w:tcW w:w="2007" w:type="dxa"/>
          </w:tcPr>
          <w:p w14:paraId="51FCE88A" w14:textId="77777777" w:rsidR="00583E34" w:rsidRDefault="00583E34" w:rsidP="002550D6">
            <w:pPr>
              <w:pStyle w:val="TableParagraph"/>
              <w:ind w:left="106" w:right="221"/>
              <w:rPr>
                <w:sz w:val="24"/>
              </w:rPr>
            </w:pPr>
            <w:r>
              <w:rPr>
                <w:sz w:val="24"/>
              </w:rPr>
              <w:t>Usado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gle Analytic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a controlar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x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ção</w:t>
            </w:r>
          </w:p>
        </w:tc>
      </w:tr>
      <w:tr w:rsidR="00583E34" w14:paraId="20DB5F16" w14:textId="77777777" w:rsidTr="00A768E1">
        <w:trPr>
          <w:trHeight w:val="1119"/>
        </w:trPr>
        <w:tc>
          <w:tcPr>
            <w:tcW w:w="2835" w:type="dxa"/>
          </w:tcPr>
          <w:p w14:paraId="7D85F249" w14:textId="4F4EE9F3" w:rsidR="00583E34" w:rsidRDefault="00583E34" w:rsidP="002550D6">
            <w:pPr>
              <w:pStyle w:val="TableParagraph"/>
              <w:spacing w:before="11"/>
            </w:pPr>
          </w:p>
          <w:p w14:paraId="16ACC3DF" w14:textId="77777777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_gd#</w:t>
            </w:r>
          </w:p>
        </w:tc>
        <w:tc>
          <w:tcPr>
            <w:tcW w:w="3402" w:type="dxa"/>
            <w:vAlign w:val="center"/>
          </w:tcPr>
          <w:p w14:paraId="7CE30478" w14:textId="112566CC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2C2F7438" w14:textId="77777777" w:rsidR="00583E34" w:rsidRDefault="00583E34" w:rsidP="00A768E1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338A4F4D" w14:textId="22918591" w:rsidR="00583E34" w:rsidRDefault="00583E34" w:rsidP="00A768E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5C111756" w14:textId="6CB4D089" w:rsidR="00583E34" w:rsidRDefault="00583E34" w:rsidP="002550D6">
            <w:pPr>
              <w:pStyle w:val="TableParagraph"/>
              <w:spacing w:before="1"/>
              <w:ind w:left="92" w:right="89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são</w:t>
            </w:r>
          </w:p>
          <w:p w14:paraId="16B91A55" w14:textId="77777777" w:rsidR="00583E34" w:rsidRDefault="00583E34" w:rsidP="002550D6">
            <w:pPr>
              <w:pStyle w:val="TableParagraph"/>
              <w:spacing w:line="290" w:lineRule="atLeast"/>
              <w:ind w:left="114" w:right="109" w:firstLine="4"/>
              <w:jc w:val="center"/>
              <w:rPr>
                <w:sz w:val="24"/>
              </w:rPr>
            </w:pPr>
            <w:r>
              <w:rPr>
                <w:sz w:val="24"/>
              </w:rPr>
              <w:t>-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etado quando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 navegador 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chado</w:t>
            </w:r>
          </w:p>
        </w:tc>
        <w:tc>
          <w:tcPr>
            <w:tcW w:w="2007" w:type="dxa"/>
          </w:tcPr>
          <w:p w14:paraId="5633EB6C" w14:textId="175D0E23" w:rsidR="00583E34" w:rsidRDefault="00583E34" w:rsidP="002550D6">
            <w:pPr>
              <w:pStyle w:val="TableParagraph"/>
              <w:spacing w:before="1"/>
              <w:ind w:left="106" w:right="802"/>
              <w:rPr>
                <w:sz w:val="24"/>
              </w:rPr>
            </w:pPr>
            <w:r>
              <w:rPr>
                <w:sz w:val="24"/>
              </w:rPr>
              <w:t>Track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gação</w:t>
            </w:r>
          </w:p>
        </w:tc>
      </w:tr>
      <w:tr w:rsidR="00583E34" w14:paraId="498F7EEA" w14:textId="77777777" w:rsidTr="00A768E1">
        <w:trPr>
          <w:trHeight w:val="1756"/>
        </w:trPr>
        <w:tc>
          <w:tcPr>
            <w:tcW w:w="2835" w:type="dxa"/>
          </w:tcPr>
          <w:p w14:paraId="1ADB8219" w14:textId="14656B78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721AA7E9" w14:textId="77777777" w:rsidR="00583E34" w:rsidRDefault="00583E34" w:rsidP="002550D6">
            <w:pPr>
              <w:pStyle w:val="TableParagraph"/>
              <w:spacing w:before="11"/>
            </w:pPr>
          </w:p>
          <w:p w14:paraId="03A883A5" w14:textId="77777777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_gid</w:t>
            </w:r>
          </w:p>
        </w:tc>
        <w:tc>
          <w:tcPr>
            <w:tcW w:w="3402" w:type="dxa"/>
            <w:vAlign w:val="center"/>
          </w:tcPr>
          <w:p w14:paraId="72CEF6ED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08E3E5D3" w14:textId="4F1EE229" w:rsidR="00583E34" w:rsidRDefault="00583E34" w:rsidP="00A768E1">
            <w:pPr>
              <w:pStyle w:val="TableParagraph"/>
              <w:spacing w:before="11"/>
              <w:jc w:val="center"/>
              <w:rPr>
                <w:sz w:val="35"/>
              </w:rPr>
            </w:pPr>
          </w:p>
          <w:p w14:paraId="29F48FB8" w14:textId="77777777" w:rsidR="00583E34" w:rsidRDefault="00583E34" w:rsidP="00A768E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263A44EF" w14:textId="201D5217" w:rsidR="00583E34" w:rsidRDefault="00583E34" w:rsidP="002550D6">
            <w:pPr>
              <w:pStyle w:val="TableParagraph"/>
              <w:spacing w:before="6"/>
              <w:rPr>
                <w:sz w:val="24"/>
              </w:rPr>
            </w:pPr>
          </w:p>
          <w:p w14:paraId="24735C6B" w14:textId="77777777" w:rsidR="00583E34" w:rsidRDefault="00583E34" w:rsidP="002550D6">
            <w:pPr>
              <w:pStyle w:val="TableParagraph"/>
              <w:ind w:left="202" w:right="191" w:hanging="3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</w:p>
        </w:tc>
        <w:tc>
          <w:tcPr>
            <w:tcW w:w="2007" w:type="dxa"/>
          </w:tcPr>
          <w:p w14:paraId="78AD354E" w14:textId="327040D3" w:rsidR="00583E34" w:rsidRDefault="00583E34" w:rsidP="002550D6">
            <w:pPr>
              <w:pStyle w:val="TableParagraph"/>
              <w:ind w:left="106" w:right="103"/>
              <w:rPr>
                <w:sz w:val="24"/>
              </w:rPr>
            </w:pPr>
            <w:r>
              <w:rPr>
                <w:sz w:val="24"/>
              </w:rPr>
              <w:t>Este 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mazena d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ísticos sob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nt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utilizam</w:t>
            </w:r>
          </w:p>
          <w:p w14:paraId="27E2F9A2" w14:textId="44645A2B" w:rsidR="00583E34" w:rsidRDefault="00583E34" w:rsidP="002550D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>.</w:t>
            </w:r>
          </w:p>
        </w:tc>
      </w:tr>
      <w:tr w:rsidR="00583E34" w14:paraId="37EAECBD" w14:textId="77777777" w:rsidTr="00A768E1">
        <w:trPr>
          <w:trHeight w:val="3811"/>
        </w:trPr>
        <w:tc>
          <w:tcPr>
            <w:tcW w:w="2835" w:type="dxa"/>
          </w:tcPr>
          <w:p w14:paraId="2104A04A" w14:textId="4A2FF4E0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49860316" w14:textId="43A74AB5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3531326B" w14:textId="7B55C16A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3B67FB07" w14:textId="7F5D3C6C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1F161250" w14:textId="1B909DC3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2CC94794" w14:textId="258EB3F0" w:rsidR="00583E34" w:rsidRDefault="00583E34" w:rsidP="002550D6">
            <w:pPr>
              <w:pStyle w:val="TableParagraph"/>
              <w:spacing w:before="11"/>
              <w:rPr>
                <w:sz w:val="20"/>
              </w:rPr>
            </w:pPr>
          </w:p>
          <w:p w14:paraId="40CBBB4D" w14:textId="55ABD3B8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_hjAbsoluteSessionInProgress</w:t>
            </w:r>
          </w:p>
        </w:tc>
        <w:tc>
          <w:tcPr>
            <w:tcW w:w="3402" w:type="dxa"/>
            <w:vAlign w:val="center"/>
          </w:tcPr>
          <w:p w14:paraId="62DD5E33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6173B393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2EBD0192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23F1F87C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14D67A9A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032A195A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011B360A" w14:textId="1ADB971B" w:rsidR="00583E34" w:rsidRDefault="00583E34" w:rsidP="00A768E1">
            <w:pPr>
              <w:pStyle w:val="TableParagraph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0BF4D4C9" w14:textId="42020813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4A93E181" w14:textId="366501CF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263EEB50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56D612C2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6D9A8D3E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5D296B86" w14:textId="2D1EB6B6" w:rsidR="00583E34" w:rsidRDefault="00583E34" w:rsidP="002550D6">
            <w:pPr>
              <w:pStyle w:val="TableParagraph"/>
              <w:spacing w:before="1"/>
              <w:ind w:left="202" w:right="191" w:hanging="3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</w:p>
        </w:tc>
        <w:tc>
          <w:tcPr>
            <w:tcW w:w="2007" w:type="dxa"/>
          </w:tcPr>
          <w:p w14:paraId="190ED204" w14:textId="3ECFBA69" w:rsidR="00583E34" w:rsidRDefault="00583E34" w:rsidP="002550D6">
            <w:pPr>
              <w:pStyle w:val="TableParagraph"/>
              <w:spacing w:before="1"/>
              <w:ind w:left="106" w:right="150"/>
              <w:rPr>
                <w:sz w:val="24"/>
              </w:rPr>
            </w:pPr>
            <w:r>
              <w:rPr>
                <w:sz w:val="24"/>
              </w:rPr>
              <w:t>Este cookie 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do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r quant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 xml:space="preserve">vezes um 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 xml:space="preserve"> fo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do 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nte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ito atribui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o visitante 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, de forma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visitante 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ja registrado</w:t>
            </w:r>
          </w:p>
          <w:p w14:paraId="689BB13A" w14:textId="77777777" w:rsidR="00583E34" w:rsidRDefault="00583E34" w:rsidP="002550D6">
            <w:pPr>
              <w:pStyle w:val="TableParagraph"/>
              <w:spacing w:before="1"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du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zes.</w:t>
            </w:r>
          </w:p>
        </w:tc>
      </w:tr>
      <w:tr w:rsidR="00583E34" w14:paraId="0E5C8CCA" w14:textId="77777777" w:rsidTr="00A768E1">
        <w:trPr>
          <w:trHeight w:val="2637"/>
        </w:trPr>
        <w:tc>
          <w:tcPr>
            <w:tcW w:w="2835" w:type="dxa"/>
          </w:tcPr>
          <w:p w14:paraId="4A88F35D" w14:textId="1EC719D2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02ED156C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5C5B9385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40373381" w14:textId="77777777" w:rsidR="00583E34" w:rsidRDefault="00583E34" w:rsidP="002550D6">
            <w:pPr>
              <w:pStyle w:val="TableParagraph"/>
              <w:spacing w:before="8"/>
              <w:rPr>
                <w:sz w:val="21"/>
              </w:rPr>
            </w:pPr>
          </w:p>
          <w:p w14:paraId="20BFB2B5" w14:textId="77777777" w:rsidR="00583E34" w:rsidRDefault="00583E34" w:rsidP="002550D6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_hjid</w:t>
            </w:r>
          </w:p>
        </w:tc>
        <w:tc>
          <w:tcPr>
            <w:tcW w:w="3402" w:type="dxa"/>
            <w:vAlign w:val="center"/>
          </w:tcPr>
          <w:p w14:paraId="7537913C" w14:textId="5FD766BA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6FCB8F93" w14:textId="1444829B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6F4FE014" w14:textId="2D3E60A8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66544BD6" w14:textId="6CD1935D" w:rsidR="00583E34" w:rsidRDefault="00583E34" w:rsidP="00A768E1">
            <w:pPr>
              <w:pStyle w:val="TableParagraph"/>
              <w:spacing w:before="10"/>
              <w:jc w:val="center"/>
              <w:rPr>
                <w:sz w:val="23"/>
              </w:rPr>
            </w:pPr>
          </w:p>
          <w:p w14:paraId="4AEE3239" w14:textId="57C671B6" w:rsidR="00583E34" w:rsidRDefault="00583E34" w:rsidP="00A768E1">
            <w:pPr>
              <w:pStyle w:val="TableParagraph"/>
              <w:spacing w:before="1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71" w:type="dxa"/>
            <w:gridSpan w:val="2"/>
          </w:tcPr>
          <w:p w14:paraId="2F099A9C" w14:textId="292B1A79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1E7D2DB6" w14:textId="77777777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434F6D31" w14:textId="77777777" w:rsidR="00583E34" w:rsidRDefault="00583E34" w:rsidP="002550D6">
            <w:pPr>
              <w:pStyle w:val="TableParagraph"/>
              <w:spacing w:before="10"/>
              <w:rPr>
                <w:sz w:val="23"/>
              </w:rPr>
            </w:pPr>
          </w:p>
          <w:p w14:paraId="591CD4FB" w14:textId="38964C94" w:rsidR="00583E34" w:rsidRDefault="00583E34" w:rsidP="002550D6">
            <w:pPr>
              <w:pStyle w:val="TableParagraph"/>
              <w:spacing w:before="1"/>
              <w:ind w:left="166" w:right="155" w:hanging="3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2007" w:type="dxa"/>
          </w:tcPr>
          <w:p w14:paraId="42237567" w14:textId="22C806A1" w:rsidR="00583E34" w:rsidRDefault="00583E34" w:rsidP="002550D6">
            <w:pPr>
              <w:pStyle w:val="TableParagraph"/>
              <w:ind w:left="106" w:right="126"/>
              <w:rPr>
                <w:sz w:val="24"/>
              </w:rPr>
            </w:pPr>
            <w:r>
              <w:rPr>
                <w:sz w:val="24"/>
              </w:rPr>
              <w:t>Define um 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lusiv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são. Is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 xml:space="preserve"> obten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dos sobre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se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n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s</w:t>
            </w:r>
          </w:p>
          <w:p w14:paraId="655BD08D" w14:textId="429DFB6A" w:rsidR="00583E34" w:rsidRDefault="00583E34" w:rsidP="002550D6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estatísticos</w:t>
            </w:r>
          </w:p>
        </w:tc>
      </w:tr>
      <w:tr w:rsidR="00583E34" w14:paraId="27B46BA0" w14:textId="77777777" w:rsidTr="00A768E1">
        <w:trPr>
          <w:trHeight w:val="2049"/>
        </w:trPr>
        <w:tc>
          <w:tcPr>
            <w:tcW w:w="2835" w:type="dxa"/>
          </w:tcPr>
          <w:p w14:paraId="4C380106" w14:textId="77777777" w:rsidR="00583E34" w:rsidRDefault="00583E34" w:rsidP="002550D6">
            <w:pPr>
              <w:pStyle w:val="TableParagraph"/>
            </w:pPr>
          </w:p>
          <w:p w14:paraId="1B8C24BD" w14:textId="77777777" w:rsidR="00583E34" w:rsidRDefault="00583E34" w:rsidP="002550D6">
            <w:pPr>
              <w:pStyle w:val="TableParagraph"/>
              <w:spacing w:before="9"/>
            </w:pPr>
          </w:p>
          <w:p w14:paraId="6A6A2D2A" w14:textId="77777777" w:rsidR="00583E34" w:rsidRDefault="00583E34" w:rsidP="002550D6">
            <w:pPr>
              <w:pStyle w:val="TableParagraph"/>
              <w:ind w:left="108"/>
            </w:pPr>
            <w:r>
              <w:t>_hjFirstSeen</w:t>
            </w:r>
          </w:p>
        </w:tc>
        <w:tc>
          <w:tcPr>
            <w:tcW w:w="3402" w:type="dxa"/>
            <w:vAlign w:val="center"/>
          </w:tcPr>
          <w:p w14:paraId="0653A18B" w14:textId="4C72CDEA" w:rsidR="00583E34" w:rsidRDefault="00583E34" w:rsidP="00A768E1">
            <w:pPr>
              <w:pStyle w:val="TableParagraph"/>
              <w:jc w:val="center"/>
            </w:pPr>
          </w:p>
          <w:p w14:paraId="5168F995" w14:textId="6D167775" w:rsidR="00583E34" w:rsidRDefault="00583E34" w:rsidP="00A768E1">
            <w:pPr>
              <w:pStyle w:val="TableParagraph"/>
              <w:jc w:val="center"/>
            </w:pPr>
          </w:p>
          <w:p w14:paraId="433BA9C9" w14:textId="77777777" w:rsidR="00583E34" w:rsidRDefault="00583E34" w:rsidP="00A768E1">
            <w:pPr>
              <w:pStyle w:val="TableParagraph"/>
              <w:spacing w:before="11"/>
              <w:jc w:val="center"/>
              <w:rPr>
                <w:sz w:val="28"/>
              </w:rPr>
            </w:pPr>
          </w:p>
          <w:p w14:paraId="62ED69FF" w14:textId="4CCEFA93" w:rsidR="00583E34" w:rsidRDefault="00583E34" w:rsidP="00A768E1">
            <w:pPr>
              <w:pStyle w:val="TableParagraph"/>
              <w:ind w:left="87" w:right="77"/>
              <w:jc w:val="center"/>
            </w:pPr>
            <w:r>
              <w:t>kuriertecnologia.com.br</w:t>
            </w:r>
          </w:p>
        </w:tc>
        <w:tc>
          <w:tcPr>
            <w:tcW w:w="2661" w:type="dxa"/>
          </w:tcPr>
          <w:p w14:paraId="49083DA5" w14:textId="6129B55E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5C31ACE5" w14:textId="472F33AC" w:rsidR="00583E34" w:rsidRDefault="00583E34" w:rsidP="002550D6">
            <w:pPr>
              <w:pStyle w:val="TableParagraph"/>
              <w:spacing w:before="11"/>
              <w:rPr>
                <w:sz w:val="23"/>
              </w:rPr>
            </w:pPr>
          </w:p>
          <w:p w14:paraId="78C2B1BE" w14:textId="01A6B68E" w:rsidR="00583E34" w:rsidRDefault="00583E34" w:rsidP="002550D6">
            <w:pPr>
              <w:pStyle w:val="TableParagraph"/>
              <w:ind w:left="202" w:right="191" w:hanging="4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</w:p>
        </w:tc>
        <w:tc>
          <w:tcPr>
            <w:tcW w:w="2017" w:type="dxa"/>
            <w:gridSpan w:val="2"/>
          </w:tcPr>
          <w:p w14:paraId="6029BD15" w14:textId="6980D74C" w:rsidR="00583E34" w:rsidRDefault="00583E34" w:rsidP="002550D6">
            <w:pPr>
              <w:pStyle w:val="TableParagraph"/>
              <w:ind w:left="106" w:right="140"/>
              <w:rPr>
                <w:sz w:val="24"/>
              </w:rPr>
            </w:pPr>
            <w:r>
              <w:rPr>
                <w:sz w:val="24"/>
              </w:rPr>
              <w:t>Usado para sab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e é o primei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ment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suário no </w:t>
            </w:r>
            <w:r w:rsidR="009F5A1F">
              <w:rPr>
                <w:sz w:val="24"/>
              </w:rPr>
              <w:t>bl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</w:p>
          <w:p w14:paraId="3C47C098" w14:textId="77777777" w:rsidR="00583E34" w:rsidRDefault="00583E34" w:rsidP="002550D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tempo.</w:t>
            </w:r>
          </w:p>
        </w:tc>
      </w:tr>
      <w:tr w:rsidR="00583E34" w14:paraId="17584EEE" w14:textId="77777777" w:rsidTr="00A768E1">
        <w:trPr>
          <w:trHeight w:val="2052"/>
        </w:trPr>
        <w:tc>
          <w:tcPr>
            <w:tcW w:w="2835" w:type="dxa"/>
          </w:tcPr>
          <w:p w14:paraId="4F919BE3" w14:textId="29596698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2016273D" w14:textId="77777777" w:rsidR="00583E34" w:rsidRDefault="00583E34" w:rsidP="002550D6">
            <w:pPr>
              <w:pStyle w:val="TableParagraph"/>
              <w:spacing w:before="11"/>
            </w:pPr>
          </w:p>
          <w:p w14:paraId="0CEC057D" w14:textId="42685BE0" w:rsidR="00583E34" w:rsidRDefault="00583E34" w:rsidP="002550D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_hjIncludedInPageviewSample</w:t>
            </w:r>
          </w:p>
        </w:tc>
        <w:tc>
          <w:tcPr>
            <w:tcW w:w="3402" w:type="dxa"/>
            <w:vAlign w:val="center"/>
          </w:tcPr>
          <w:p w14:paraId="559B33F9" w14:textId="7C618960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3E25ADB3" w14:textId="77777777" w:rsidR="00583E34" w:rsidRDefault="00583E34" w:rsidP="00A768E1">
            <w:pPr>
              <w:pStyle w:val="TableParagraph"/>
              <w:jc w:val="center"/>
              <w:rPr>
                <w:sz w:val="24"/>
              </w:rPr>
            </w:pPr>
          </w:p>
          <w:p w14:paraId="4685887D" w14:textId="77777777" w:rsidR="00583E34" w:rsidRDefault="00583E34" w:rsidP="00A768E1">
            <w:pPr>
              <w:pStyle w:val="TableParagraph"/>
              <w:spacing w:before="1"/>
              <w:jc w:val="center"/>
              <w:rPr>
                <w:sz w:val="24"/>
              </w:rPr>
            </w:pPr>
          </w:p>
          <w:p w14:paraId="0BD202CC" w14:textId="4AC3452D" w:rsidR="00583E34" w:rsidRDefault="00583E34" w:rsidP="00A768E1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kuriertecnologia.com.br</w:t>
            </w:r>
          </w:p>
        </w:tc>
        <w:tc>
          <w:tcPr>
            <w:tcW w:w="2661" w:type="dxa"/>
          </w:tcPr>
          <w:p w14:paraId="12C2085B" w14:textId="63E25B9B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38C74009" w14:textId="5418F416" w:rsidR="00583E34" w:rsidRDefault="00583E34" w:rsidP="002550D6">
            <w:pPr>
              <w:pStyle w:val="TableParagraph"/>
              <w:spacing w:before="1"/>
              <w:rPr>
                <w:sz w:val="24"/>
              </w:rPr>
            </w:pPr>
          </w:p>
          <w:p w14:paraId="4EF05CDB" w14:textId="11B3BCA8" w:rsidR="00583E34" w:rsidRDefault="00583E34" w:rsidP="002550D6">
            <w:pPr>
              <w:pStyle w:val="TableParagraph"/>
              <w:ind w:left="202" w:right="191" w:hanging="4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a</w:t>
            </w:r>
            <w:r w:rsidR="00E54D3B">
              <w:rPr>
                <w:sz w:val="24"/>
              </w:rPr>
              <w:t xml:space="preserve"> </w:t>
            </w:r>
          </w:p>
        </w:tc>
        <w:tc>
          <w:tcPr>
            <w:tcW w:w="2017" w:type="dxa"/>
            <w:gridSpan w:val="2"/>
          </w:tcPr>
          <w:p w14:paraId="76271140" w14:textId="243F9473" w:rsidR="00583E34" w:rsidRDefault="00583E34" w:rsidP="002550D6">
            <w:pPr>
              <w:pStyle w:val="TableParagraph"/>
              <w:ind w:left="106" w:right="119"/>
              <w:rPr>
                <w:sz w:val="24"/>
              </w:rPr>
            </w:pPr>
            <w:r>
              <w:rPr>
                <w:sz w:val="24"/>
              </w:rPr>
              <w:t>Determina s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gaçã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 deve 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a em u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terminado</w:t>
            </w:r>
          </w:p>
          <w:p w14:paraId="53CDC055" w14:textId="76866B6A" w:rsidR="00583E34" w:rsidRDefault="00583E34" w:rsidP="002550D6">
            <w:pPr>
              <w:pStyle w:val="TableParagraph"/>
              <w:spacing w:line="290" w:lineRule="atLeast"/>
              <w:ind w:left="106" w:right="333"/>
              <w:rPr>
                <w:sz w:val="24"/>
              </w:rPr>
            </w:pPr>
            <w:r>
              <w:rPr>
                <w:sz w:val="24"/>
              </w:rPr>
              <w:t>local estatístic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is antigo</w:t>
            </w:r>
            <w:r w:rsidR="00E54D3B">
              <w:rPr>
                <w:sz w:val="24"/>
              </w:rPr>
              <w:t xml:space="preserve"> </w:t>
            </w:r>
          </w:p>
        </w:tc>
      </w:tr>
      <w:tr w:rsidR="00583E34" w14:paraId="370BC9DD" w14:textId="77777777" w:rsidTr="00A768E1">
        <w:trPr>
          <w:trHeight w:val="1545"/>
        </w:trPr>
        <w:tc>
          <w:tcPr>
            <w:tcW w:w="2835" w:type="dxa"/>
          </w:tcPr>
          <w:p w14:paraId="31D8AFF7" w14:textId="4FEECEFB" w:rsidR="00583E34" w:rsidRDefault="00583E34" w:rsidP="002550D6">
            <w:pPr>
              <w:pStyle w:val="TableParagraph"/>
            </w:pPr>
          </w:p>
          <w:p w14:paraId="60E376B6" w14:textId="77777777" w:rsidR="00583E34" w:rsidRDefault="00583E34" w:rsidP="002550D6">
            <w:pPr>
              <w:pStyle w:val="TableParagraph"/>
            </w:pPr>
          </w:p>
          <w:p w14:paraId="114E181C" w14:textId="77777777" w:rsidR="00583E34" w:rsidRDefault="00583E34" w:rsidP="002550D6">
            <w:pPr>
              <w:pStyle w:val="TableParagraph"/>
            </w:pPr>
          </w:p>
          <w:p w14:paraId="7BFFA48A" w14:textId="77777777" w:rsidR="00583E34" w:rsidRDefault="00583E34" w:rsidP="002550D6">
            <w:pPr>
              <w:pStyle w:val="TableParagraph"/>
              <w:spacing w:before="9"/>
              <w:rPr>
                <w:sz w:val="23"/>
              </w:rPr>
            </w:pPr>
          </w:p>
          <w:p w14:paraId="19582F15" w14:textId="77777777" w:rsidR="00583E34" w:rsidRDefault="00583E34" w:rsidP="002550D6">
            <w:pPr>
              <w:pStyle w:val="TableParagraph"/>
              <w:ind w:left="108"/>
            </w:pPr>
            <w:r>
              <w:t>rdtrk</w:t>
            </w:r>
          </w:p>
        </w:tc>
        <w:tc>
          <w:tcPr>
            <w:tcW w:w="3402" w:type="dxa"/>
            <w:vAlign w:val="center"/>
          </w:tcPr>
          <w:p w14:paraId="6712F04C" w14:textId="77777777" w:rsidR="00583E34" w:rsidRDefault="00583E34" w:rsidP="00A768E1">
            <w:pPr>
              <w:pStyle w:val="TableParagraph"/>
              <w:jc w:val="center"/>
            </w:pPr>
          </w:p>
          <w:p w14:paraId="5C99923D" w14:textId="64E8B7A4" w:rsidR="00583E34" w:rsidRDefault="00583E34" w:rsidP="00A768E1">
            <w:pPr>
              <w:pStyle w:val="TableParagraph"/>
              <w:jc w:val="center"/>
            </w:pPr>
          </w:p>
          <w:p w14:paraId="0A8C06F4" w14:textId="710BE255" w:rsidR="00583E34" w:rsidRDefault="00583E34" w:rsidP="00A768E1">
            <w:pPr>
              <w:pStyle w:val="TableParagraph"/>
              <w:jc w:val="center"/>
            </w:pPr>
          </w:p>
          <w:p w14:paraId="38F37B7C" w14:textId="3C0ABE00" w:rsidR="00583E34" w:rsidRDefault="00583E34" w:rsidP="00A768E1">
            <w:pPr>
              <w:pStyle w:val="TableParagraph"/>
              <w:spacing w:before="10"/>
              <w:jc w:val="center"/>
              <w:rPr>
                <w:sz w:val="18"/>
              </w:rPr>
            </w:pPr>
          </w:p>
          <w:p w14:paraId="6FD50A67" w14:textId="77777777" w:rsidR="00583E34" w:rsidRDefault="00583E34" w:rsidP="00A768E1">
            <w:pPr>
              <w:pStyle w:val="TableParagraph"/>
              <w:ind w:left="87" w:right="77"/>
              <w:jc w:val="center"/>
            </w:pPr>
            <w:r>
              <w:t>kuriertecnologia.com.br</w:t>
            </w:r>
          </w:p>
        </w:tc>
        <w:tc>
          <w:tcPr>
            <w:tcW w:w="2661" w:type="dxa"/>
          </w:tcPr>
          <w:p w14:paraId="5AFD00C3" w14:textId="5532AF6C" w:rsidR="00583E34" w:rsidRDefault="00583E34" w:rsidP="002550D6">
            <w:pPr>
              <w:pStyle w:val="TableParagraph"/>
              <w:rPr>
                <w:sz w:val="24"/>
              </w:rPr>
            </w:pPr>
          </w:p>
          <w:p w14:paraId="37130FAF" w14:textId="77777777" w:rsidR="00583E34" w:rsidRDefault="00583E34" w:rsidP="002550D6">
            <w:pPr>
              <w:pStyle w:val="TableParagraph"/>
              <w:spacing w:before="11"/>
              <w:rPr>
                <w:sz w:val="35"/>
              </w:rPr>
            </w:pPr>
          </w:p>
          <w:p w14:paraId="714D740E" w14:textId="77777777" w:rsidR="00583E34" w:rsidRDefault="00583E34" w:rsidP="002550D6">
            <w:pPr>
              <w:pStyle w:val="TableParagraph"/>
              <w:ind w:left="166" w:right="155" w:hanging="3"/>
              <w:jc w:val="center"/>
              <w:rPr>
                <w:sz w:val="24"/>
              </w:rPr>
            </w:pPr>
            <w:r>
              <w:rPr>
                <w:sz w:val="24"/>
              </w:rPr>
              <w:t>Cooki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istente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2017" w:type="dxa"/>
            <w:gridSpan w:val="2"/>
          </w:tcPr>
          <w:p w14:paraId="436A21DD" w14:textId="77777777" w:rsidR="00583E34" w:rsidRDefault="00583E34" w:rsidP="002550D6">
            <w:pPr>
              <w:pStyle w:val="TableParagraph"/>
              <w:ind w:left="106" w:right="156"/>
              <w:rPr>
                <w:sz w:val="24"/>
              </w:rPr>
            </w:pPr>
            <w:r>
              <w:rPr>
                <w:sz w:val="24"/>
              </w:rPr>
              <w:t>Usado 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ardar a lista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odas as págin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um visit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ssou den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 domín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mo ant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9A200F6" w14:textId="77777777" w:rsidR="00583E34" w:rsidRDefault="00583E34" w:rsidP="002550D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conversão</w:t>
            </w:r>
          </w:p>
        </w:tc>
      </w:tr>
    </w:tbl>
    <w:p w14:paraId="348C3198" w14:textId="2171E991" w:rsidR="0024063F" w:rsidRDefault="0024063F" w:rsidP="0024063F">
      <w:pPr>
        <w:pStyle w:val="Corpodetexto"/>
      </w:pPr>
      <w:bookmarkStart w:id="10" w:name="_TOC_250002"/>
    </w:p>
    <w:p w14:paraId="42723A20" w14:textId="459EA149" w:rsidR="00583E34" w:rsidRPr="0024063F" w:rsidRDefault="0024063F" w:rsidP="00435FBA">
      <w:pPr>
        <w:pStyle w:val="Corpodetexto"/>
        <w:ind w:left="-1134" w:firstLine="141"/>
        <w:outlineLvl w:val="1"/>
        <w:rPr>
          <w:b/>
          <w:sz w:val="20"/>
        </w:rPr>
      </w:pPr>
      <w:bookmarkStart w:id="11" w:name="_Toc127348974"/>
      <w:r w:rsidRPr="0024063F">
        <w:rPr>
          <w:b/>
        </w:rPr>
        <w:t xml:space="preserve">5.3 </w:t>
      </w:r>
      <w:r w:rsidR="00583E34" w:rsidRPr="0024063F">
        <w:rPr>
          <w:b/>
        </w:rPr>
        <w:t>Cookies</w:t>
      </w:r>
      <w:r w:rsidR="00583E34" w:rsidRPr="0024063F">
        <w:rPr>
          <w:b/>
          <w:spacing w:val="-2"/>
        </w:rPr>
        <w:t xml:space="preserve"> </w:t>
      </w:r>
      <w:r w:rsidR="00583E34" w:rsidRPr="0024063F">
        <w:rPr>
          <w:b/>
        </w:rPr>
        <w:t>de</w:t>
      </w:r>
      <w:r w:rsidR="00583E34" w:rsidRPr="0024063F">
        <w:rPr>
          <w:b/>
          <w:spacing w:val="-6"/>
        </w:rPr>
        <w:t xml:space="preserve"> </w:t>
      </w:r>
      <w:bookmarkEnd w:id="10"/>
      <w:r w:rsidR="00583E34" w:rsidRPr="0024063F">
        <w:rPr>
          <w:b/>
        </w:rPr>
        <w:t>Funcionalidade</w:t>
      </w:r>
      <w:bookmarkEnd w:id="11"/>
    </w:p>
    <w:p w14:paraId="332CAED9" w14:textId="7F466A2D" w:rsidR="00583E34" w:rsidRDefault="00583E34" w:rsidP="00583E34">
      <w:pPr>
        <w:pStyle w:val="Corpodetexto"/>
        <w:spacing w:before="10"/>
        <w:rPr>
          <w:b/>
          <w:sz w:val="22"/>
        </w:rPr>
      </w:pPr>
    </w:p>
    <w:tbl>
      <w:tblPr>
        <w:tblStyle w:val="TableNormal"/>
        <w:tblW w:w="1088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2694"/>
        <w:gridCol w:w="1955"/>
      </w:tblGrid>
      <w:tr w:rsidR="00583E34" w14:paraId="786F23EE" w14:textId="77777777" w:rsidTr="0024063F">
        <w:trPr>
          <w:trHeight w:val="292"/>
        </w:trPr>
        <w:tc>
          <w:tcPr>
            <w:tcW w:w="2835" w:type="dxa"/>
            <w:shd w:val="clear" w:color="auto" w:fill="EDEBE0"/>
          </w:tcPr>
          <w:p w14:paraId="543C90C6" w14:textId="77777777" w:rsidR="00583E34" w:rsidRDefault="00583E34" w:rsidP="002550D6">
            <w:pPr>
              <w:pStyle w:val="TableParagraph"/>
              <w:spacing w:line="272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ookie</w:t>
            </w:r>
          </w:p>
        </w:tc>
        <w:tc>
          <w:tcPr>
            <w:tcW w:w="3402" w:type="dxa"/>
            <w:shd w:val="clear" w:color="auto" w:fill="EDEBE0"/>
          </w:tcPr>
          <w:p w14:paraId="328AE2E2" w14:textId="77777777" w:rsidR="00583E34" w:rsidRDefault="00583E34" w:rsidP="002550D6">
            <w:pPr>
              <w:pStyle w:val="TableParagraph"/>
              <w:spacing w:line="272" w:lineRule="exac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edor</w:t>
            </w:r>
          </w:p>
        </w:tc>
        <w:tc>
          <w:tcPr>
            <w:tcW w:w="2694" w:type="dxa"/>
            <w:shd w:val="clear" w:color="auto" w:fill="EDEBE0"/>
          </w:tcPr>
          <w:p w14:paraId="152EC19C" w14:textId="77777777" w:rsidR="00583E34" w:rsidRDefault="00583E34" w:rsidP="002550D6">
            <w:pPr>
              <w:pStyle w:val="TableParagraph"/>
              <w:spacing w:line="272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Validade</w:t>
            </w:r>
          </w:p>
        </w:tc>
        <w:tc>
          <w:tcPr>
            <w:tcW w:w="1955" w:type="dxa"/>
            <w:shd w:val="clear" w:color="auto" w:fill="EDEBE0"/>
          </w:tcPr>
          <w:p w14:paraId="3DC6386B" w14:textId="77777777" w:rsidR="00583E34" w:rsidRDefault="00583E34" w:rsidP="002550D6">
            <w:pPr>
              <w:pStyle w:val="TableParagraph"/>
              <w:spacing w:line="272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Finalidade</w:t>
            </w:r>
          </w:p>
        </w:tc>
      </w:tr>
      <w:tr w:rsidR="00583E34" w14:paraId="6A75612C" w14:textId="77777777" w:rsidTr="0024063F">
        <w:trPr>
          <w:trHeight w:val="1173"/>
        </w:trPr>
        <w:tc>
          <w:tcPr>
            <w:tcW w:w="2835" w:type="dxa"/>
          </w:tcPr>
          <w:p w14:paraId="5AC2511A" w14:textId="20EB6CC2" w:rsidR="00583E34" w:rsidRDefault="00583E34" w:rsidP="002550D6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_trf.src</w:t>
            </w:r>
          </w:p>
        </w:tc>
        <w:tc>
          <w:tcPr>
            <w:tcW w:w="3402" w:type="dxa"/>
          </w:tcPr>
          <w:p w14:paraId="6BAE4528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17A01342" w14:textId="77777777" w:rsidR="00583E34" w:rsidRDefault="00583E34" w:rsidP="002550D6">
            <w:pPr>
              <w:pStyle w:val="TableParagraph"/>
              <w:spacing w:before="184"/>
              <w:ind w:left="110" w:right="99"/>
              <w:jc w:val="center"/>
            </w:pPr>
            <w:r>
              <w:t>kuriertecnologia.com.br</w:t>
            </w:r>
          </w:p>
        </w:tc>
        <w:tc>
          <w:tcPr>
            <w:tcW w:w="2694" w:type="dxa"/>
          </w:tcPr>
          <w:p w14:paraId="730F8B0A" w14:textId="77777777" w:rsidR="00583E34" w:rsidRDefault="00583E34" w:rsidP="002550D6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3655E416" w14:textId="77777777" w:rsidR="00583E34" w:rsidRDefault="00583E34" w:rsidP="002550D6">
            <w:pPr>
              <w:pStyle w:val="TableParagraph"/>
              <w:ind w:left="373" w:right="209" w:hanging="142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s</w:t>
            </w:r>
          </w:p>
        </w:tc>
        <w:tc>
          <w:tcPr>
            <w:tcW w:w="1955" w:type="dxa"/>
          </w:tcPr>
          <w:p w14:paraId="181BF7BC" w14:textId="77777777" w:rsidR="00583E34" w:rsidRDefault="00583E34" w:rsidP="002550D6">
            <w:pPr>
              <w:pStyle w:val="TableParagraph"/>
              <w:ind w:left="104" w:right="194"/>
              <w:jc w:val="both"/>
              <w:rPr>
                <w:sz w:val="24"/>
              </w:rPr>
            </w:pPr>
            <w:r>
              <w:rPr>
                <w:sz w:val="24"/>
              </w:rPr>
              <w:t>Usado para guardar 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ferência de orig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vis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um</w:t>
            </w:r>
          </w:p>
          <w:p w14:paraId="03FBB5AD" w14:textId="6F0849F5" w:rsidR="00583E34" w:rsidRDefault="00583E34" w:rsidP="002550D6">
            <w:pPr>
              <w:pStyle w:val="TableParagraph"/>
              <w:spacing w:before="1" w:line="27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usu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eu </w:t>
            </w:r>
            <w:r w:rsidR="009F5A1F">
              <w:rPr>
                <w:sz w:val="24"/>
              </w:rPr>
              <w:t>blog</w:t>
            </w:r>
          </w:p>
        </w:tc>
      </w:tr>
    </w:tbl>
    <w:p w14:paraId="341DBF15" w14:textId="77777777" w:rsidR="00583E34" w:rsidRPr="0024063F" w:rsidRDefault="00583E34" w:rsidP="0024063F">
      <w:pPr>
        <w:pStyle w:val="Corpodetexto"/>
        <w:spacing w:before="11"/>
        <w:ind w:left="-993"/>
        <w:rPr>
          <w:b/>
          <w:sz w:val="22"/>
        </w:rPr>
      </w:pPr>
    </w:p>
    <w:p w14:paraId="74386A42" w14:textId="68CA00ED" w:rsidR="00583E34" w:rsidRPr="00435FBA" w:rsidRDefault="0024063F" w:rsidP="0024063F">
      <w:pPr>
        <w:pStyle w:val="Ttulo2"/>
        <w:ind w:left="-993"/>
        <w:rPr>
          <w:rFonts w:asciiTheme="minorHAnsi" w:hAnsiTheme="minorHAnsi"/>
          <w:b/>
          <w:color w:val="auto"/>
          <w:sz w:val="24"/>
          <w:szCs w:val="24"/>
        </w:rPr>
      </w:pPr>
      <w:bookmarkStart w:id="12" w:name="_TOC_250001"/>
      <w:bookmarkStart w:id="13" w:name="_Toc127348975"/>
      <w:r w:rsidRPr="00435FBA">
        <w:rPr>
          <w:rFonts w:asciiTheme="minorHAnsi" w:hAnsiTheme="minorHAnsi"/>
          <w:b/>
          <w:color w:val="auto"/>
          <w:sz w:val="24"/>
          <w:szCs w:val="24"/>
        </w:rPr>
        <w:t xml:space="preserve">5.4 </w:t>
      </w:r>
      <w:r w:rsidR="00583E34" w:rsidRPr="00435FBA">
        <w:rPr>
          <w:rFonts w:asciiTheme="minorHAnsi" w:hAnsiTheme="minorHAnsi"/>
          <w:b/>
          <w:color w:val="auto"/>
          <w:sz w:val="24"/>
          <w:szCs w:val="24"/>
        </w:rPr>
        <w:t>Cookies</w:t>
      </w:r>
      <w:r w:rsidR="00583E34" w:rsidRPr="00435FBA">
        <w:rPr>
          <w:rFonts w:asciiTheme="minorHAnsi" w:hAnsiTheme="minorHAnsi"/>
          <w:b/>
          <w:color w:val="auto"/>
          <w:spacing w:val="-2"/>
          <w:sz w:val="24"/>
          <w:szCs w:val="24"/>
        </w:rPr>
        <w:t xml:space="preserve"> </w:t>
      </w:r>
      <w:r w:rsidR="00583E34" w:rsidRPr="00435FBA">
        <w:rPr>
          <w:rFonts w:asciiTheme="minorHAnsi" w:hAnsiTheme="minorHAnsi"/>
          <w:b/>
          <w:color w:val="auto"/>
          <w:sz w:val="24"/>
          <w:szCs w:val="24"/>
        </w:rPr>
        <w:t>de</w:t>
      </w:r>
      <w:r w:rsidR="00583E34" w:rsidRPr="00435FBA">
        <w:rPr>
          <w:rFonts w:asciiTheme="minorHAnsi" w:hAnsiTheme="minorHAnsi"/>
          <w:b/>
          <w:color w:val="auto"/>
          <w:spacing w:val="-6"/>
          <w:sz w:val="24"/>
          <w:szCs w:val="24"/>
        </w:rPr>
        <w:t xml:space="preserve"> </w:t>
      </w:r>
      <w:bookmarkEnd w:id="12"/>
      <w:r w:rsidR="00583E34" w:rsidRPr="00435FBA">
        <w:rPr>
          <w:rFonts w:asciiTheme="minorHAnsi" w:hAnsiTheme="minorHAnsi"/>
          <w:b/>
          <w:color w:val="auto"/>
          <w:sz w:val="24"/>
          <w:szCs w:val="24"/>
        </w:rPr>
        <w:t>Publicidade</w:t>
      </w:r>
      <w:bookmarkEnd w:id="13"/>
    </w:p>
    <w:p w14:paraId="335159D1" w14:textId="0967254A" w:rsidR="00583E34" w:rsidRDefault="00583E34" w:rsidP="00583E34">
      <w:pPr>
        <w:pStyle w:val="Corpodetexto"/>
        <w:spacing w:before="10" w:after="1"/>
        <w:rPr>
          <w:b/>
          <w:sz w:val="22"/>
        </w:rPr>
      </w:pPr>
    </w:p>
    <w:tbl>
      <w:tblPr>
        <w:tblStyle w:val="TableNormal"/>
        <w:tblW w:w="10886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402"/>
        <w:gridCol w:w="2694"/>
        <w:gridCol w:w="1945"/>
        <w:gridCol w:w="10"/>
      </w:tblGrid>
      <w:tr w:rsidR="00583E34" w14:paraId="2B5DE4C4" w14:textId="77777777" w:rsidTr="00974B17">
        <w:trPr>
          <w:trHeight w:val="294"/>
        </w:trPr>
        <w:tc>
          <w:tcPr>
            <w:tcW w:w="2835" w:type="dxa"/>
            <w:shd w:val="clear" w:color="auto" w:fill="EDEBE0"/>
          </w:tcPr>
          <w:p w14:paraId="52EF79DF" w14:textId="505536C9" w:rsidR="00583E34" w:rsidRDefault="00583E34" w:rsidP="002550D6">
            <w:pPr>
              <w:pStyle w:val="TableParagraph"/>
              <w:spacing w:line="275" w:lineRule="exact"/>
              <w:ind w:left="377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o Cookie</w:t>
            </w:r>
          </w:p>
        </w:tc>
        <w:tc>
          <w:tcPr>
            <w:tcW w:w="3402" w:type="dxa"/>
            <w:shd w:val="clear" w:color="auto" w:fill="EDEBE0"/>
          </w:tcPr>
          <w:p w14:paraId="48233CC6" w14:textId="77777777" w:rsidR="00583E34" w:rsidRDefault="00583E34" w:rsidP="002550D6">
            <w:pPr>
              <w:pStyle w:val="TableParagraph"/>
              <w:spacing w:line="275" w:lineRule="exact"/>
              <w:ind w:left="106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vedor</w:t>
            </w:r>
          </w:p>
        </w:tc>
        <w:tc>
          <w:tcPr>
            <w:tcW w:w="2694" w:type="dxa"/>
            <w:shd w:val="clear" w:color="auto" w:fill="EDEBE0"/>
          </w:tcPr>
          <w:p w14:paraId="0ADF4CD4" w14:textId="77777777" w:rsidR="00583E34" w:rsidRDefault="00583E34" w:rsidP="002550D6">
            <w:pPr>
              <w:pStyle w:val="TableParagraph"/>
              <w:spacing w:line="275" w:lineRule="exact"/>
              <w:ind w:left="765"/>
              <w:rPr>
                <w:b/>
                <w:sz w:val="24"/>
              </w:rPr>
            </w:pPr>
            <w:r>
              <w:rPr>
                <w:b/>
                <w:sz w:val="24"/>
              </w:rPr>
              <w:t>Validade</w:t>
            </w:r>
          </w:p>
        </w:tc>
        <w:tc>
          <w:tcPr>
            <w:tcW w:w="1955" w:type="dxa"/>
            <w:gridSpan w:val="2"/>
            <w:shd w:val="clear" w:color="auto" w:fill="EDEBE0"/>
          </w:tcPr>
          <w:p w14:paraId="33930CC6" w14:textId="77777777" w:rsidR="00583E34" w:rsidRDefault="00583E34" w:rsidP="002550D6">
            <w:pPr>
              <w:pStyle w:val="TableParagraph"/>
              <w:spacing w:line="275" w:lineRule="exact"/>
              <w:ind w:left="685"/>
              <w:rPr>
                <w:b/>
                <w:sz w:val="24"/>
              </w:rPr>
            </w:pPr>
            <w:r>
              <w:rPr>
                <w:b/>
                <w:sz w:val="24"/>
              </w:rPr>
              <w:t>Finalidade</w:t>
            </w:r>
          </w:p>
        </w:tc>
      </w:tr>
      <w:tr w:rsidR="00583E34" w14:paraId="18FE2A82" w14:textId="77777777" w:rsidTr="00974B17">
        <w:trPr>
          <w:trHeight w:val="1756"/>
        </w:trPr>
        <w:tc>
          <w:tcPr>
            <w:tcW w:w="2835" w:type="dxa"/>
            <w:tcBorders>
              <w:bottom w:val="single" w:sz="4" w:space="0" w:color="auto"/>
            </w:tcBorders>
          </w:tcPr>
          <w:p w14:paraId="4C1E0F11" w14:textId="79AAF6AB" w:rsidR="00583E34" w:rsidRDefault="00583E34" w:rsidP="002550D6">
            <w:pPr>
              <w:pStyle w:val="TableParagraph"/>
              <w:rPr>
                <w:b/>
              </w:rPr>
            </w:pPr>
          </w:p>
          <w:p w14:paraId="3834CD2D" w14:textId="77777777" w:rsidR="00583E34" w:rsidRDefault="00583E34" w:rsidP="002550D6">
            <w:pPr>
              <w:pStyle w:val="TableParagraph"/>
              <w:spacing w:before="9"/>
              <w:rPr>
                <w:b/>
              </w:rPr>
            </w:pPr>
          </w:p>
          <w:p w14:paraId="5CB0148F" w14:textId="77777777" w:rsidR="00583E34" w:rsidRDefault="00583E34" w:rsidP="002550D6">
            <w:pPr>
              <w:pStyle w:val="TableParagraph"/>
              <w:spacing w:before="1"/>
              <w:ind w:left="108"/>
            </w:pPr>
            <w:r>
              <w:t>_fbp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A118A4A" w14:textId="30C2ADB9" w:rsidR="00583E34" w:rsidRDefault="00583E34" w:rsidP="002550D6">
            <w:pPr>
              <w:pStyle w:val="TableParagraph"/>
              <w:rPr>
                <w:b/>
              </w:rPr>
            </w:pPr>
          </w:p>
          <w:p w14:paraId="3DF318A4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32052AAA" w14:textId="77777777" w:rsidR="00583E34" w:rsidRDefault="00583E34" w:rsidP="002550D6">
            <w:pPr>
              <w:pStyle w:val="TableParagraph"/>
              <w:spacing w:before="11"/>
              <w:rPr>
                <w:b/>
                <w:sz w:val="16"/>
              </w:rPr>
            </w:pPr>
          </w:p>
          <w:p w14:paraId="0B42827E" w14:textId="77777777" w:rsidR="00583E34" w:rsidRDefault="00583E34" w:rsidP="002550D6">
            <w:pPr>
              <w:pStyle w:val="TableParagraph"/>
              <w:ind w:left="110" w:right="99"/>
              <w:jc w:val="center"/>
            </w:pPr>
            <w:r>
              <w:t>kuriertecnologia.com.br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194E13C" w14:textId="3A61069A" w:rsidR="00583E34" w:rsidRDefault="00583E34" w:rsidP="002550D6">
            <w:pPr>
              <w:pStyle w:val="TableParagraph"/>
              <w:rPr>
                <w:b/>
                <w:sz w:val="24"/>
              </w:rPr>
            </w:pPr>
          </w:p>
          <w:p w14:paraId="17917CE3" w14:textId="77777777" w:rsidR="00583E34" w:rsidRDefault="00583E34" w:rsidP="002550D6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370CBE2" w14:textId="77777777" w:rsidR="00583E34" w:rsidRDefault="00583E34" w:rsidP="002550D6">
            <w:pPr>
              <w:pStyle w:val="TableParagraph"/>
              <w:ind w:left="294" w:right="209" w:hanging="63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meses</w:t>
            </w:r>
          </w:p>
        </w:tc>
        <w:tc>
          <w:tcPr>
            <w:tcW w:w="1955" w:type="dxa"/>
            <w:gridSpan w:val="2"/>
          </w:tcPr>
          <w:p w14:paraId="594A7883" w14:textId="77777777" w:rsidR="00583E34" w:rsidRDefault="00583E34" w:rsidP="002550D6">
            <w:pPr>
              <w:pStyle w:val="TableParagraph"/>
              <w:spacing w:line="290" w:lineRule="atLeast"/>
              <w:ind w:left="104" w:right="130"/>
              <w:rPr>
                <w:sz w:val="24"/>
              </w:rPr>
            </w:pPr>
            <w:r>
              <w:rPr>
                <w:sz w:val="24"/>
              </w:rPr>
              <w:t>Usado pelo Face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fornecer 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 de produt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e,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úncios externos e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.</w:t>
            </w:r>
          </w:p>
        </w:tc>
      </w:tr>
      <w:tr w:rsidR="00583E34" w14:paraId="0DD18D5E" w14:textId="77777777" w:rsidTr="00974B17">
        <w:trPr>
          <w:trHeight w:val="20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8CCC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5B736A90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75CC0B33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2FD68B28" w14:textId="77777777" w:rsidR="00583E34" w:rsidRDefault="00583E34" w:rsidP="002550D6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54A53919" w14:textId="77777777" w:rsidR="00583E34" w:rsidRDefault="00583E34" w:rsidP="002550D6">
            <w:pPr>
              <w:pStyle w:val="TableParagraph"/>
              <w:ind w:left="108"/>
            </w:pPr>
            <w:r>
              <w:t>ads/ga-audien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D6E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60E92DA2" w14:textId="77777777" w:rsidR="00583E34" w:rsidRDefault="00583E34" w:rsidP="002550D6">
            <w:pPr>
              <w:pStyle w:val="TableParagraph"/>
              <w:rPr>
                <w:b/>
              </w:rPr>
            </w:pPr>
          </w:p>
          <w:p w14:paraId="6C889689" w14:textId="77777777" w:rsidR="00583E34" w:rsidRDefault="00583E34" w:rsidP="002550D6">
            <w:pPr>
              <w:pStyle w:val="TableParagraph"/>
              <w:rPr>
                <w:b/>
                <w:sz w:val="29"/>
              </w:rPr>
            </w:pPr>
          </w:p>
          <w:p w14:paraId="4F03FB2E" w14:textId="77777777" w:rsidR="00583E34" w:rsidRDefault="00583E34" w:rsidP="002550D6">
            <w:pPr>
              <w:pStyle w:val="TableParagraph"/>
              <w:ind w:left="106" w:right="99"/>
              <w:jc w:val="center"/>
            </w:pPr>
            <w:r>
              <w:t>google.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05D3" w14:textId="77777777" w:rsidR="00583E34" w:rsidRDefault="00583E34" w:rsidP="002550D6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229461FF" w14:textId="77777777" w:rsidR="00583E34" w:rsidRDefault="00583E34" w:rsidP="002550D6">
            <w:pPr>
              <w:pStyle w:val="TableParagraph"/>
              <w:ind w:left="110" w:right="99" w:hanging="1"/>
              <w:jc w:val="center"/>
              <w:rPr>
                <w:sz w:val="24"/>
              </w:rPr>
            </w:pPr>
            <w:r>
              <w:rPr>
                <w:sz w:val="24"/>
              </w:rPr>
              <w:t>Cookie de Sessão -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 é dele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 o navegador é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chado</w:t>
            </w:r>
          </w:p>
        </w:tc>
        <w:tc>
          <w:tcPr>
            <w:tcW w:w="1955" w:type="dxa"/>
            <w:gridSpan w:val="2"/>
            <w:tcBorders>
              <w:left w:val="single" w:sz="4" w:space="0" w:color="auto"/>
            </w:tcBorders>
          </w:tcPr>
          <w:p w14:paraId="31802E28" w14:textId="77777777" w:rsidR="00583E34" w:rsidRDefault="00583E34" w:rsidP="002550D6">
            <w:pPr>
              <w:pStyle w:val="TableParagraph"/>
              <w:ind w:left="104" w:right="113"/>
              <w:rPr>
                <w:sz w:val="24"/>
              </w:rPr>
            </w:pPr>
            <w:r>
              <w:rPr>
                <w:sz w:val="24"/>
              </w:rPr>
              <w:t>Usado pelo Goo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s para reengaj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itant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avelment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terão 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1D77890E" w14:textId="1D41EB32" w:rsidR="00583E34" w:rsidRDefault="00583E34" w:rsidP="002550D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lastRenderedPageBreak/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rt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="002A65BE">
              <w:rPr>
                <w:sz w:val="24"/>
              </w:rPr>
              <w:t xml:space="preserve"> visitante online em </w:t>
            </w:r>
            <w:r w:rsidR="002A65BE">
              <w:rPr>
                <w:spacing w:val="-52"/>
                <w:sz w:val="24"/>
              </w:rPr>
              <w:t xml:space="preserve"> </w:t>
            </w:r>
            <w:r w:rsidR="002A65BE">
              <w:rPr>
                <w:sz w:val="24"/>
              </w:rPr>
              <w:t>todos</w:t>
            </w:r>
            <w:r w:rsidR="002A65BE">
              <w:rPr>
                <w:spacing w:val="-3"/>
                <w:sz w:val="24"/>
              </w:rPr>
              <w:t xml:space="preserve"> </w:t>
            </w:r>
            <w:r w:rsidR="002A65BE">
              <w:rPr>
                <w:sz w:val="24"/>
              </w:rPr>
              <w:t xml:space="preserve">os </w:t>
            </w:r>
            <w:r w:rsidR="009F5A1F">
              <w:rPr>
                <w:sz w:val="24"/>
              </w:rPr>
              <w:t>blog</w:t>
            </w:r>
            <w:r w:rsidR="002A65BE">
              <w:rPr>
                <w:sz w:val="24"/>
              </w:rPr>
              <w:t>s.</w:t>
            </w:r>
          </w:p>
        </w:tc>
      </w:tr>
      <w:tr w:rsidR="002A65BE" w14:paraId="2F457656" w14:textId="77777777" w:rsidTr="00974B17">
        <w:trPr>
          <w:gridAfter w:val="1"/>
          <w:wAfter w:w="10" w:type="dxa"/>
          <w:trHeight w:val="1170"/>
        </w:trPr>
        <w:tc>
          <w:tcPr>
            <w:tcW w:w="2835" w:type="dxa"/>
          </w:tcPr>
          <w:p w14:paraId="6FA43304" w14:textId="04220EDC" w:rsidR="002A65BE" w:rsidRDefault="002A65BE" w:rsidP="002550D6">
            <w:pPr>
              <w:pStyle w:val="TableParagraph"/>
              <w:spacing w:line="268" w:lineRule="exact"/>
              <w:ind w:left="108"/>
            </w:pPr>
            <w:r>
              <w:lastRenderedPageBreak/>
              <w:t>bcookie</w:t>
            </w:r>
          </w:p>
        </w:tc>
        <w:tc>
          <w:tcPr>
            <w:tcW w:w="3402" w:type="dxa"/>
          </w:tcPr>
          <w:p w14:paraId="09461F89" w14:textId="77777777" w:rsidR="002A65BE" w:rsidRDefault="002A65BE" w:rsidP="002550D6">
            <w:pPr>
              <w:pStyle w:val="TableParagraph"/>
            </w:pPr>
          </w:p>
          <w:p w14:paraId="623480A4" w14:textId="51A1FBFD" w:rsidR="002A65BE" w:rsidRDefault="002A65BE" w:rsidP="002550D6">
            <w:pPr>
              <w:pStyle w:val="TableParagraph"/>
              <w:spacing w:before="181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670E6BD6" w14:textId="26DA2941" w:rsidR="002A65BE" w:rsidRDefault="00182630" w:rsidP="00182630">
            <w:pPr>
              <w:pStyle w:val="TableParagraph"/>
              <w:ind w:right="209"/>
              <w:rPr>
                <w:sz w:val="24"/>
              </w:rPr>
            </w:pPr>
            <w:r>
              <w:rPr>
                <w:sz w:val="23"/>
              </w:rPr>
              <w:t xml:space="preserve">                                   </w:t>
            </w:r>
            <w:r w:rsidR="002A65BE">
              <w:rPr>
                <w:sz w:val="24"/>
              </w:rPr>
              <w:t>Cookie Persistente -</w:t>
            </w:r>
            <w:r w:rsidR="002A65BE">
              <w:rPr>
                <w:spacing w:val="-52"/>
                <w:sz w:val="24"/>
              </w:rPr>
              <w:t xml:space="preserve"> </w:t>
            </w:r>
            <w:r w:rsidR="002A65BE">
              <w:rPr>
                <w:sz w:val="24"/>
              </w:rPr>
              <w:t>expira em</w:t>
            </w:r>
            <w:r w:rsidR="002A65BE">
              <w:rPr>
                <w:spacing w:val="-2"/>
                <w:sz w:val="24"/>
              </w:rPr>
              <w:t xml:space="preserve"> </w:t>
            </w:r>
            <w:r w:rsidR="002A65BE">
              <w:rPr>
                <w:sz w:val="24"/>
              </w:rPr>
              <w:t>2</w:t>
            </w:r>
            <w:r w:rsidR="002A65BE">
              <w:rPr>
                <w:spacing w:val="-1"/>
                <w:sz w:val="24"/>
              </w:rPr>
              <w:t xml:space="preserve"> </w:t>
            </w:r>
            <w:r w:rsidR="002A65BE">
              <w:rPr>
                <w:sz w:val="24"/>
              </w:rPr>
              <w:t>anos</w:t>
            </w:r>
          </w:p>
        </w:tc>
        <w:tc>
          <w:tcPr>
            <w:tcW w:w="1945" w:type="dxa"/>
          </w:tcPr>
          <w:p w14:paraId="2F4BF152" w14:textId="77777777" w:rsidR="002A65BE" w:rsidRDefault="002A65BE" w:rsidP="00182630">
            <w:pPr>
              <w:pStyle w:val="TableParagraph"/>
              <w:ind w:left="40" w:right="132" w:firstLine="64"/>
              <w:rPr>
                <w:sz w:val="24"/>
              </w:rPr>
            </w:pPr>
            <w:r>
              <w:rPr>
                <w:sz w:val="24"/>
              </w:rPr>
              <w:t>Usado pelo serviço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e social, Linked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rastr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F75A4F1" w14:textId="6B45583E" w:rsidR="002A65BE" w:rsidRDefault="002A65BE" w:rsidP="002550D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serviç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dos</w:t>
            </w:r>
          </w:p>
        </w:tc>
      </w:tr>
      <w:tr w:rsidR="002A65BE" w14:paraId="1875FB05" w14:textId="77777777" w:rsidTr="00974B17">
        <w:trPr>
          <w:gridAfter w:val="1"/>
          <w:wAfter w:w="10" w:type="dxa"/>
          <w:trHeight w:val="1173"/>
        </w:trPr>
        <w:tc>
          <w:tcPr>
            <w:tcW w:w="2835" w:type="dxa"/>
          </w:tcPr>
          <w:p w14:paraId="16D99158" w14:textId="1394D227" w:rsidR="002A65BE" w:rsidRDefault="002A65BE" w:rsidP="002550D6">
            <w:pPr>
              <w:pStyle w:val="TableParagraph"/>
              <w:spacing w:line="268" w:lineRule="exact"/>
              <w:ind w:left="108"/>
            </w:pPr>
            <w:r>
              <w:t>bscookie</w:t>
            </w:r>
          </w:p>
        </w:tc>
        <w:tc>
          <w:tcPr>
            <w:tcW w:w="3402" w:type="dxa"/>
          </w:tcPr>
          <w:p w14:paraId="33A9971D" w14:textId="338AE787" w:rsidR="002A65BE" w:rsidRDefault="002A65BE" w:rsidP="002550D6">
            <w:pPr>
              <w:pStyle w:val="TableParagraph"/>
            </w:pPr>
          </w:p>
          <w:p w14:paraId="0C170B94" w14:textId="4EA1B745" w:rsidR="002A65BE" w:rsidRDefault="002A65BE" w:rsidP="002550D6">
            <w:pPr>
              <w:pStyle w:val="TableParagraph"/>
              <w:spacing w:before="181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6B23F0A6" w14:textId="5676DA5A" w:rsidR="002A65BE" w:rsidRDefault="002A65BE" w:rsidP="002550D6">
            <w:pPr>
              <w:pStyle w:val="TableParagraph"/>
              <w:spacing w:before="11"/>
              <w:rPr>
                <w:sz w:val="23"/>
              </w:rPr>
            </w:pPr>
          </w:p>
          <w:p w14:paraId="5CD3FFDF" w14:textId="77777777" w:rsidR="002A65BE" w:rsidRDefault="002A65BE" w:rsidP="002550D6">
            <w:pPr>
              <w:pStyle w:val="TableParagraph"/>
              <w:ind w:left="373" w:right="209" w:hanging="142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s</w:t>
            </w:r>
          </w:p>
        </w:tc>
        <w:tc>
          <w:tcPr>
            <w:tcW w:w="1945" w:type="dxa"/>
          </w:tcPr>
          <w:p w14:paraId="4C0BF9AF" w14:textId="77777777" w:rsidR="002A65BE" w:rsidRDefault="002A65BE" w:rsidP="002550D6">
            <w:pPr>
              <w:pStyle w:val="TableParagraph"/>
              <w:ind w:left="104" w:right="132"/>
              <w:rPr>
                <w:sz w:val="24"/>
              </w:rPr>
            </w:pPr>
            <w:r>
              <w:rPr>
                <w:sz w:val="24"/>
              </w:rPr>
              <w:t>Usado pelo serviço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e social, Linked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rastr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2768917" w14:textId="77777777" w:rsidR="002A65BE" w:rsidRDefault="002A65BE" w:rsidP="002550D6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erviç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dos</w:t>
            </w:r>
          </w:p>
        </w:tc>
      </w:tr>
      <w:tr w:rsidR="002A65BE" w14:paraId="2FE31E06" w14:textId="77777777" w:rsidTr="00974B17">
        <w:trPr>
          <w:gridAfter w:val="1"/>
          <w:wAfter w:w="10" w:type="dxa"/>
          <w:trHeight w:val="2928"/>
        </w:trPr>
        <w:tc>
          <w:tcPr>
            <w:tcW w:w="2835" w:type="dxa"/>
          </w:tcPr>
          <w:p w14:paraId="012BA31F" w14:textId="507C5798" w:rsidR="002A65BE" w:rsidRDefault="002A65BE" w:rsidP="002550D6">
            <w:pPr>
              <w:pStyle w:val="TableParagraph"/>
              <w:spacing w:line="268" w:lineRule="exact"/>
              <w:ind w:left="108"/>
            </w:pPr>
            <w:r>
              <w:t>d/px</w:t>
            </w:r>
          </w:p>
        </w:tc>
        <w:tc>
          <w:tcPr>
            <w:tcW w:w="3402" w:type="dxa"/>
          </w:tcPr>
          <w:p w14:paraId="021D9E81" w14:textId="0982B7AE" w:rsidR="002A65BE" w:rsidRDefault="002A65BE" w:rsidP="002550D6">
            <w:pPr>
              <w:pStyle w:val="TableParagraph"/>
            </w:pPr>
          </w:p>
          <w:p w14:paraId="45565DDB" w14:textId="1B8E8526" w:rsidR="002A65BE" w:rsidRDefault="002A65BE" w:rsidP="002550D6">
            <w:pPr>
              <w:pStyle w:val="TableParagraph"/>
            </w:pPr>
          </w:p>
          <w:p w14:paraId="1D5B793B" w14:textId="77777777" w:rsidR="002A65BE" w:rsidRDefault="002A65BE" w:rsidP="002550D6">
            <w:pPr>
              <w:pStyle w:val="TableParagraph"/>
            </w:pPr>
          </w:p>
          <w:p w14:paraId="59468F6B" w14:textId="77777777" w:rsidR="002A65BE" w:rsidRDefault="002A65BE" w:rsidP="002550D6">
            <w:pPr>
              <w:pStyle w:val="TableParagraph"/>
            </w:pPr>
          </w:p>
          <w:p w14:paraId="02F8E48D" w14:textId="77777777" w:rsidR="002A65BE" w:rsidRDefault="002A65BE" w:rsidP="002550D6">
            <w:pPr>
              <w:pStyle w:val="TableParagraph"/>
              <w:spacing w:before="10"/>
              <w:rPr>
                <w:sz w:val="20"/>
              </w:rPr>
            </w:pPr>
          </w:p>
          <w:p w14:paraId="21649F2F" w14:textId="026D3C52" w:rsidR="002A65BE" w:rsidRDefault="002A65BE" w:rsidP="002550D6">
            <w:pPr>
              <w:pStyle w:val="TableParagraph"/>
              <w:spacing w:before="1"/>
              <w:ind w:left="108" w:right="99"/>
              <w:jc w:val="center"/>
            </w:pPr>
            <w:r>
              <w:t>adsymptotic.com</w:t>
            </w:r>
          </w:p>
        </w:tc>
        <w:tc>
          <w:tcPr>
            <w:tcW w:w="2694" w:type="dxa"/>
          </w:tcPr>
          <w:p w14:paraId="2C3B9D21" w14:textId="77777777" w:rsidR="002A65BE" w:rsidRDefault="002A65BE" w:rsidP="002550D6">
            <w:pPr>
              <w:pStyle w:val="TableParagraph"/>
              <w:rPr>
                <w:sz w:val="24"/>
              </w:rPr>
            </w:pPr>
          </w:p>
          <w:p w14:paraId="0607B74F" w14:textId="77777777" w:rsidR="002A65BE" w:rsidRDefault="002A65BE" w:rsidP="002550D6">
            <w:pPr>
              <w:pStyle w:val="TableParagraph"/>
              <w:rPr>
                <w:sz w:val="24"/>
              </w:rPr>
            </w:pPr>
          </w:p>
          <w:p w14:paraId="71100DA4" w14:textId="77777777" w:rsidR="002A65BE" w:rsidRDefault="002A65BE" w:rsidP="002550D6">
            <w:pPr>
              <w:pStyle w:val="TableParagraph"/>
              <w:spacing w:before="11"/>
              <w:rPr>
                <w:sz w:val="23"/>
              </w:rPr>
            </w:pPr>
          </w:p>
          <w:p w14:paraId="0FE83269" w14:textId="77777777" w:rsidR="002A65BE" w:rsidRDefault="002A65BE" w:rsidP="002550D6">
            <w:pPr>
              <w:pStyle w:val="TableParagraph"/>
              <w:ind w:left="110" w:right="99" w:hanging="1"/>
              <w:jc w:val="center"/>
              <w:rPr>
                <w:sz w:val="24"/>
              </w:rPr>
            </w:pPr>
            <w:r>
              <w:rPr>
                <w:sz w:val="24"/>
              </w:rPr>
              <w:t>Cookie de Sessão -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 é dele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 o navegador é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chado</w:t>
            </w:r>
          </w:p>
        </w:tc>
        <w:tc>
          <w:tcPr>
            <w:tcW w:w="1945" w:type="dxa"/>
          </w:tcPr>
          <w:p w14:paraId="59E293ED" w14:textId="6C62EE52" w:rsidR="002A65BE" w:rsidRDefault="002A65BE" w:rsidP="002550D6">
            <w:pPr>
              <w:pStyle w:val="TableParagraph"/>
              <w:ind w:left="104" w:right="117"/>
              <w:rPr>
                <w:sz w:val="24"/>
              </w:rPr>
            </w:pPr>
            <w:r>
              <w:rPr>
                <w:sz w:val="24"/>
              </w:rPr>
              <w:t>Coleta dados sobre a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eferência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rtamento 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visitantes no </w:t>
            </w:r>
            <w:r w:rsidR="009F5A1F">
              <w:rPr>
                <w:sz w:val="24"/>
              </w:rPr>
              <w:t>blo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s informações sã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sadas para tornar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údo 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e ma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v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6451C443" w14:textId="77777777" w:rsidR="002A65BE" w:rsidRDefault="002A65BE" w:rsidP="002550D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visitante.</w:t>
            </w:r>
          </w:p>
        </w:tc>
      </w:tr>
      <w:tr w:rsidR="002A65BE" w14:paraId="14DE50CA" w14:textId="77777777" w:rsidTr="00974B17">
        <w:trPr>
          <w:gridAfter w:val="1"/>
          <w:wAfter w:w="10" w:type="dxa"/>
          <w:trHeight w:val="880"/>
        </w:trPr>
        <w:tc>
          <w:tcPr>
            <w:tcW w:w="2835" w:type="dxa"/>
          </w:tcPr>
          <w:p w14:paraId="3703A44C" w14:textId="6BCC2EAC" w:rsidR="002A65BE" w:rsidRDefault="002A65BE" w:rsidP="002550D6">
            <w:pPr>
              <w:pStyle w:val="TableParagraph"/>
              <w:spacing w:line="268" w:lineRule="exact"/>
              <w:ind w:left="108"/>
            </w:pPr>
            <w:r>
              <w:t>fr</w:t>
            </w:r>
          </w:p>
        </w:tc>
        <w:tc>
          <w:tcPr>
            <w:tcW w:w="3402" w:type="dxa"/>
          </w:tcPr>
          <w:p w14:paraId="21C2C277" w14:textId="2226164C" w:rsidR="002A65BE" w:rsidRDefault="002A65BE" w:rsidP="002550D6">
            <w:pPr>
              <w:pStyle w:val="TableParagraph"/>
              <w:spacing w:before="1"/>
              <w:rPr>
                <w:sz w:val="25"/>
              </w:rPr>
            </w:pPr>
          </w:p>
          <w:p w14:paraId="47AB1450" w14:textId="77777777" w:rsidR="002A65BE" w:rsidRDefault="002A65BE" w:rsidP="002550D6">
            <w:pPr>
              <w:pStyle w:val="TableParagraph"/>
              <w:ind w:left="109" w:right="99"/>
              <w:jc w:val="center"/>
            </w:pPr>
            <w:r>
              <w:t>Facebook.com</w:t>
            </w:r>
          </w:p>
        </w:tc>
        <w:tc>
          <w:tcPr>
            <w:tcW w:w="2694" w:type="dxa"/>
          </w:tcPr>
          <w:p w14:paraId="09372D0A" w14:textId="77777777" w:rsidR="002A65BE" w:rsidRDefault="002A65BE" w:rsidP="002550D6">
            <w:pPr>
              <w:pStyle w:val="TableParagraph"/>
              <w:spacing w:before="148"/>
              <w:ind w:left="294" w:right="209" w:hanging="63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meses</w:t>
            </w:r>
          </w:p>
        </w:tc>
        <w:tc>
          <w:tcPr>
            <w:tcW w:w="1945" w:type="dxa"/>
          </w:tcPr>
          <w:p w14:paraId="24C7824C" w14:textId="77777777" w:rsidR="002A65BE" w:rsidRDefault="002A65BE" w:rsidP="002550D6">
            <w:pPr>
              <w:pStyle w:val="TableParagraph"/>
              <w:spacing w:line="290" w:lineRule="atLeast"/>
              <w:ind w:left="104" w:right="135"/>
              <w:rPr>
                <w:sz w:val="24"/>
              </w:rPr>
            </w:pPr>
            <w:r>
              <w:rPr>
                <w:sz w:val="24"/>
              </w:rPr>
              <w:t>Cookies voltados pa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ublicidade online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ebook.com</w:t>
            </w:r>
          </w:p>
        </w:tc>
      </w:tr>
      <w:tr w:rsidR="002A65BE" w14:paraId="350D0AD6" w14:textId="77777777" w:rsidTr="00974B17">
        <w:trPr>
          <w:gridAfter w:val="1"/>
          <w:wAfter w:w="10" w:type="dxa"/>
          <w:trHeight w:val="1463"/>
        </w:trPr>
        <w:tc>
          <w:tcPr>
            <w:tcW w:w="2835" w:type="dxa"/>
          </w:tcPr>
          <w:p w14:paraId="2FCE0B2F" w14:textId="0AF7CE49" w:rsidR="002A65BE" w:rsidRDefault="002A65BE" w:rsidP="002550D6">
            <w:pPr>
              <w:pStyle w:val="TableParagraph"/>
            </w:pPr>
          </w:p>
          <w:p w14:paraId="0E8FCD97" w14:textId="77777777" w:rsidR="002A65BE" w:rsidRDefault="002A65BE" w:rsidP="002550D6">
            <w:pPr>
              <w:pStyle w:val="TableParagraph"/>
              <w:spacing w:before="9"/>
            </w:pPr>
          </w:p>
          <w:p w14:paraId="3DCEC038" w14:textId="10BC3B7C" w:rsidR="002A65BE" w:rsidRDefault="002A65BE" w:rsidP="002550D6">
            <w:pPr>
              <w:pStyle w:val="TableParagraph"/>
              <w:ind w:left="108"/>
            </w:pPr>
            <w:r>
              <w:t>lang</w:t>
            </w:r>
          </w:p>
        </w:tc>
        <w:tc>
          <w:tcPr>
            <w:tcW w:w="3402" w:type="dxa"/>
          </w:tcPr>
          <w:p w14:paraId="3FB0FE2F" w14:textId="108D1F69" w:rsidR="002A65BE" w:rsidRDefault="002A65BE" w:rsidP="002550D6">
            <w:pPr>
              <w:pStyle w:val="TableParagraph"/>
            </w:pPr>
          </w:p>
          <w:p w14:paraId="041422C0" w14:textId="77777777" w:rsidR="002A65BE" w:rsidRDefault="002A65BE" w:rsidP="002550D6">
            <w:pPr>
              <w:pStyle w:val="TableParagraph"/>
              <w:spacing w:before="10"/>
              <w:rPr>
                <w:sz w:val="26"/>
              </w:rPr>
            </w:pPr>
          </w:p>
          <w:p w14:paraId="1385D2C7" w14:textId="11419595" w:rsidR="002A65BE" w:rsidRDefault="002A65BE" w:rsidP="002550D6">
            <w:pPr>
              <w:pStyle w:val="TableParagraph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0FF3EA85" w14:textId="390F569B" w:rsidR="002A65BE" w:rsidRDefault="002A65BE" w:rsidP="002550D6">
            <w:pPr>
              <w:pStyle w:val="TableParagraph"/>
              <w:spacing w:before="145"/>
              <w:ind w:left="110" w:right="99" w:hanging="1"/>
              <w:jc w:val="center"/>
              <w:rPr>
                <w:sz w:val="24"/>
              </w:rPr>
            </w:pPr>
            <w:r>
              <w:rPr>
                <w:sz w:val="24"/>
              </w:rPr>
              <w:t>Cookie de Sessão -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 é dele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 o navegador é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chado</w:t>
            </w:r>
          </w:p>
        </w:tc>
        <w:tc>
          <w:tcPr>
            <w:tcW w:w="1945" w:type="dxa"/>
          </w:tcPr>
          <w:p w14:paraId="1B78BC12" w14:textId="1F25A03E" w:rsidR="002A65BE" w:rsidRDefault="002A65BE" w:rsidP="002550D6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Definido pelo Linked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quand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m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web contém 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in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Siga-nos"</w:t>
            </w:r>
          </w:p>
          <w:p w14:paraId="01D3CA85" w14:textId="77777777" w:rsidR="002A65BE" w:rsidRDefault="002A65BE" w:rsidP="002550D6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incorporado.</w:t>
            </w:r>
          </w:p>
        </w:tc>
      </w:tr>
      <w:tr w:rsidR="002A65BE" w14:paraId="735DE39C" w14:textId="77777777" w:rsidTr="00974B17">
        <w:trPr>
          <w:gridAfter w:val="1"/>
          <w:wAfter w:w="10" w:type="dxa"/>
          <w:trHeight w:val="1173"/>
        </w:trPr>
        <w:tc>
          <w:tcPr>
            <w:tcW w:w="2835" w:type="dxa"/>
          </w:tcPr>
          <w:p w14:paraId="50658843" w14:textId="4920C5A6" w:rsidR="002A65BE" w:rsidRDefault="002A65BE" w:rsidP="002550D6">
            <w:pPr>
              <w:pStyle w:val="TableParagraph"/>
            </w:pPr>
          </w:p>
          <w:p w14:paraId="62295EFC" w14:textId="77777777" w:rsidR="002A65BE" w:rsidRDefault="002A65BE" w:rsidP="002550D6">
            <w:pPr>
              <w:pStyle w:val="TableParagraph"/>
              <w:spacing w:before="11"/>
            </w:pPr>
          </w:p>
          <w:p w14:paraId="682DD1EB" w14:textId="77777777" w:rsidR="002A65BE" w:rsidRDefault="002A65BE" w:rsidP="002550D6">
            <w:pPr>
              <w:pStyle w:val="TableParagraph"/>
              <w:ind w:left="108"/>
            </w:pPr>
            <w:r>
              <w:t>lidc</w:t>
            </w:r>
          </w:p>
        </w:tc>
        <w:tc>
          <w:tcPr>
            <w:tcW w:w="3402" w:type="dxa"/>
          </w:tcPr>
          <w:p w14:paraId="40DB258C" w14:textId="053BAF27" w:rsidR="002A65BE" w:rsidRDefault="002A65BE" w:rsidP="002550D6">
            <w:pPr>
              <w:pStyle w:val="TableParagraph"/>
            </w:pPr>
          </w:p>
          <w:p w14:paraId="323C4B65" w14:textId="2B08D45C" w:rsidR="002A65BE" w:rsidRDefault="002A65BE" w:rsidP="002550D6">
            <w:pPr>
              <w:pStyle w:val="TableParagraph"/>
              <w:spacing w:before="184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4E252BDF" w14:textId="1B98BD5E" w:rsidR="002A65BE" w:rsidRDefault="002A65BE" w:rsidP="002550D6">
            <w:pPr>
              <w:pStyle w:val="TableParagraph"/>
              <w:spacing w:before="1"/>
              <w:rPr>
                <w:sz w:val="24"/>
              </w:rPr>
            </w:pPr>
          </w:p>
          <w:p w14:paraId="0310DD1C" w14:textId="13D28C6E" w:rsidR="002A65BE" w:rsidRDefault="002A65BE" w:rsidP="002550D6">
            <w:pPr>
              <w:pStyle w:val="TableParagraph"/>
              <w:ind w:left="455" w:right="209" w:hanging="224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 dia</w:t>
            </w:r>
          </w:p>
        </w:tc>
        <w:tc>
          <w:tcPr>
            <w:tcW w:w="1945" w:type="dxa"/>
          </w:tcPr>
          <w:p w14:paraId="38FF3F82" w14:textId="5BEBC0D5" w:rsidR="002A65BE" w:rsidRDefault="002A65BE" w:rsidP="002550D6">
            <w:pPr>
              <w:pStyle w:val="TableParagraph"/>
              <w:ind w:left="104" w:right="132"/>
              <w:rPr>
                <w:sz w:val="24"/>
              </w:rPr>
            </w:pPr>
            <w:r>
              <w:rPr>
                <w:sz w:val="24"/>
              </w:rPr>
              <w:t>Usado pelo serviço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e social, Linked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rastr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3342AE2" w14:textId="42C5AB71" w:rsidR="002A65BE" w:rsidRDefault="002A65BE" w:rsidP="002550D6">
            <w:pPr>
              <w:pStyle w:val="TableParagraph"/>
              <w:spacing w:before="1"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serviç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grados</w:t>
            </w:r>
          </w:p>
        </w:tc>
      </w:tr>
      <w:tr w:rsidR="002A65BE" w14:paraId="38E3927B" w14:textId="77777777" w:rsidTr="00974B17">
        <w:trPr>
          <w:gridAfter w:val="1"/>
          <w:wAfter w:w="10" w:type="dxa"/>
          <w:trHeight w:val="1171"/>
        </w:trPr>
        <w:tc>
          <w:tcPr>
            <w:tcW w:w="2835" w:type="dxa"/>
          </w:tcPr>
          <w:p w14:paraId="73F1CAC2" w14:textId="7BC4350A" w:rsidR="002A65BE" w:rsidRDefault="002A65BE" w:rsidP="002550D6">
            <w:pPr>
              <w:pStyle w:val="TableParagraph"/>
            </w:pPr>
          </w:p>
          <w:p w14:paraId="1DFC74AE" w14:textId="77777777" w:rsidR="002A65BE" w:rsidRDefault="002A65BE" w:rsidP="002550D6">
            <w:pPr>
              <w:pStyle w:val="TableParagraph"/>
              <w:spacing w:before="9"/>
            </w:pPr>
          </w:p>
          <w:p w14:paraId="791508F4" w14:textId="5FDB53E4" w:rsidR="002A65BE" w:rsidRDefault="002A65BE" w:rsidP="002550D6">
            <w:pPr>
              <w:pStyle w:val="TableParagraph"/>
              <w:spacing w:before="1"/>
              <w:ind w:left="108"/>
            </w:pPr>
            <w:r>
              <w:t>lissc</w:t>
            </w:r>
          </w:p>
        </w:tc>
        <w:tc>
          <w:tcPr>
            <w:tcW w:w="3402" w:type="dxa"/>
          </w:tcPr>
          <w:p w14:paraId="37057F5D" w14:textId="1C3056C6" w:rsidR="002A65BE" w:rsidRDefault="002A65BE" w:rsidP="002550D6">
            <w:pPr>
              <w:pStyle w:val="TableParagraph"/>
            </w:pPr>
          </w:p>
          <w:p w14:paraId="68F3DD09" w14:textId="3FAEE133" w:rsidR="002A65BE" w:rsidRDefault="002A65BE" w:rsidP="002550D6">
            <w:pPr>
              <w:pStyle w:val="TableParagraph"/>
              <w:spacing w:before="181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6E73A2B2" w14:textId="0B4C9752" w:rsidR="002A65BE" w:rsidRDefault="002A65BE" w:rsidP="002550D6">
            <w:pPr>
              <w:pStyle w:val="TableParagraph"/>
              <w:spacing w:before="11"/>
              <w:rPr>
                <w:sz w:val="23"/>
              </w:rPr>
            </w:pPr>
          </w:p>
          <w:p w14:paraId="65356D3D" w14:textId="362F1498" w:rsidR="002A65BE" w:rsidRDefault="002A65BE" w:rsidP="002550D6">
            <w:pPr>
              <w:pStyle w:val="TableParagraph"/>
              <w:ind w:left="419" w:right="209" w:hanging="188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o</w:t>
            </w:r>
          </w:p>
        </w:tc>
        <w:tc>
          <w:tcPr>
            <w:tcW w:w="1945" w:type="dxa"/>
          </w:tcPr>
          <w:p w14:paraId="4DACB0A0" w14:textId="42D55478" w:rsidR="002A65BE" w:rsidRDefault="002A65BE" w:rsidP="002550D6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Usado pelo serviço d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r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al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edIn,</w:t>
            </w:r>
          </w:p>
          <w:p w14:paraId="7500C071" w14:textId="253CB38A" w:rsidR="002A65BE" w:rsidRDefault="002A65BE" w:rsidP="002550D6">
            <w:pPr>
              <w:pStyle w:val="TableParagraph"/>
              <w:spacing w:line="290" w:lineRule="atLeast"/>
              <w:ind w:left="104" w:right="124"/>
              <w:rPr>
                <w:sz w:val="24"/>
              </w:rPr>
            </w:pPr>
            <w:r>
              <w:rPr>
                <w:sz w:val="24"/>
              </w:rPr>
              <w:t>para rastrear o uso de</w:t>
            </w:r>
            <w:r>
              <w:rPr>
                <w:spacing w:val="-52"/>
                <w:sz w:val="24"/>
              </w:rPr>
              <w:t xml:space="preserve"> </w:t>
            </w:r>
            <w:r w:rsidR="00435FBA">
              <w:rPr>
                <w:spacing w:val="-52"/>
                <w:sz w:val="24"/>
              </w:rPr>
              <w:t xml:space="preserve">            </w:t>
            </w:r>
            <w:r>
              <w:rPr>
                <w:sz w:val="24"/>
              </w:rPr>
              <w:t>serviç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dos</w:t>
            </w:r>
          </w:p>
        </w:tc>
      </w:tr>
      <w:tr w:rsidR="002A65BE" w14:paraId="5E2CAD10" w14:textId="77777777" w:rsidTr="00974B17">
        <w:trPr>
          <w:gridAfter w:val="1"/>
          <w:wAfter w:w="10" w:type="dxa"/>
          <w:trHeight w:val="1758"/>
        </w:trPr>
        <w:tc>
          <w:tcPr>
            <w:tcW w:w="2835" w:type="dxa"/>
          </w:tcPr>
          <w:p w14:paraId="0D775406" w14:textId="7A4154AF" w:rsidR="002A65BE" w:rsidRDefault="002A65BE" w:rsidP="002550D6">
            <w:pPr>
              <w:pStyle w:val="TableParagraph"/>
            </w:pPr>
          </w:p>
          <w:p w14:paraId="35DF2DC4" w14:textId="77777777" w:rsidR="002A65BE" w:rsidRDefault="002A65BE" w:rsidP="002550D6">
            <w:pPr>
              <w:pStyle w:val="TableParagraph"/>
              <w:spacing w:before="11"/>
            </w:pPr>
          </w:p>
          <w:p w14:paraId="4DEB8BE6" w14:textId="6DCFE69C" w:rsidR="002A65BE" w:rsidRDefault="002A65BE" w:rsidP="002550D6">
            <w:pPr>
              <w:pStyle w:val="TableParagraph"/>
              <w:ind w:left="108"/>
            </w:pPr>
            <w:r>
              <w:t>tr</w:t>
            </w:r>
          </w:p>
        </w:tc>
        <w:tc>
          <w:tcPr>
            <w:tcW w:w="3402" w:type="dxa"/>
          </w:tcPr>
          <w:p w14:paraId="6062CC45" w14:textId="4149DA27" w:rsidR="002A65BE" w:rsidRDefault="002A65BE" w:rsidP="002550D6">
            <w:pPr>
              <w:pStyle w:val="TableParagraph"/>
            </w:pPr>
          </w:p>
          <w:p w14:paraId="49436B7A" w14:textId="77777777" w:rsidR="002A65BE" w:rsidRDefault="002A65BE" w:rsidP="002550D6">
            <w:pPr>
              <w:pStyle w:val="TableParagraph"/>
            </w:pPr>
          </w:p>
          <w:p w14:paraId="3A7EFD30" w14:textId="77777777" w:rsidR="002A65BE" w:rsidRDefault="002A65BE" w:rsidP="002550D6">
            <w:pPr>
              <w:pStyle w:val="TableParagraph"/>
              <w:rPr>
                <w:sz w:val="17"/>
              </w:rPr>
            </w:pPr>
          </w:p>
          <w:p w14:paraId="34C3FA6C" w14:textId="77777777" w:rsidR="002A65BE" w:rsidRDefault="002A65BE" w:rsidP="002550D6">
            <w:pPr>
              <w:pStyle w:val="TableParagraph"/>
              <w:ind w:left="109" w:right="99"/>
              <w:jc w:val="center"/>
            </w:pPr>
            <w:r>
              <w:t>Facebook.com</w:t>
            </w:r>
          </w:p>
        </w:tc>
        <w:tc>
          <w:tcPr>
            <w:tcW w:w="2694" w:type="dxa"/>
          </w:tcPr>
          <w:p w14:paraId="5D6ACEDC" w14:textId="3C8ED10E" w:rsidR="002A65BE" w:rsidRDefault="002A65BE" w:rsidP="002550D6">
            <w:pPr>
              <w:pStyle w:val="TableParagraph"/>
              <w:spacing w:before="10"/>
              <w:rPr>
                <w:sz w:val="23"/>
              </w:rPr>
            </w:pPr>
          </w:p>
          <w:p w14:paraId="658EAEA7" w14:textId="67FAAD29" w:rsidR="002A65BE" w:rsidRDefault="002A65BE" w:rsidP="002550D6">
            <w:pPr>
              <w:pStyle w:val="TableParagraph"/>
              <w:spacing w:before="1"/>
              <w:ind w:left="110" w:right="99" w:hanging="1"/>
              <w:jc w:val="center"/>
              <w:rPr>
                <w:sz w:val="24"/>
              </w:rPr>
            </w:pPr>
            <w:r>
              <w:rPr>
                <w:sz w:val="24"/>
              </w:rPr>
              <w:t>Cookie de Sessão -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kie é deleta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do o navegador é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echado</w:t>
            </w:r>
          </w:p>
        </w:tc>
        <w:tc>
          <w:tcPr>
            <w:tcW w:w="1945" w:type="dxa"/>
          </w:tcPr>
          <w:p w14:paraId="2DCF299D" w14:textId="42E492A5" w:rsidR="002A65BE" w:rsidRDefault="002A65BE" w:rsidP="002550D6">
            <w:pPr>
              <w:pStyle w:val="TableParagraph"/>
              <w:ind w:left="104" w:right="136"/>
              <w:rPr>
                <w:sz w:val="24"/>
              </w:rPr>
            </w:pPr>
            <w:r>
              <w:rPr>
                <w:sz w:val="24"/>
              </w:rPr>
              <w:t>Usado pelo Faceboo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fornecer u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érie de produt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dade,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únc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tern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</w:p>
          <w:p w14:paraId="7F7C49EB" w14:textId="77777777" w:rsidR="002A65BE" w:rsidRDefault="002A65BE" w:rsidP="002550D6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temp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.</w:t>
            </w:r>
          </w:p>
        </w:tc>
      </w:tr>
      <w:tr w:rsidR="002A65BE" w14:paraId="7CAD8C6A" w14:textId="77777777" w:rsidTr="00974B17">
        <w:trPr>
          <w:gridAfter w:val="1"/>
          <w:wAfter w:w="10" w:type="dxa"/>
          <w:trHeight w:val="1463"/>
        </w:trPr>
        <w:tc>
          <w:tcPr>
            <w:tcW w:w="2835" w:type="dxa"/>
          </w:tcPr>
          <w:p w14:paraId="72F81FD8" w14:textId="5B46DE86" w:rsidR="002A65BE" w:rsidRDefault="002A65BE" w:rsidP="002550D6">
            <w:pPr>
              <w:pStyle w:val="TableParagraph"/>
            </w:pPr>
          </w:p>
          <w:p w14:paraId="33EA83ED" w14:textId="77777777" w:rsidR="002A65BE" w:rsidRDefault="002A65BE" w:rsidP="002550D6">
            <w:pPr>
              <w:pStyle w:val="TableParagraph"/>
            </w:pPr>
          </w:p>
          <w:p w14:paraId="46D3E8A6" w14:textId="24792DEF" w:rsidR="002A65BE" w:rsidRDefault="002A65BE" w:rsidP="002550D6">
            <w:pPr>
              <w:pStyle w:val="TableParagraph"/>
            </w:pPr>
          </w:p>
          <w:p w14:paraId="4A910212" w14:textId="77777777" w:rsidR="002A65BE" w:rsidRDefault="002A65BE" w:rsidP="002550D6">
            <w:pPr>
              <w:pStyle w:val="TableParagraph"/>
              <w:spacing w:before="9"/>
              <w:rPr>
                <w:sz w:val="23"/>
              </w:rPr>
            </w:pPr>
          </w:p>
          <w:p w14:paraId="3809373E" w14:textId="3A6A144B" w:rsidR="002A65BE" w:rsidRDefault="002A65BE" w:rsidP="002550D6">
            <w:pPr>
              <w:pStyle w:val="TableParagraph"/>
              <w:spacing w:before="1"/>
              <w:ind w:left="108"/>
            </w:pPr>
            <w:r>
              <w:t>UserMatchHistory</w:t>
            </w:r>
          </w:p>
        </w:tc>
        <w:tc>
          <w:tcPr>
            <w:tcW w:w="3402" w:type="dxa"/>
          </w:tcPr>
          <w:p w14:paraId="54992308" w14:textId="77777777" w:rsidR="002A65BE" w:rsidRDefault="002A65BE" w:rsidP="002550D6">
            <w:pPr>
              <w:pStyle w:val="TableParagraph"/>
            </w:pPr>
          </w:p>
          <w:p w14:paraId="11E1DE20" w14:textId="4690D9A8" w:rsidR="002A65BE" w:rsidRDefault="002A65BE" w:rsidP="002550D6">
            <w:pPr>
              <w:pStyle w:val="TableParagraph"/>
              <w:spacing w:before="10"/>
              <w:rPr>
                <w:sz w:val="26"/>
              </w:rPr>
            </w:pPr>
          </w:p>
          <w:p w14:paraId="21131A8A" w14:textId="74329AF0" w:rsidR="002A65BE" w:rsidRDefault="002A65BE" w:rsidP="002550D6">
            <w:pPr>
              <w:pStyle w:val="TableParagraph"/>
              <w:ind w:left="109" w:right="99"/>
              <w:jc w:val="center"/>
            </w:pPr>
            <w:r>
              <w:t>Linkedin.com</w:t>
            </w:r>
          </w:p>
        </w:tc>
        <w:tc>
          <w:tcPr>
            <w:tcW w:w="2694" w:type="dxa"/>
          </w:tcPr>
          <w:p w14:paraId="74EDDA59" w14:textId="77777777" w:rsidR="002A65BE" w:rsidRDefault="002A65BE" w:rsidP="002550D6">
            <w:pPr>
              <w:pStyle w:val="TableParagraph"/>
              <w:spacing w:before="11"/>
              <w:rPr>
                <w:sz w:val="35"/>
              </w:rPr>
            </w:pPr>
          </w:p>
          <w:p w14:paraId="63DE8DB4" w14:textId="77777777" w:rsidR="002A65BE" w:rsidRDefault="002A65BE" w:rsidP="002550D6">
            <w:pPr>
              <w:pStyle w:val="TableParagraph"/>
              <w:ind w:left="347" w:right="209" w:hanging="116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 dias</w:t>
            </w:r>
          </w:p>
        </w:tc>
        <w:tc>
          <w:tcPr>
            <w:tcW w:w="1945" w:type="dxa"/>
          </w:tcPr>
          <w:p w14:paraId="6BEF1884" w14:textId="679E7BFC" w:rsidR="002A65BE" w:rsidRDefault="002A65BE" w:rsidP="002550D6">
            <w:pPr>
              <w:pStyle w:val="TableParagraph"/>
              <w:ind w:left="104" w:right="335"/>
              <w:rPr>
                <w:sz w:val="24"/>
              </w:rPr>
            </w:pPr>
            <w:r>
              <w:rPr>
                <w:sz w:val="24"/>
              </w:rPr>
              <w:t>Usado para rastrea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isitantes em vários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 w:rsidR="009F5A1F">
              <w:rPr>
                <w:sz w:val="24"/>
              </w:rPr>
              <w:t>blog</w:t>
            </w:r>
            <w:r>
              <w:rPr>
                <w:sz w:val="24"/>
              </w:rPr>
              <w:t>s, a fim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esentar</w:t>
            </w:r>
          </w:p>
          <w:p w14:paraId="2E5D7DB7" w14:textId="77777777" w:rsidR="00182630" w:rsidRDefault="002A65BE" w:rsidP="00182630">
            <w:pPr>
              <w:pStyle w:val="TableParagraph"/>
              <w:spacing w:line="292" w:lineRule="exact"/>
              <w:ind w:left="104"/>
              <w:rPr>
                <w:sz w:val="24"/>
              </w:rPr>
            </w:pPr>
            <w:r>
              <w:rPr>
                <w:sz w:val="24"/>
              </w:rPr>
              <w:t>public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levante</w:t>
            </w:r>
            <w:r w:rsidR="00182630">
              <w:rPr>
                <w:sz w:val="24"/>
              </w:rPr>
              <w:t xml:space="preserve"> com</w:t>
            </w:r>
            <w:r w:rsidR="00182630">
              <w:rPr>
                <w:spacing w:val="1"/>
                <w:sz w:val="24"/>
              </w:rPr>
              <w:t xml:space="preserve"> </w:t>
            </w:r>
            <w:r w:rsidR="00182630">
              <w:rPr>
                <w:sz w:val="24"/>
              </w:rPr>
              <w:t>base</w:t>
            </w:r>
            <w:r w:rsidR="00182630">
              <w:rPr>
                <w:spacing w:val="-2"/>
                <w:sz w:val="24"/>
              </w:rPr>
              <w:t xml:space="preserve"> </w:t>
            </w:r>
            <w:r w:rsidR="00182630">
              <w:rPr>
                <w:sz w:val="24"/>
              </w:rPr>
              <w:t>nas</w:t>
            </w:r>
          </w:p>
          <w:p w14:paraId="4E8C6FE5" w14:textId="53ACB3BD" w:rsidR="002A65BE" w:rsidRDefault="00182630" w:rsidP="0018263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preferências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isitante.</w:t>
            </w:r>
          </w:p>
        </w:tc>
      </w:tr>
      <w:tr w:rsidR="00182630" w14:paraId="3C4AA0C6" w14:textId="77777777" w:rsidTr="00974B17">
        <w:trPr>
          <w:gridAfter w:val="1"/>
          <w:wAfter w:w="10" w:type="dxa"/>
          <w:trHeight w:val="810"/>
        </w:trPr>
        <w:tc>
          <w:tcPr>
            <w:tcW w:w="2835" w:type="dxa"/>
          </w:tcPr>
          <w:p w14:paraId="22611581" w14:textId="42763127" w:rsidR="00182630" w:rsidRDefault="00182630" w:rsidP="002550D6">
            <w:pPr>
              <w:pStyle w:val="TableParagraph"/>
              <w:spacing w:line="268" w:lineRule="exact"/>
              <w:ind w:left="108"/>
            </w:pPr>
            <w:r>
              <w:t>li_sugr</w:t>
            </w:r>
          </w:p>
        </w:tc>
        <w:tc>
          <w:tcPr>
            <w:tcW w:w="3402" w:type="dxa"/>
          </w:tcPr>
          <w:p w14:paraId="0182C72A" w14:textId="77777777" w:rsidR="00182630" w:rsidRDefault="00182630" w:rsidP="002550D6">
            <w:pPr>
              <w:pStyle w:val="TableParagraph"/>
              <w:spacing w:before="1"/>
            </w:pPr>
          </w:p>
          <w:p w14:paraId="111F4CCF" w14:textId="77777777" w:rsidR="00182630" w:rsidRDefault="00182630" w:rsidP="002550D6">
            <w:pPr>
              <w:pStyle w:val="TableParagraph"/>
              <w:ind w:left="609"/>
            </w:pPr>
            <w:r>
              <w:t>Linkedin.com</w:t>
            </w:r>
          </w:p>
        </w:tc>
        <w:tc>
          <w:tcPr>
            <w:tcW w:w="2694" w:type="dxa"/>
          </w:tcPr>
          <w:p w14:paraId="78D25DAA" w14:textId="77777777" w:rsidR="00182630" w:rsidRDefault="00182630" w:rsidP="002550D6">
            <w:pPr>
              <w:pStyle w:val="TableParagraph"/>
              <w:spacing w:before="112"/>
              <w:ind w:left="294" w:right="209" w:hanging="63"/>
              <w:rPr>
                <w:sz w:val="24"/>
              </w:rPr>
            </w:pPr>
            <w:r>
              <w:rPr>
                <w:sz w:val="24"/>
              </w:rPr>
              <w:t>Cookie Persistente -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pira 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 meses</w:t>
            </w:r>
          </w:p>
        </w:tc>
        <w:tc>
          <w:tcPr>
            <w:tcW w:w="1945" w:type="dxa"/>
          </w:tcPr>
          <w:p w14:paraId="39603E81" w14:textId="195AB7AC" w:rsidR="00182630" w:rsidRDefault="00182630" w:rsidP="002550D6">
            <w:pPr>
              <w:pStyle w:val="TableParagraph"/>
              <w:ind w:left="104" w:right="93"/>
              <w:rPr>
                <w:sz w:val="24"/>
              </w:rPr>
            </w:pPr>
            <w:r>
              <w:rPr>
                <w:sz w:val="24"/>
              </w:rPr>
              <w:t>Armazena detalhes 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vegador</w:t>
            </w:r>
          </w:p>
        </w:tc>
      </w:tr>
    </w:tbl>
    <w:p w14:paraId="37BC2D63" w14:textId="482D7957" w:rsidR="00AF1601" w:rsidRDefault="00AF1601" w:rsidP="00182630">
      <w:pPr>
        <w:pStyle w:val="Corpodetexto"/>
        <w:tabs>
          <w:tab w:val="left" w:pos="-567"/>
        </w:tabs>
        <w:ind w:right="-1135"/>
        <w:jc w:val="both"/>
        <w:rPr>
          <w:b/>
        </w:rPr>
      </w:pPr>
    </w:p>
    <w:p w14:paraId="7A7C74BE" w14:textId="031CDC0A" w:rsidR="00974B17" w:rsidRPr="00974B17" w:rsidRDefault="0024063F" w:rsidP="0048150B">
      <w:pPr>
        <w:pStyle w:val="Ttulo1"/>
        <w:ind w:left="-993" w:firstLine="0"/>
        <w:rPr>
          <w:b w:val="0"/>
        </w:rPr>
      </w:pPr>
      <w:bookmarkStart w:id="14" w:name="_Toc127348976"/>
      <w:r>
        <w:t xml:space="preserve">6. </w:t>
      </w:r>
      <w:r w:rsidR="00974B17" w:rsidRPr="00974B17">
        <w:t>É</w:t>
      </w:r>
      <w:r w:rsidR="00974B17" w:rsidRPr="00974B17">
        <w:rPr>
          <w:spacing w:val="-3"/>
        </w:rPr>
        <w:t xml:space="preserve"> </w:t>
      </w:r>
      <w:r w:rsidR="00974B17" w:rsidRPr="00974B17">
        <w:t>possível</w:t>
      </w:r>
      <w:r w:rsidR="00974B17" w:rsidRPr="00974B17">
        <w:rPr>
          <w:spacing w:val="-2"/>
        </w:rPr>
        <w:t xml:space="preserve"> </w:t>
      </w:r>
      <w:r w:rsidR="00974B17" w:rsidRPr="00974B17">
        <w:t>controlar</w:t>
      </w:r>
      <w:r w:rsidR="00974B17" w:rsidRPr="00974B17">
        <w:rPr>
          <w:spacing w:val="-4"/>
        </w:rPr>
        <w:t xml:space="preserve"> </w:t>
      </w:r>
      <w:r w:rsidR="00974B17" w:rsidRPr="00974B17">
        <w:t>ou</w:t>
      </w:r>
      <w:r w:rsidR="00974B17" w:rsidRPr="00974B17">
        <w:rPr>
          <w:spacing w:val="-4"/>
        </w:rPr>
        <w:t xml:space="preserve"> </w:t>
      </w:r>
      <w:r w:rsidR="00974B17" w:rsidRPr="00974B17">
        <w:t>excluir</w:t>
      </w:r>
      <w:r w:rsidR="00974B17" w:rsidRPr="00974B17">
        <w:rPr>
          <w:spacing w:val="2"/>
        </w:rPr>
        <w:t xml:space="preserve"> </w:t>
      </w:r>
      <w:r w:rsidR="00974B17" w:rsidRPr="00974B17">
        <w:rPr>
          <w:i/>
        </w:rPr>
        <w:t>cookies</w:t>
      </w:r>
      <w:r w:rsidR="00974B17" w:rsidRPr="00974B17">
        <w:t>?</w:t>
      </w:r>
      <w:bookmarkEnd w:id="14"/>
    </w:p>
    <w:p w14:paraId="55879355" w14:textId="6EB68548" w:rsidR="00974B17" w:rsidRDefault="00974B17" w:rsidP="00974B17">
      <w:pPr>
        <w:pStyle w:val="Corpodetexto"/>
        <w:ind w:left="-993" w:right="-1135"/>
        <w:jc w:val="both"/>
      </w:pPr>
      <w:r w:rsidRPr="00974B17">
        <w:t>A</w:t>
      </w:r>
      <w:r w:rsidRPr="00974B17">
        <w:rPr>
          <w:spacing w:val="-2"/>
        </w:rPr>
        <w:t xml:space="preserve"> </w:t>
      </w:r>
      <w:r w:rsidRPr="00974B17">
        <w:t>maioria</w:t>
      </w:r>
      <w:r w:rsidRPr="00974B17">
        <w:rPr>
          <w:spacing w:val="-4"/>
        </w:rPr>
        <w:t xml:space="preserve"> </w:t>
      </w:r>
      <w:r w:rsidRPr="00974B17">
        <w:t>dos</w:t>
      </w:r>
      <w:r w:rsidRPr="00974B17">
        <w:rPr>
          <w:spacing w:val="-5"/>
        </w:rPr>
        <w:t xml:space="preserve"> </w:t>
      </w:r>
      <w:r w:rsidRPr="00974B17">
        <w:t>navegadores</w:t>
      </w:r>
      <w:r w:rsidRPr="00974B17">
        <w:rPr>
          <w:spacing w:val="-1"/>
        </w:rPr>
        <w:t xml:space="preserve"> </w:t>
      </w:r>
      <w:r w:rsidRPr="00974B17">
        <w:t>de</w:t>
      </w:r>
      <w:r w:rsidRPr="00974B17">
        <w:rPr>
          <w:spacing w:val="-5"/>
        </w:rPr>
        <w:t xml:space="preserve"> </w:t>
      </w:r>
      <w:r w:rsidRPr="00974B17">
        <w:t>Internet</w:t>
      </w:r>
      <w:r w:rsidRPr="00974B17">
        <w:rPr>
          <w:spacing w:val="-3"/>
        </w:rPr>
        <w:t xml:space="preserve"> </w:t>
      </w:r>
      <w:r w:rsidRPr="00974B17">
        <w:t>é</w:t>
      </w:r>
      <w:r w:rsidRPr="00974B17">
        <w:rPr>
          <w:spacing w:val="-2"/>
        </w:rPr>
        <w:t xml:space="preserve"> </w:t>
      </w:r>
      <w:r w:rsidRPr="00974B17">
        <w:t>configurada</w:t>
      </w:r>
      <w:r w:rsidRPr="00974B17">
        <w:rPr>
          <w:spacing w:val="-2"/>
        </w:rPr>
        <w:t xml:space="preserve"> </w:t>
      </w:r>
      <w:r w:rsidRPr="00974B17">
        <w:t>para</w:t>
      </w:r>
      <w:r w:rsidRPr="00974B17">
        <w:rPr>
          <w:spacing w:val="-2"/>
        </w:rPr>
        <w:t xml:space="preserve"> </w:t>
      </w:r>
      <w:r w:rsidRPr="00974B17">
        <w:t>aceitar</w:t>
      </w:r>
      <w:r w:rsidRPr="00974B17">
        <w:rPr>
          <w:spacing w:val="-3"/>
        </w:rPr>
        <w:t xml:space="preserve"> </w:t>
      </w:r>
      <w:r w:rsidRPr="00974B17">
        <w:t>automaticamente</w:t>
      </w:r>
      <w:r w:rsidRPr="00974B17">
        <w:rPr>
          <w:spacing w:val="-4"/>
        </w:rPr>
        <w:t xml:space="preserve"> </w:t>
      </w:r>
      <w:r w:rsidRPr="00974B17">
        <w:t>os</w:t>
      </w:r>
      <w:r w:rsidRPr="00974B17">
        <w:rPr>
          <w:spacing w:val="6"/>
        </w:rPr>
        <w:t xml:space="preserve"> </w:t>
      </w:r>
      <w:r w:rsidRPr="00974B17">
        <w:rPr>
          <w:i/>
        </w:rPr>
        <w:t>cookies</w:t>
      </w:r>
      <w:r w:rsidRPr="00974B17">
        <w:t>.</w:t>
      </w:r>
      <w:r>
        <w:t xml:space="preserve"> </w:t>
      </w:r>
      <w:r w:rsidRPr="00974B17">
        <w:t>Você</w:t>
      </w:r>
      <w:r w:rsidRPr="00974B17">
        <w:rPr>
          <w:spacing w:val="19"/>
        </w:rPr>
        <w:t xml:space="preserve"> </w:t>
      </w:r>
      <w:r w:rsidRPr="00974B17">
        <w:t>pode</w:t>
      </w:r>
      <w:r w:rsidRPr="00974B17">
        <w:rPr>
          <w:spacing w:val="21"/>
        </w:rPr>
        <w:t xml:space="preserve"> </w:t>
      </w:r>
      <w:r w:rsidRPr="00974B17">
        <w:t>alterar</w:t>
      </w:r>
      <w:r w:rsidRPr="00974B17">
        <w:rPr>
          <w:spacing w:val="17"/>
        </w:rPr>
        <w:t xml:space="preserve"> </w:t>
      </w:r>
      <w:r w:rsidRPr="00974B17">
        <w:t>as</w:t>
      </w:r>
      <w:r w:rsidRPr="00974B17">
        <w:rPr>
          <w:spacing w:val="20"/>
        </w:rPr>
        <w:t xml:space="preserve"> </w:t>
      </w:r>
      <w:r w:rsidRPr="00974B17">
        <w:t>configurações</w:t>
      </w:r>
      <w:r w:rsidRPr="00974B17">
        <w:rPr>
          <w:spacing w:val="20"/>
        </w:rPr>
        <w:t xml:space="preserve"> </w:t>
      </w:r>
      <w:r w:rsidRPr="00974B17">
        <w:t>para</w:t>
      </w:r>
      <w:r w:rsidRPr="00974B17">
        <w:rPr>
          <w:spacing w:val="19"/>
        </w:rPr>
        <w:t xml:space="preserve"> </w:t>
      </w:r>
      <w:r w:rsidRPr="00974B17">
        <w:t>bloquear</w:t>
      </w:r>
      <w:r w:rsidRPr="00974B17">
        <w:rPr>
          <w:spacing w:val="20"/>
        </w:rPr>
        <w:t xml:space="preserve"> </w:t>
      </w:r>
      <w:r w:rsidRPr="00974B17">
        <w:t>o</w:t>
      </w:r>
      <w:r w:rsidRPr="00974B17">
        <w:rPr>
          <w:spacing w:val="20"/>
        </w:rPr>
        <w:t xml:space="preserve"> </w:t>
      </w:r>
      <w:r w:rsidRPr="00974B17">
        <w:t>uso</w:t>
      </w:r>
      <w:r w:rsidRPr="00974B17">
        <w:rPr>
          <w:spacing w:val="17"/>
        </w:rPr>
        <w:t xml:space="preserve"> </w:t>
      </w:r>
      <w:r w:rsidRPr="00974B17">
        <w:t>de</w:t>
      </w:r>
      <w:r w:rsidRPr="00974B17">
        <w:rPr>
          <w:spacing w:val="25"/>
        </w:rPr>
        <w:t xml:space="preserve"> </w:t>
      </w:r>
      <w:r w:rsidRPr="00974B17">
        <w:rPr>
          <w:i/>
        </w:rPr>
        <w:t>cookies</w:t>
      </w:r>
      <w:r w:rsidRPr="00974B17">
        <w:rPr>
          <w:i/>
          <w:spacing w:val="21"/>
        </w:rPr>
        <w:t xml:space="preserve"> </w:t>
      </w:r>
      <w:r w:rsidRPr="00974B17">
        <w:t>ou</w:t>
      </w:r>
      <w:r w:rsidRPr="00974B17">
        <w:rPr>
          <w:spacing w:val="18"/>
        </w:rPr>
        <w:t xml:space="preserve"> </w:t>
      </w:r>
      <w:r w:rsidRPr="00974B17">
        <w:t>alertá-lo</w:t>
      </w:r>
      <w:r w:rsidRPr="00974B17">
        <w:rPr>
          <w:spacing w:val="21"/>
        </w:rPr>
        <w:t xml:space="preserve"> </w:t>
      </w:r>
      <w:r w:rsidRPr="00974B17">
        <w:t>quando</w:t>
      </w:r>
      <w:r w:rsidRPr="00974B17">
        <w:rPr>
          <w:spacing w:val="18"/>
        </w:rPr>
        <w:t xml:space="preserve"> </w:t>
      </w:r>
      <w:r w:rsidRPr="00974B17">
        <w:t>um</w:t>
      </w:r>
      <w:r w:rsidRPr="00974B17">
        <w:rPr>
          <w:spacing w:val="20"/>
        </w:rPr>
        <w:t xml:space="preserve"> </w:t>
      </w:r>
      <w:r w:rsidRPr="00974B17">
        <w:rPr>
          <w:i/>
        </w:rPr>
        <w:t>cookie</w:t>
      </w:r>
      <w:r>
        <w:t xml:space="preserve"> </w:t>
      </w:r>
      <w:r w:rsidRPr="00974B17">
        <w:t>estiver</w:t>
      </w:r>
      <w:r w:rsidRPr="00974B17">
        <w:rPr>
          <w:spacing w:val="-2"/>
        </w:rPr>
        <w:t xml:space="preserve"> </w:t>
      </w:r>
      <w:r w:rsidRPr="00974B17">
        <w:t>sendo</w:t>
      </w:r>
      <w:r w:rsidRPr="00974B17">
        <w:rPr>
          <w:spacing w:val="-2"/>
        </w:rPr>
        <w:t xml:space="preserve"> </w:t>
      </w:r>
      <w:r w:rsidRPr="00974B17">
        <w:t>enviado</w:t>
      </w:r>
      <w:r w:rsidRPr="00974B17">
        <w:rPr>
          <w:spacing w:val="-5"/>
        </w:rPr>
        <w:t xml:space="preserve"> </w:t>
      </w:r>
      <w:r w:rsidRPr="00974B17">
        <w:t>para</w:t>
      </w:r>
      <w:r w:rsidRPr="00974B17">
        <w:rPr>
          <w:spacing w:val="-2"/>
        </w:rPr>
        <w:t xml:space="preserve"> </w:t>
      </w:r>
      <w:r w:rsidRPr="00974B17">
        <w:t>seu</w:t>
      </w:r>
      <w:r w:rsidRPr="00974B17">
        <w:rPr>
          <w:spacing w:val="-4"/>
        </w:rPr>
        <w:t xml:space="preserve"> </w:t>
      </w:r>
      <w:r w:rsidRPr="00974B17">
        <w:t>dispositivo.</w:t>
      </w:r>
      <w:r w:rsidRPr="00974B17">
        <w:rPr>
          <w:spacing w:val="-5"/>
        </w:rPr>
        <w:t xml:space="preserve"> </w:t>
      </w:r>
      <w:r w:rsidRPr="00974B17">
        <w:t>Existem</w:t>
      </w:r>
      <w:r w:rsidRPr="00974B17">
        <w:rPr>
          <w:spacing w:val="-2"/>
        </w:rPr>
        <w:t xml:space="preserve"> </w:t>
      </w:r>
      <w:r w:rsidRPr="00974B17">
        <w:t>várias</w:t>
      </w:r>
      <w:r w:rsidRPr="00974B17">
        <w:rPr>
          <w:spacing w:val="-2"/>
        </w:rPr>
        <w:t xml:space="preserve"> </w:t>
      </w:r>
      <w:r w:rsidRPr="00974B17">
        <w:t>formas</w:t>
      </w:r>
      <w:r w:rsidRPr="00974B17">
        <w:rPr>
          <w:spacing w:val="-5"/>
        </w:rPr>
        <w:t xml:space="preserve"> </w:t>
      </w:r>
      <w:r w:rsidRPr="00974B17">
        <w:t>de</w:t>
      </w:r>
      <w:r w:rsidRPr="00974B17">
        <w:rPr>
          <w:spacing w:val="-2"/>
        </w:rPr>
        <w:t xml:space="preserve"> </w:t>
      </w:r>
      <w:r w:rsidRPr="00974B17">
        <w:t>gerenciar</w:t>
      </w:r>
      <w:r w:rsidRPr="00974B17">
        <w:rPr>
          <w:spacing w:val="2"/>
        </w:rPr>
        <w:t xml:space="preserve"> </w:t>
      </w:r>
      <w:r w:rsidRPr="00974B17">
        <w:rPr>
          <w:i/>
        </w:rPr>
        <w:t>cookies</w:t>
      </w:r>
      <w:r w:rsidRPr="00974B17">
        <w:t>.</w:t>
      </w:r>
    </w:p>
    <w:p w14:paraId="65A07F50" w14:textId="4A2CADC4" w:rsidR="00D53BB4" w:rsidRDefault="00D53BB4" w:rsidP="00974B17">
      <w:pPr>
        <w:pStyle w:val="Corpodetexto"/>
        <w:ind w:left="-993" w:right="-1135"/>
        <w:jc w:val="both"/>
      </w:pPr>
    </w:p>
    <w:p w14:paraId="49B624F2" w14:textId="67274EB4" w:rsidR="00974B17" w:rsidRDefault="00974B17" w:rsidP="00974B17">
      <w:pPr>
        <w:pStyle w:val="Corpodetexto"/>
        <w:ind w:left="-993" w:right="-1135"/>
        <w:jc w:val="both"/>
      </w:pPr>
      <w:r w:rsidRPr="00974B17">
        <w:t xml:space="preserve">Ao desabilitar os </w:t>
      </w:r>
      <w:r w:rsidRPr="00974B17">
        <w:rPr>
          <w:i/>
        </w:rPr>
        <w:t>cookies</w:t>
      </w:r>
      <w:r w:rsidRPr="00974B17">
        <w:t>, você talvez não consiga visitar certas áreas de uma página nossa ou talvez</w:t>
      </w:r>
      <w:r w:rsidRPr="00974B17">
        <w:rPr>
          <w:spacing w:val="1"/>
        </w:rPr>
        <w:t xml:space="preserve"> </w:t>
      </w:r>
      <w:r w:rsidRPr="00974B17">
        <w:t>não receba</w:t>
      </w:r>
      <w:r w:rsidRPr="00974B17">
        <w:rPr>
          <w:spacing w:val="-2"/>
        </w:rPr>
        <w:t xml:space="preserve"> </w:t>
      </w:r>
      <w:r w:rsidRPr="00974B17">
        <w:t>informações</w:t>
      </w:r>
      <w:r w:rsidRPr="00974B17">
        <w:rPr>
          <w:spacing w:val="-5"/>
        </w:rPr>
        <w:t xml:space="preserve"> </w:t>
      </w:r>
      <w:r w:rsidRPr="00974B17">
        <w:t>personalizadas</w:t>
      </w:r>
      <w:r w:rsidRPr="00974B17">
        <w:rPr>
          <w:spacing w:val="-2"/>
        </w:rPr>
        <w:t xml:space="preserve"> </w:t>
      </w:r>
      <w:r w:rsidRPr="00974B17">
        <w:t>quando</w:t>
      </w:r>
      <w:r w:rsidRPr="00974B17">
        <w:rPr>
          <w:spacing w:val="-2"/>
        </w:rPr>
        <w:t xml:space="preserve"> </w:t>
      </w:r>
      <w:r w:rsidRPr="00974B17">
        <w:t>visitar</w:t>
      </w:r>
      <w:r w:rsidRPr="00974B17">
        <w:rPr>
          <w:spacing w:val="-2"/>
        </w:rPr>
        <w:t xml:space="preserve"> </w:t>
      </w:r>
      <w:r w:rsidRPr="00974B17">
        <w:t>uma</w:t>
      </w:r>
      <w:r w:rsidRPr="00974B17">
        <w:rPr>
          <w:spacing w:val="-1"/>
        </w:rPr>
        <w:t xml:space="preserve"> </w:t>
      </w:r>
      <w:r w:rsidRPr="00974B17">
        <w:t>página.</w:t>
      </w:r>
    </w:p>
    <w:p w14:paraId="4E36EF54" w14:textId="77777777" w:rsidR="00974B17" w:rsidRPr="00974B17" w:rsidRDefault="00974B17" w:rsidP="00974B17">
      <w:pPr>
        <w:pStyle w:val="Corpodetexto"/>
        <w:ind w:left="-993" w:right="-1135"/>
        <w:jc w:val="both"/>
      </w:pPr>
    </w:p>
    <w:p w14:paraId="69B61A5E" w14:textId="2323CB74" w:rsidR="00974B17" w:rsidRDefault="00974B17" w:rsidP="00974B17">
      <w:pPr>
        <w:ind w:left="-993" w:right="-1135"/>
        <w:jc w:val="both"/>
        <w:rPr>
          <w:sz w:val="24"/>
          <w:szCs w:val="24"/>
        </w:rPr>
      </w:pPr>
      <w:r w:rsidRPr="00974B17">
        <w:rPr>
          <w:sz w:val="24"/>
          <w:szCs w:val="24"/>
        </w:rPr>
        <w:lastRenderedPageBreak/>
        <w:t xml:space="preserve">Caso você utilize dispositivos diferentes para acessar o nosso </w:t>
      </w:r>
      <w:r w:rsidR="009F5A1F">
        <w:rPr>
          <w:i/>
          <w:sz w:val="24"/>
          <w:szCs w:val="24"/>
        </w:rPr>
        <w:t>blog</w:t>
      </w:r>
      <w:r w:rsidRPr="00974B17">
        <w:rPr>
          <w:i/>
          <w:sz w:val="24"/>
          <w:szCs w:val="24"/>
        </w:rPr>
        <w:t xml:space="preserve"> </w:t>
      </w:r>
      <w:r w:rsidRPr="00974B17">
        <w:rPr>
          <w:sz w:val="24"/>
          <w:szCs w:val="24"/>
        </w:rPr>
        <w:t xml:space="preserve">(computador, </w:t>
      </w:r>
      <w:r w:rsidRPr="00974B17">
        <w:rPr>
          <w:i/>
          <w:sz w:val="24"/>
          <w:szCs w:val="24"/>
        </w:rPr>
        <w:t>smartphone</w:t>
      </w:r>
      <w:r w:rsidRPr="00974B17">
        <w:rPr>
          <w:sz w:val="24"/>
          <w:szCs w:val="24"/>
        </w:rPr>
        <w:t xml:space="preserve">, </w:t>
      </w:r>
      <w:proofErr w:type="gramStart"/>
      <w:r w:rsidRPr="00974B17">
        <w:rPr>
          <w:i/>
          <w:sz w:val="24"/>
          <w:szCs w:val="24"/>
        </w:rPr>
        <w:t>tablet</w:t>
      </w:r>
      <w:r w:rsidRPr="00974B17">
        <w:rPr>
          <w:sz w:val="24"/>
          <w:szCs w:val="24"/>
        </w:rPr>
        <w:t>,</w:t>
      </w:r>
      <w:r w:rsidRPr="00974B17">
        <w:rPr>
          <w:spacing w:val="1"/>
          <w:sz w:val="24"/>
          <w:szCs w:val="24"/>
        </w:rPr>
        <w:t xml:space="preserve"> </w:t>
      </w:r>
      <w:r w:rsidRPr="00974B17">
        <w:rPr>
          <w:sz w:val="24"/>
          <w:szCs w:val="24"/>
        </w:rPr>
        <w:t>etc.</w:t>
      </w:r>
      <w:proofErr w:type="gramEnd"/>
      <w:r w:rsidRPr="00974B17">
        <w:rPr>
          <w:sz w:val="24"/>
          <w:szCs w:val="24"/>
        </w:rPr>
        <w:t>), deverá assegurar-se de que cada navegador de cada dispositivo esteja ajustado para atender às</w:t>
      </w:r>
      <w:r w:rsidRPr="00974B17">
        <w:rPr>
          <w:spacing w:val="-52"/>
          <w:sz w:val="24"/>
          <w:szCs w:val="24"/>
        </w:rPr>
        <w:t xml:space="preserve"> </w:t>
      </w:r>
      <w:r w:rsidRPr="00974B17">
        <w:rPr>
          <w:sz w:val="24"/>
          <w:szCs w:val="24"/>
        </w:rPr>
        <w:t>suas</w:t>
      </w:r>
      <w:r w:rsidRPr="00974B17">
        <w:rPr>
          <w:spacing w:val="-1"/>
          <w:sz w:val="24"/>
          <w:szCs w:val="24"/>
        </w:rPr>
        <w:t xml:space="preserve"> </w:t>
      </w:r>
      <w:r w:rsidRPr="00974B17">
        <w:rPr>
          <w:sz w:val="24"/>
          <w:szCs w:val="24"/>
        </w:rPr>
        <w:t>preferências em</w:t>
      </w:r>
      <w:r w:rsidRPr="00974B17">
        <w:rPr>
          <w:spacing w:val="1"/>
          <w:sz w:val="24"/>
          <w:szCs w:val="24"/>
        </w:rPr>
        <w:t xml:space="preserve"> </w:t>
      </w:r>
      <w:r w:rsidRPr="00974B17">
        <w:rPr>
          <w:sz w:val="24"/>
          <w:szCs w:val="24"/>
        </w:rPr>
        <w:t>relação</w:t>
      </w:r>
      <w:r w:rsidRPr="00974B17">
        <w:rPr>
          <w:spacing w:val="1"/>
          <w:sz w:val="24"/>
          <w:szCs w:val="24"/>
        </w:rPr>
        <w:t xml:space="preserve"> </w:t>
      </w:r>
      <w:r w:rsidRPr="00974B17">
        <w:rPr>
          <w:sz w:val="24"/>
          <w:szCs w:val="24"/>
        </w:rPr>
        <w:t>aos cookies.</w:t>
      </w:r>
    </w:p>
    <w:p w14:paraId="0B14A93E" w14:textId="089B2EFC" w:rsidR="00974B17" w:rsidRDefault="00974B17" w:rsidP="00974B17">
      <w:pPr>
        <w:ind w:left="-993" w:right="-1135"/>
        <w:jc w:val="both"/>
        <w:rPr>
          <w:sz w:val="24"/>
          <w:szCs w:val="24"/>
        </w:rPr>
      </w:pPr>
      <w:r w:rsidRPr="00974B17">
        <w:rPr>
          <w:sz w:val="24"/>
          <w:szCs w:val="24"/>
        </w:rPr>
        <w:t xml:space="preserve">Para que você possa, de forma simples e intuitiva, gerir suas preferências quanto aos </w:t>
      </w:r>
      <w:r w:rsidRPr="00974B17">
        <w:rPr>
          <w:i/>
          <w:sz w:val="24"/>
          <w:szCs w:val="24"/>
        </w:rPr>
        <w:t xml:space="preserve">cookies </w:t>
      </w:r>
      <w:r w:rsidRPr="00974B17">
        <w:rPr>
          <w:sz w:val="24"/>
          <w:szCs w:val="24"/>
        </w:rPr>
        <w:t>a partir</w:t>
      </w:r>
      <w:r w:rsidRPr="00974B17">
        <w:rPr>
          <w:spacing w:val="1"/>
          <w:sz w:val="24"/>
          <w:szCs w:val="24"/>
        </w:rPr>
        <w:t xml:space="preserve"> </w:t>
      </w:r>
      <w:r w:rsidRPr="00974B17">
        <w:rPr>
          <w:sz w:val="24"/>
          <w:szCs w:val="24"/>
        </w:rPr>
        <w:t>do seu</w:t>
      </w:r>
      <w:r w:rsidRPr="00974B17">
        <w:rPr>
          <w:spacing w:val="-1"/>
          <w:sz w:val="24"/>
          <w:szCs w:val="24"/>
        </w:rPr>
        <w:t xml:space="preserve"> </w:t>
      </w:r>
      <w:r w:rsidRPr="00974B17">
        <w:rPr>
          <w:sz w:val="24"/>
          <w:szCs w:val="24"/>
        </w:rPr>
        <w:t>navegador,</w:t>
      </w:r>
      <w:r w:rsidRPr="00974B17">
        <w:rPr>
          <w:spacing w:val="1"/>
          <w:sz w:val="24"/>
          <w:szCs w:val="24"/>
        </w:rPr>
        <w:t xml:space="preserve"> </w:t>
      </w:r>
      <w:r w:rsidRPr="00974B17">
        <w:rPr>
          <w:sz w:val="24"/>
          <w:szCs w:val="24"/>
        </w:rPr>
        <w:t>poderá utilizar</w:t>
      </w:r>
      <w:r w:rsidRPr="00974B17">
        <w:rPr>
          <w:spacing w:val="-3"/>
          <w:sz w:val="24"/>
          <w:szCs w:val="24"/>
        </w:rPr>
        <w:t xml:space="preserve"> </w:t>
      </w:r>
      <w:r w:rsidRPr="00974B17">
        <w:rPr>
          <w:sz w:val="24"/>
          <w:szCs w:val="24"/>
        </w:rPr>
        <w:t>um</w:t>
      </w:r>
      <w:r w:rsidRPr="00974B17">
        <w:rPr>
          <w:spacing w:val="-2"/>
          <w:sz w:val="24"/>
          <w:szCs w:val="24"/>
        </w:rPr>
        <w:t xml:space="preserve"> </w:t>
      </w:r>
      <w:r w:rsidRPr="00974B17">
        <w:rPr>
          <w:sz w:val="24"/>
          <w:szCs w:val="24"/>
        </w:rPr>
        <w:t>dos</w:t>
      </w:r>
      <w:r w:rsidRPr="00974B17">
        <w:rPr>
          <w:spacing w:val="-2"/>
          <w:sz w:val="24"/>
          <w:szCs w:val="24"/>
        </w:rPr>
        <w:t xml:space="preserve"> </w:t>
      </w:r>
      <w:r w:rsidRPr="00974B17">
        <w:rPr>
          <w:sz w:val="24"/>
          <w:szCs w:val="24"/>
        </w:rPr>
        <w:t>links abaixo:</w:t>
      </w:r>
    </w:p>
    <w:p w14:paraId="70114317" w14:textId="0477FC66" w:rsidR="00D53BB4" w:rsidRPr="00D53BB4" w:rsidRDefault="00D53BB4" w:rsidP="00D53BB4">
      <w:pPr>
        <w:ind w:left="-993" w:right="-1135"/>
        <w:jc w:val="both"/>
        <w:rPr>
          <w:sz w:val="24"/>
          <w:szCs w:val="24"/>
        </w:rPr>
      </w:pPr>
      <w:r w:rsidRPr="00D53BB4">
        <w:rPr>
          <w:sz w:val="24"/>
          <w:szCs w:val="24"/>
        </w:rPr>
        <w:t>•</w:t>
      </w:r>
      <w:r w:rsidRPr="00D53BB4">
        <w:rPr>
          <w:sz w:val="24"/>
          <w:szCs w:val="24"/>
        </w:rPr>
        <w:tab/>
        <w:t>Para mais informações sobre “Navegação Privada” e gestão de cookies no browser Firefox,</w:t>
      </w:r>
      <w:r w:rsidR="00BA17A5">
        <w:rPr>
          <w:sz w:val="24"/>
          <w:szCs w:val="24"/>
        </w:rPr>
        <w:t xml:space="preserve"> </w:t>
      </w:r>
      <w:hyperlink r:id="rId14" w:history="1">
        <w:r w:rsidR="00BA17A5" w:rsidRPr="00BA17A5">
          <w:rPr>
            <w:rStyle w:val="Hyperlink"/>
            <w:b/>
            <w:sz w:val="24"/>
            <w:szCs w:val="24"/>
          </w:rPr>
          <w:t>Clique aqui</w:t>
        </w:r>
      </w:hyperlink>
      <w:r w:rsidRPr="00D53BB4">
        <w:rPr>
          <w:sz w:val="24"/>
          <w:szCs w:val="24"/>
        </w:rPr>
        <w:t>;</w:t>
      </w:r>
      <w:r w:rsidR="00BA17A5">
        <w:rPr>
          <w:sz w:val="24"/>
          <w:szCs w:val="24"/>
        </w:rPr>
        <w:t xml:space="preserve"> </w:t>
      </w:r>
    </w:p>
    <w:p w14:paraId="16F2E865" w14:textId="1B967EEA" w:rsidR="00D53BB4" w:rsidRPr="00D53BB4" w:rsidRDefault="00D53BB4" w:rsidP="00D53BB4">
      <w:pPr>
        <w:ind w:left="-993" w:right="-1135"/>
        <w:jc w:val="both"/>
        <w:rPr>
          <w:sz w:val="24"/>
          <w:szCs w:val="24"/>
        </w:rPr>
      </w:pPr>
      <w:r w:rsidRPr="00D53BB4">
        <w:rPr>
          <w:sz w:val="24"/>
          <w:szCs w:val="24"/>
        </w:rPr>
        <w:t>•</w:t>
      </w:r>
      <w:r w:rsidRPr="00D53BB4">
        <w:rPr>
          <w:sz w:val="24"/>
          <w:szCs w:val="24"/>
        </w:rPr>
        <w:tab/>
        <w:t>Para mais informações sobre “Navegação como Incógnito” e gestão de cookies no browser</w:t>
      </w:r>
      <w:r>
        <w:rPr>
          <w:sz w:val="24"/>
          <w:szCs w:val="24"/>
        </w:rPr>
        <w:t xml:space="preserve"> </w:t>
      </w:r>
      <w:r w:rsidRPr="00D53BB4">
        <w:rPr>
          <w:sz w:val="24"/>
          <w:szCs w:val="24"/>
        </w:rPr>
        <w:t>Chrome</w:t>
      </w:r>
      <w:r w:rsidR="00BA17A5" w:rsidRPr="00BA17A5">
        <w:rPr>
          <w:b/>
          <w:sz w:val="24"/>
          <w:szCs w:val="24"/>
        </w:rPr>
        <w:t>,</w:t>
      </w:r>
      <w:r w:rsidR="00BA17A5">
        <w:rPr>
          <w:b/>
          <w:sz w:val="24"/>
          <w:szCs w:val="24"/>
        </w:rPr>
        <w:t xml:space="preserve"> </w:t>
      </w:r>
      <w:hyperlink r:id="rId15" w:history="1">
        <w:r w:rsidR="00BA17A5" w:rsidRPr="00BA17A5">
          <w:rPr>
            <w:rStyle w:val="Hyperlink"/>
            <w:b/>
            <w:sz w:val="24"/>
            <w:szCs w:val="24"/>
          </w:rPr>
          <w:t>Clique aqui</w:t>
        </w:r>
      </w:hyperlink>
      <w:r w:rsidR="00BA17A5">
        <w:rPr>
          <w:b/>
          <w:sz w:val="24"/>
          <w:szCs w:val="24"/>
        </w:rPr>
        <w:t>;</w:t>
      </w:r>
    </w:p>
    <w:p w14:paraId="06E8D553" w14:textId="7FA7F72C" w:rsidR="00D53BB4" w:rsidRPr="00D53BB4" w:rsidRDefault="00D53BB4" w:rsidP="00D53BB4">
      <w:pPr>
        <w:ind w:left="-993" w:right="-1135"/>
        <w:jc w:val="both"/>
        <w:rPr>
          <w:sz w:val="24"/>
          <w:szCs w:val="24"/>
        </w:rPr>
      </w:pPr>
      <w:r w:rsidRPr="00D53BB4">
        <w:rPr>
          <w:sz w:val="24"/>
          <w:szCs w:val="24"/>
        </w:rPr>
        <w:t>•</w:t>
      </w:r>
      <w:r w:rsidRPr="00D53BB4">
        <w:rPr>
          <w:sz w:val="24"/>
          <w:szCs w:val="24"/>
        </w:rPr>
        <w:tab/>
        <w:t>Para mais informações sobre “Navegação Privada” e gestão de cookies a partir do browser</w:t>
      </w:r>
      <w:r>
        <w:rPr>
          <w:sz w:val="24"/>
          <w:szCs w:val="24"/>
        </w:rPr>
        <w:t xml:space="preserve"> </w:t>
      </w:r>
      <w:r w:rsidRPr="00D53BB4">
        <w:rPr>
          <w:sz w:val="24"/>
          <w:szCs w:val="24"/>
        </w:rPr>
        <w:t>Internet Explorer</w:t>
      </w:r>
      <w:r w:rsidR="00BA17A5">
        <w:rPr>
          <w:sz w:val="24"/>
          <w:szCs w:val="24"/>
        </w:rPr>
        <w:t xml:space="preserve">, </w:t>
      </w:r>
      <w:hyperlink r:id="rId16" w:history="1">
        <w:r w:rsidR="00BA17A5" w:rsidRPr="00BA17A5">
          <w:rPr>
            <w:rStyle w:val="Hyperlink"/>
            <w:b/>
            <w:sz w:val="24"/>
            <w:szCs w:val="24"/>
          </w:rPr>
          <w:t>Clique aqui</w:t>
        </w:r>
      </w:hyperlink>
      <w:r w:rsidRPr="00D53BB4">
        <w:rPr>
          <w:sz w:val="24"/>
          <w:szCs w:val="24"/>
        </w:rPr>
        <w:t>;</w:t>
      </w:r>
      <w:r w:rsidR="00435FBA">
        <w:rPr>
          <w:sz w:val="24"/>
          <w:szCs w:val="24"/>
        </w:rPr>
        <w:t xml:space="preserve"> </w:t>
      </w:r>
    </w:p>
    <w:p w14:paraId="6B6C2773" w14:textId="286A9872" w:rsidR="00D53BB4" w:rsidRPr="00D53BB4" w:rsidRDefault="00252CA7" w:rsidP="00D53BB4">
      <w:pPr>
        <w:ind w:left="-993" w:right="-1135"/>
        <w:jc w:val="both"/>
        <w:rPr>
          <w:sz w:val="24"/>
          <w:szCs w:val="24"/>
        </w:rPr>
      </w:pPr>
      <w:r w:rsidRPr="00A477C5">
        <w:rPr>
          <w:rFonts w:asciiTheme="majorHAnsi" w:hAnsiTheme="majorHAnsi" w:cstheme="majorHAnsi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715584" behindDoc="0" locked="0" layoutInCell="1" allowOverlap="1" wp14:anchorId="3E41C78A" wp14:editId="2FC09DFA">
            <wp:simplePos x="0" y="0"/>
            <wp:positionH relativeFrom="page">
              <wp:posOffset>10873105</wp:posOffset>
            </wp:positionH>
            <wp:positionV relativeFrom="bottomMargin">
              <wp:posOffset>-9940925</wp:posOffset>
            </wp:positionV>
            <wp:extent cx="590550" cy="590550"/>
            <wp:effectExtent l="0" t="0" r="0" b="0"/>
            <wp:wrapSquare wrapText="bothSides"/>
            <wp:docPr id="46" name="Imagem 46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, Círcul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7C5">
        <w:rPr>
          <w:rFonts w:asciiTheme="majorHAnsi" w:hAnsiTheme="majorHAnsi" w:cstheme="majorHAnsi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707392" behindDoc="0" locked="0" layoutInCell="1" allowOverlap="1" wp14:anchorId="50DE8A4B" wp14:editId="451F2B70">
            <wp:simplePos x="0" y="0"/>
            <wp:positionH relativeFrom="page">
              <wp:posOffset>17567910</wp:posOffset>
            </wp:positionH>
            <wp:positionV relativeFrom="page">
              <wp:posOffset>654050</wp:posOffset>
            </wp:positionV>
            <wp:extent cx="590550" cy="590550"/>
            <wp:effectExtent l="0" t="0" r="0" b="0"/>
            <wp:wrapSquare wrapText="bothSides"/>
            <wp:docPr id="37" name="Imagem 37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, Círcul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B4" w:rsidRPr="00D53BB4">
        <w:rPr>
          <w:sz w:val="24"/>
          <w:szCs w:val="24"/>
        </w:rPr>
        <w:t>•</w:t>
      </w:r>
      <w:r w:rsidR="00D53BB4" w:rsidRPr="00D53BB4">
        <w:rPr>
          <w:sz w:val="24"/>
          <w:szCs w:val="24"/>
        </w:rPr>
        <w:tab/>
        <w:t>Para mais informações sobre “Navegação Privada” e gestão de cookies a partir do browser</w:t>
      </w:r>
      <w:r w:rsidR="00D53BB4">
        <w:rPr>
          <w:sz w:val="24"/>
          <w:szCs w:val="24"/>
        </w:rPr>
        <w:t xml:space="preserve"> </w:t>
      </w:r>
      <w:r w:rsidR="00D53BB4" w:rsidRPr="00D53BB4">
        <w:rPr>
          <w:sz w:val="24"/>
          <w:szCs w:val="24"/>
        </w:rPr>
        <w:t>Safari</w:t>
      </w:r>
      <w:hyperlink r:id="rId18" w:history="1">
        <w:r w:rsidR="00BA17A5" w:rsidRPr="00BA17A5">
          <w:rPr>
            <w:rStyle w:val="Hyperlink"/>
            <w:b/>
            <w:color w:val="auto"/>
            <w:sz w:val="24"/>
            <w:szCs w:val="24"/>
          </w:rPr>
          <w:t>,</w:t>
        </w:r>
        <w:r w:rsidR="00BA17A5" w:rsidRPr="00BA17A5">
          <w:rPr>
            <w:rStyle w:val="Hyperlink"/>
            <w:b/>
            <w:sz w:val="24"/>
            <w:szCs w:val="24"/>
          </w:rPr>
          <w:t xml:space="preserve"> Clique aqui;</w:t>
        </w:r>
      </w:hyperlink>
    </w:p>
    <w:p w14:paraId="3C0178CB" w14:textId="7B3795CE" w:rsidR="00D53BB4" w:rsidRPr="00D53BB4" w:rsidRDefault="00252CA7" w:rsidP="00D53BB4">
      <w:pPr>
        <w:ind w:left="-993" w:right="-1135"/>
        <w:jc w:val="both"/>
        <w:rPr>
          <w:sz w:val="24"/>
          <w:szCs w:val="24"/>
        </w:rPr>
      </w:pPr>
      <w:r w:rsidRPr="00A477C5">
        <w:rPr>
          <w:rFonts w:asciiTheme="majorHAnsi" w:hAnsiTheme="majorHAnsi" w:cstheme="majorHAnsi"/>
          <w:noProof/>
          <w:color w:val="FFFFFF" w:themeColor="background1"/>
          <w:sz w:val="14"/>
          <w:szCs w:val="14"/>
        </w:rPr>
        <w:drawing>
          <wp:anchor distT="0" distB="0" distL="114300" distR="114300" simplePos="0" relativeHeight="251711488" behindDoc="0" locked="0" layoutInCell="1" allowOverlap="1" wp14:anchorId="3EF7509C" wp14:editId="10204F7E">
            <wp:simplePos x="0" y="0"/>
            <wp:positionH relativeFrom="page">
              <wp:posOffset>12110085</wp:posOffset>
            </wp:positionH>
            <wp:positionV relativeFrom="bottomMargin">
              <wp:posOffset>-7909560</wp:posOffset>
            </wp:positionV>
            <wp:extent cx="590550" cy="590550"/>
            <wp:effectExtent l="0" t="0" r="0" b="0"/>
            <wp:wrapSquare wrapText="bothSides"/>
            <wp:docPr id="41" name="Imagem 41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, Círcul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BB4" w:rsidRPr="00D53BB4">
        <w:rPr>
          <w:sz w:val="24"/>
          <w:szCs w:val="24"/>
        </w:rPr>
        <w:t>•</w:t>
      </w:r>
      <w:r w:rsidR="00D53BB4" w:rsidRPr="00D53BB4">
        <w:rPr>
          <w:sz w:val="24"/>
          <w:szCs w:val="24"/>
        </w:rPr>
        <w:tab/>
        <w:t>Para mais informações sobre “Navegação Privada” e gestão de cookies no browser Opera</w:t>
      </w:r>
      <w:hyperlink r:id="rId19" w:anchor="privateWindow" w:history="1">
        <w:r w:rsidR="00BA17A5" w:rsidRPr="00BA17A5">
          <w:rPr>
            <w:rStyle w:val="Hyperlink"/>
            <w:color w:val="auto"/>
            <w:sz w:val="24"/>
            <w:szCs w:val="24"/>
          </w:rPr>
          <w:t>,</w:t>
        </w:r>
        <w:r w:rsidR="00BA17A5" w:rsidRPr="00BA17A5">
          <w:rPr>
            <w:rStyle w:val="Hyperlink"/>
            <w:b/>
            <w:sz w:val="24"/>
            <w:szCs w:val="24"/>
          </w:rPr>
          <w:t xml:space="preserve"> Clique aqui.</w:t>
        </w:r>
      </w:hyperlink>
    </w:p>
    <w:p w14:paraId="1F4EC6E2" w14:textId="6A56A773" w:rsidR="00D53BB4" w:rsidRPr="00D53BB4" w:rsidRDefault="00D53BB4" w:rsidP="00D53BB4">
      <w:pPr>
        <w:ind w:left="-993" w:right="-1135"/>
        <w:jc w:val="both"/>
        <w:rPr>
          <w:sz w:val="24"/>
          <w:szCs w:val="24"/>
        </w:rPr>
      </w:pPr>
      <w:r w:rsidRPr="00D53BB4">
        <w:rPr>
          <w:sz w:val="24"/>
          <w:szCs w:val="24"/>
        </w:rPr>
        <w:t xml:space="preserve">Esperamos que tenhamos esclarecido as coisas para você, e, como já foi mencionado anteriormente, é mais seguro deixar os cookies ativados quando requisitado, para garantir um bom funcionamento e interação com os recursos que você usa em nosso </w:t>
      </w:r>
      <w:r w:rsidR="009F5A1F">
        <w:rPr>
          <w:sz w:val="24"/>
          <w:szCs w:val="24"/>
        </w:rPr>
        <w:t>blog</w:t>
      </w:r>
      <w:r w:rsidRPr="00D53BB4">
        <w:rPr>
          <w:sz w:val="24"/>
          <w:szCs w:val="24"/>
        </w:rPr>
        <w:t>.</w:t>
      </w:r>
    </w:p>
    <w:p w14:paraId="7932804C" w14:textId="7F334028" w:rsidR="00D53BB4" w:rsidRPr="00974B17" w:rsidRDefault="00D53BB4" w:rsidP="00D53BB4">
      <w:pPr>
        <w:ind w:left="-993" w:right="-1135"/>
        <w:jc w:val="both"/>
        <w:rPr>
          <w:sz w:val="24"/>
          <w:szCs w:val="24"/>
        </w:rPr>
      </w:pPr>
      <w:r w:rsidRPr="00D53BB4">
        <w:rPr>
          <w:sz w:val="24"/>
          <w:szCs w:val="24"/>
        </w:rPr>
        <w:t xml:space="preserve">Este </w:t>
      </w:r>
      <w:r w:rsidR="009F5A1F">
        <w:rPr>
          <w:sz w:val="24"/>
          <w:szCs w:val="24"/>
        </w:rPr>
        <w:t>blog</w:t>
      </w:r>
      <w:r w:rsidRPr="00D53BB4">
        <w:rPr>
          <w:sz w:val="24"/>
          <w:szCs w:val="24"/>
        </w:rPr>
        <w:t>, o conteúdo desta Política de Cookies e de sua Política de Privacidade se encontram sujeitos a contínuo aprimoramento, de modo que poderão ser modificados a qualquer momento, desde que não haja vedação legal nesse sentido, cabendo a você verificá-los periodicamente.</w:t>
      </w:r>
    </w:p>
    <w:p w14:paraId="32AD5331" w14:textId="57ADE430" w:rsidR="00974B17" w:rsidRDefault="00974B17" w:rsidP="00974B17">
      <w:pPr>
        <w:pStyle w:val="Corpodetexto"/>
        <w:spacing w:before="10"/>
        <w:jc w:val="both"/>
        <w:rPr>
          <w:sz w:val="22"/>
        </w:rPr>
      </w:pPr>
    </w:p>
    <w:p w14:paraId="44737E9D" w14:textId="307530BC" w:rsidR="00974B17" w:rsidRDefault="00974B17" w:rsidP="00182630">
      <w:pPr>
        <w:pStyle w:val="Corpodetexto"/>
        <w:tabs>
          <w:tab w:val="left" w:pos="-567"/>
        </w:tabs>
        <w:ind w:right="-1135"/>
        <w:jc w:val="both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2971"/>
        <w:gridCol w:w="2468"/>
        <w:gridCol w:w="1001"/>
      </w:tblGrid>
      <w:tr w:rsidR="00EE528A" w:rsidRPr="00A477C5" w14:paraId="126415FD" w14:textId="77777777" w:rsidTr="002550D6">
        <w:trPr>
          <w:jc w:val="center"/>
        </w:trPr>
        <w:tc>
          <w:tcPr>
            <w:tcW w:w="2057" w:type="dxa"/>
            <w:vMerge w:val="restart"/>
            <w:vAlign w:val="center"/>
          </w:tcPr>
          <w:p w14:paraId="72CB3F7F" w14:textId="7982601E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9AE69F8" wp14:editId="3CC1EE47">
                  <wp:extent cx="1103586" cy="324042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rca-Kurier-Azul (1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845" cy="32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  <w:vMerge w:val="restart"/>
            <w:vAlign w:val="center"/>
          </w:tcPr>
          <w:p w14:paraId="7A4FD3A9" w14:textId="0565B5B2" w:rsidR="00EE528A" w:rsidRPr="00A477C5" w:rsidRDefault="00435FBA" w:rsidP="002550D6">
            <w:pPr>
              <w:pStyle w:val="tex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6"/>
              </w:rPr>
              <w:t xml:space="preserve">Política de Cookies </w:t>
            </w:r>
          </w:p>
        </w:tc>
        <w:tc>
          <w:tcPr>
            <w:tcW w:w="2534" w:type="dxa"/>
          </w:tcPr>
          <w:p w14:paraId="6377E338" w14:textId="4B8ADE59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úmero</w:t>
            </w:r>
          </w:p>
        </w:tc>
        <w:tc>
          <w:tcPr>
            <w:tcW w:w="1002" w:type="dxa"/>
          </w:tcPr>
          <w:p w14:paraId="0954B9AF" w14:textId="4489FB55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1</w:t>
            </w:r>
          </w:p>
        </w:tc>
      </w:tr>
      <w:tr w:rsidR="00EE528A" w:rsidRPr="00A477C5" w14:paraId="56970A18" w14:textId="77777777" w:rsidTr="002550D6">
        <w:trPr>
          <w:trHeight w:val="368"/>
          <w:jc w:val="center"/>
        </w:trPr>
        <w:tc>
          <w:tcPr>
            <w:tcW w:w="2057" w:type="dxa"/>
            <w:vMerge/>
          </w:tcPr>
          <w:p w14:paraId="24AC5338" w14:textId="77777777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044" w:type="dxa"/>
            <w:vMerge/>
          </w:tcPr>
          <w:p w14:paraId="020149B0" w14:textId="77777777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2534" w:type="dxa"/>
          </w:tcPr>
          <w:p w14:paraId="06749D36" w14:textId="77777777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ta de inclusão</w:t>
            </w:r>
          </w:p>
        </w:tc>
        <w:tc>
          <w:tcPr>
            <w:tcW w:w="1002" w:type="dxa"/>
          </w:tcPr>
          <w:p w14:paraId="42BFE3E8" w14:textId="46FC82BC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5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/0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/2023</w:t>
            </w:r>
          </w:p>
        </w:tc>
      </w:tr>
      <w:tr w:rsidR="00EE528A" w:rsidRPr="00A477C5" w14:paraId="331A961D" w14:textId="77777777" w:rsidTr="002550D6">
        <w:trPr>
          <w:jc w:val="center"/>
        </w:trPr>
        <w:tc>
          <w:tcPr>
            <w:tcW w:w="2057" w:type="dxa"/>
            <w:vMerge/>
          </w:tcPr>
          <w:p w14:paraId="7B6B2EEE" w14:textId="77777777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044" w:type="dxa"/>
          </w:tcPr>
          <w:p w14:paraId="59F45619" w14:textId="77777777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 xml:space="preserve">Área responsável: 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Governança de Dados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 Segurança da Informação</w:t>
            </w:r>
          </w:p>
        </w:tc>
        <w:tc>
          <w:tcPr>
            <w:tcW w:w="2534" w:type="dxa"/>
          </w:tcPr>
          <w:p w14:paraId="0D97DDD1" w14:textId="77777777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Nº de revisão</w:t>
            </w:r>
          </w:p>
        </w:tc>
        <w:tc>
          <w:tcPr>
            <w:tcW w:w="1002" w:type="dxa"/>
          </w:tcPr>
          <w:p w14:paraId="16256183" w14:textId="77777777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2023.1.1</w:t>
            </w:r>
          </w:p>
        </w:tc>
      </w:tr>
      <w:tr w:rsidR="00EE528A" w:rsidRPr="00A477C5" w14:paraId="0E59C7C5" w14:textId="77777777" w:rsidTr="002550D6">
        <w:trPr>
          <w:jc w:val="center"/>
        </w:trPr>
        <w:tc>
          <w:tcPr>
            <w:tcW w:w="2057" w:type="dxa"/>
            <w:vMerge/>
          </w:tcPr>
          <w:p w14:paraId="1DFDA0DE" w14:textId="77777777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</w:p>
        </w:tc>
        <w:tc>
          <w:tcPr>
            <w:tcW w:w="3044" w:type="dxa"/>
          </w:tcPr>
          <w:p w14:paraId="26111F52" w14:textId="331908FC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Classificação: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Pública</w:t>
            </w:r>
          </w:p>
        </w:tc>
        <w:tc>
          <w:tcPr>
            <w:tcW w:w="2534" w:type="dxa"/>
          </w:tcPr>
          <w:p w14:paraId="79EB48E1" w14:textId="77777777" w:rsidR="00EE528A" w:rsidRPr="00A477C5" w:rsidRDefault="00EE528A" w:rsidP="002550D6">
            <w:pPr>
              <w:pStyle w:val="texto"/>
              <w:jc w:val="left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A477C5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ata de revisão</w:t>
            </w:r>
          </w:p>
        </w:tc>
        <w:tc>
          <w:tcPr>
            <w:tcW w:w="1002" w:type="dxa"/>
          </w:tcPr>
          <w:p w14:paraId="5257D380" w14:textId="746CC422" w:rsidR="00EE528A" w:rsidRPr="00A477C5" w:rsidRDefault="00EE528A" w:rsidP="002550D6">
            <w:pPr>
              <w:pStyle w:val="texto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15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/0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2</w:t>
            </w:r>
            <w:r w:rsidRPr="00A477C5">
              <w:rPr>
                <w:rFonts w:asciiTheme="majorHAnsi" w:hAnsiTheme="majorHAnsi" w:cstheme="majorHAnsi"/>
                <w:bCs/>
                <w:sz w:val="16"/>
                <w:szCs w:val="16"/>
              </w:rPr>
              <w:t>/2024</w:t>
            </w:r>
          </w:p>
        </w:tc>
      </w:tr>
    </w:tbl>
    <w:p w14:paraId="71789202" w14:textId="77777777" w:rsidR="003B0406" w:rsidRDefault="003B0406" w:rsidP="00182630">
      <w:pPr>
        <w:pStyle w:val="Corpodetexto"/>
        <w:tabs>
          <w:tab w:val="left" w:pos="-567"/>
        </w:tabs>
        <w:ind w:right="-1135"/>
        <w:jc w:val="both"/>
        <w:rPr>
          <w:b/>
        </w:rPr>
      </w:pPr>
    </w:p>
    <w:p w14:paraId="2D24AB45" w14:textId="77777777" w:rsidR="00EE528A" w:rsidRPr="00583E34" w:rsidRDefault="003B0406" w:rsidP="003B0406">
      <w:pPr>
        <w:pStyle w:val="Corpodetexto"/>
        <w:tabs>
          <w:tab w:val="left" w:pos="-567"/>
        </w:tabs>
        <w:ind w:right="-1135"/>
        <w:jc w:val="center"/>
        <w:rPr>
          <w:b/>
        </w:rPr>
      </w:pPr>
      <w:r>
        <w:rPr>
          <w:b/>
        </w:rPr>
        <w:t>***</w:t>
      </w:r>
    </w:p>
    <w:sectPr w:rsidR="00EE528A" w:rsidRPr="00583E34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9A9BB" w14:textId="77777777" w:rsidR="006B6E28" w:rsidRDefault="006B6E28" w:rsidP="003B0406">
      <w:pPr>
        <w:spacing w:after="0" w:line="240" w:lineRule="auto"/>
      </w:pPr>
      <w:r>
        <w:separator/>
      </w:r>
    </w:p>
  </w:endnote>
  <w:endnote w:type="continuationSeparator" w:id="0">
    <w:p w14:paraId="0EA2060A" w14:textId="77777777" w:rsidR="006B6E28" w:rsidRDefault="006B6E28" w:rsidP="003B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2CEBD" w14:textId="171DD9C6" w:rsidR="00931947" w:rsidRDefault="00931947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382F62" wp14:editId="2C99CBCB">
          <wp:simplePos x="0" y="0"/>
          <wp:positionH relativeFrom="margin">
            <wp:posOffset>5486796</wp:posOffset>
          </wp:positionH>
          <wp:positionV relativeFrom="margin">
            <wp:posOffset>9143197</wp:posOffset>
          </wp:positionV>
          <wp:extent cx="586225" cy="586225"/>
          <wp:effectExtent l="0" t="0" r="0" b="0"/>
          <wp:wrapSquare wrapText="bothSides"/>
          <wp:docPr id="4" name="Imagem 4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Forma, Círcu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225" cy="58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A150" w14:textId="77777777" w:rsidR="006B6E28" w:rsidRDefault="006B6E28" w:rsidP="003B0406">
      <w:pPr>
        <w:spacing w:after="0" w:line="240" w:lineRule="auto"/>
      </w:pPr>
      <w:r>
        <w:separator/>
      </w:r>
    </w:p>
  </w:footnote>
  <w:footnote w:type="continuationSeparator" w:id="0">
    <w:p w14:paraId="1EB7DF21" w14:textId="77777777" w:rsidR="006B6E28" w:rsidRDefault="006B6E28" w:rsidP="003B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348A9" w14:textId="0885DC46" w:rsidR="00931947" w:rsidRDefault="0093194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2601497" wp14:editId="708F161E">
          <wp:simplePos x="0" y="0"/>
          <wp:positionH relativeFrom="page">
            <wp:posOffset>10459</wp:posOffset>
          </wp:positionH>
          <wp:positionV relativeFrom="page">
            <wp:posOffset>17624</wp:posOffset>
          </wp:positionV>
          <wp:extent cx="7524750" cy="10658475"/>
          <wp:effectExtent l="0" t="0" r="0" b="9525"/>
          <wp:wrapNone/>
          <wp:docPr id="19" name="Imagem 19" descr="Padrão do plano de fun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m 19" descr="Padrão do plano de fun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550F2"/>
    <w:multiLevelType w:val="multilevel"/>
    <w:tmpl w:val="4DD41C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41F6C50"/>
    <w:multiLevelType w:val="multilevel"/>
    <w:tmpl w:val="2C8446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2" w15:restartNumberingAfterBreak="0">
    <w:nsid w:val="26165B22"/>
    <w:multiLevelType w:val="multilevel"/>
    <w:tmpl w:val="03A2A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8" w:hanging="1800"/>
      </w:pPr>
      <w:rPr>
        <w:rFonts w:hint="default"/>
      </w:rPr>
    </w:lvl>
  </w:abstractNum>
  <w:abstractNum w:abstractNumId="3" w15:restartNumberingAfterBreak="0">
    <w:nsid w:val="2C9216E7"/>
    <w:multiLevelType w:val="hybridMultilevel"/>
    <w:tmpl w:val="DADA853E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B4179"/>
    <w:multiLevelType w:val="hybridMultilevel"/>
    <w:tmpl w:val="4A90C73A"/>
    <w:lvl w:ilvl="0" w:tplc="0FE8B2F8">
      <w:start w:val="1"/>
      <w:numFmt w:val="decimal"/>
      <w:lvlText w:val="%1."/>
      <w:lvlJc w:val="left"/>
      <w:pPr>
        <w:ind w:left="3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5" w:hanging="360"/>
      </w:pPr>
    </w:lvl>
    <w:lvl w:ilvl="2" w:tplc="0416001B" w:tentative="1">
      <w:start w:val="1"/>
      <w:numFmt w:val="lowerRoman"/>
      <w:lvlText w:val="%3."/>
      <w:lvlJc w:val="right"/>
      <w:pPr>
        <w:ind w:left="1745" w:hanging="180"/>
      </w:pPr>
    </w:lvl>
    <w:lvl w:ilvl="3" w:tplc="0416000F" w:tentative="1">
      <w:start w:val="1"/>
      <w:numFmt w:val="decimal"/>
      <w:lvlText w:val="%4."/>
      <w:lvlJc w:val="left"/>
      <w:pPr>
        <w:ind w:left="2465" w:hanging="360"/>
      </w:pPr>
    </w:lvl>
    <w:lvl w:ilvl="4" w:tplc="04160019" w:tentative="1">
      <w:start w:val="1"/>
      <w:numFmt w:val="lowerLetter"/>
      <w:lvlText w:val="%5."/>
      <w:lvlJc w:val="left"/>
      <w:pPr>
        <w:ind w:left="3185" w:hanging="360"/>
      </w:pPr>
    </w:lvl>
    <w:lvl w:ilvl="5" w:tplc="0416001B" w:tentative="1">
      <w:start w:val="1"/>
      <w:numFmt w:val="lowerRoman"/>
      <w:lvlText w:val="%6."/>
      <w:lvlJc w:val="right"/>
      <w:pPr>
        <w:ind w:left="3905" w:hanging="180"/>
      </w:pPr>
    </w:lvl>
    <w:lvl w:ilvl="6" w:tplc="0416000F" w:tentative="1">
      <w:start w:val="1"/>
      <w:numFmt w:val="decimal"/>
      <w:lvlText w:val="%7."/>
      <w:lvlJc w:val="left"/>
      <w:pPr>
        <w:ind w:left="4625" w:hanging="360"/>
      </w:pPr>
    </w:lvl>
    <w:lvl w:ilvl="7" w:tplc="04160019" w:tentative="1">
      <w:start w:val="1"/>
      <w:numFmt w:val="lowerLetter"/>
      <w:lvlText w:val="%8."/>
      <w:lvlJc w:val="left"/>
      <w:pPr>
        <w:ind w:left="5345" w:hanging="360"/>
      </w:pPr>
    </w:lvl>
    <w:lvl w:ilvl="8" w:tplc="0416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5" w15:restartNumberingAfterBreak="0">
    <w:nsid w:val="2FDD641B"/>
    <w:multiLevelType w:val="hybridMultilevel"/>
    <w:tmpl w:val="60645522"/>
    <w:lvl w:ilvl="0" w:tplc="55F89A42">
      <w:start w:val="3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5E7D1C28"/>
    <w:multiLevelType w:val="multilevel"/>
    <w:tmpl w:val="DCCAF602"/>
    <w:lvl w:ilvl="0">
      <w:start w:val="1"/>
      <w:numFmt w:val="decimal"/>
      <w:lvlText w:val="%1."/>
      <w:lvlJc w:val="left"/>
      <w:pPr>
        <w:ind w:left="820" w:hanging="72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87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8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0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874"/>
      </w:pPr>
      <w:rPr>
        <w:rFonts w:hint="default"/>
        <w:lang w:val="pt-PT" w:eastAsia="en-US" w:bidi="ar-SA"/>
      </w:rPr>
    </w:lvl>
  </w:abstractNum>
  <w:abstractNum w:abstractNumId="7" w15:restartNumberingAfterBreak="0">
    <w:nsid w:val="668C45F0"/>
    <w:multiLevelType w:val="multilevel"/>
    <w:tmpl w:val="6ECC04AC"/>
    <w:lvl w:ilvl="0">
      <w:start w:val="1"/>
      <w:numFmt w:val="decimal"/>
      <w:lvlText w:val="%1."/>
      <w:lvlJc w:val="left"/>
      <w:pPr>
        <w:ind w:left="820" w:hanging="721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40" w:hanging="874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90" w:hanging="8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40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90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0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90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40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0" w:hanging="874"/>
      </w:pPr>
      <w:rPr>
        <w:rFonts w:hint="default"/>
        <w:lang w:val="pt-PT" w:eastAsia="en-US" w:bidi="ar-SA"/>
      </w:rPr>
    </w:lvl>
  </w:abstractNum>
  <w:abstractNum w:abstractNumId="8" w15:restartNumberingAfterBreak="0">
    <w:nsid w:val="668C5D05"/>
    <w:multiLevelType w:val="multilevel"/>
    <w:tmpl w:val="8B9458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6BA0153"/>
    <w:multiLevelType w:val="multilevel"/>
    <w:tmpl w:val="F892A8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FC59C7"/>
    <w:multiLevelType w:val="hybridMultilevel"/>
    <w:tmpl w:val="D4D6C5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674391">
    <w:abstractNumId w:val="6"/>
  </w:num>
  <w:num w:numId="2" w16cid:durableId="2036806579">
    <w:abstractNumId w:val="5"/>
  </w:num>
  <w:num w:numId="3" w16cid:durableId="200367188">
    <w:abstractNumId w:val="2"/>
  </w:num>
  <w:num w:numId="4" w16cid:durableId="1843936144">
    <w:abstractNumId w:val="1"/>
  </w:num>
  <w:num w:numId="5" w16cid:durableId="1239246662">
    <w:abstractNumId w:val="8"/>
  </w:num>
  <w:num w:numId="6" w16cid:durableId="739444833">
    <w:abstractNumId w:val="7"/>
  </w:num>
  <w:num w:numId="7" w16cid:durableId="1475290313">
    <w:abstractNumId w:val="9"/>
  </w:num>
  <w:num w:numId="8" w16cid:durableId="986856012">
    <w:abstractNumId w:val="0"/>
  </w:num>
  <w:num w:numId="9" w16cid:durableId="672611717">
    <w:abstractNumId w:val="3"/>
  </w:num>
  <w:num w:numId="10" w16cid:durableId="1258751711">
    <w:abstractNumId w:val="4"/>
  </w:num>
  <w:num w:numId="11" w16cid:durableId="9348966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J6MAsK1LbSWXMStx8lmn9ButUv4zJR8kbtoFn3il7K4KASasVrlKhvYeJXphRW33dfkerxM69NdCgboN5ee2Nw==" w:salt="G+lG9rsMoxNBB8Q0ApoZ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83"/>
    <w:rsid w:val="00182630"/>
    <w:rsid w:val="001A2F25"/>
    <w:rsid w:val="001F1CDE"/>
    <w:rsid w:val="002327E5"/>
    <w:rsid w:val="0024063F"/>
    <w:rsid w:val="00252CA7"/>
    <w:rsid w:val="002A5383"/>
    <w:rsid w:val="002A65BE"/>
    <w:rsid w:val="00343543"/>
    <w:rsid w:val="003B0406"/>
    <w:rsid w:val="003C1094"/>
    <w:rsid w:val="00435FBA"/>
    <w:rsid w:val="00464CCF"/>
    <w:rsid w:val="00475058"/>
    <w:rsid w:val="0048150B"/>
    <w:rsid w:val="00583E34"/>
    <w:rsid w:val="005E142B"/>
    <w:rsid w:val="006066D9"/>
    <w:rsid w:val="006B6E28"/>
    <w:rsid w:val="006F485A"/>
    <w:rsid w:val="00723832"/>
    <w:rsid w:val="00771A5C"/>
    <w:rsid w:val="0077213D"/>
    <w:rsid w:val="007A2BE8"/>
    <w:rsid w:val="008D1303"/>
    <w:rsid w:val="00931947"/>
    <w:rsid w:val="00974B17"/>
    <w:rsid w:val="009F5A1F"/>
    <w:rsid w:val="00A768E1"/>
    <w:rsid w:val="00AA429B"/>
    <w:rsid w:val="00AB56EC"/>
    <w:rsid w:val="00AD18C8"/>
    <w:rsid w:val="00AF1601"/>
    <w:rsid w:val="00BA17A5"/>
    <w:rsid w:val="00D53BB4"/>
    <w:rsid w:val="00E54D3B"/>
    <w:rsid w:val="00EE528A"/>
    <w:rsid w:val="00F6362C"/>
    <w:rsid w:val="00F93FB8"/>
    <w:rsid w:val="00FB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95C4F"/>
  <w15:chartTrackingRefBased/>
  <w15:docId w15:val="{550A5231-93B9-46BB-8DC5-52F41061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F1601"/>
    <w:pPr>
      <w:widowControl w:val="0"/>
      <w:autoSpaceDE w:val="0"/>
      <w:autoSpaceDN w:val="0"/>
      <w:spacing w:after="0" w:line="240" w:lineRule="auto"/>
      <w:ind w:left="820" w:hanging="875"/>
      <w:outlineLvl w:val="0"/>
    </w:pPr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52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AF1601"/>
    <w:pPr>
      <w:widowControl w:val="0"/>
      <w:autoSpaceDE w:val="0"/>
      <w:autoSpaceDN w:val="0"/>
      <w:spacing w:after="0" w:line="650" w:lineRule="exact"/>
      <w:ind w:left="2922" w:right="2941"/>
      <w:jc w:val="center"/>
    </w:pPr>
    <w:rPr>
      <w:rFonts w:ascii="Calibri" w:eastAsia="Calibri" w:hAnsi="Calibri" w:cs="Calibri"/>
      <w:b/>
      <w:bCs/>
      <w:sz w:val="54"/>
      <w:szCs w:val="5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AF1601"/>
    <w:rPr>
      <w:rFonts w:ascii="Calibri" w:eastAsia="Calibri" w:hAnsi="Calibri" w:cs="Calibri"/>
      <w:b/>
      <w:bCs/>
      <w:sz w:val="54"/>
      <w:szCs w:val="54"/>
      <w:lang w:val="pt-PT"/>
    </w:rPr>
  </w:style>
  <w:style w:type="paragraph" w:customStyle="1" w:styleId="texto">
    <w:name w:val="#texto"/>
    <w:basedOn w:val="Normal"/>
    <w:link w:val="textoChar"/>
    <w:qFormat/>
    <w:rsid w:val="00AF1601"/>
    <w:pPr>
      <w:spacing w:before="120" w:after="120"/>
      <w:jc w:val="both"/>
    </w:pPr>
    <w:rPr>
      <w:rFonts w:ascii="Calibri" w:hAnsi="Calibri" w:cs="Calibri"/>
      <w:sz w:val="24"/>
      <w:szCs w:val="24"/>
    </w:rPr>
  </w:style>
  <w:style w:type="character" w:customStyle="1" w:styleId="textoChar">
    <w:name w:val="#texto Char"/>
    <w:basedOn w:val="Fontepargpadro"/>
    <w:link w:val="texto"/>
    <w:rsid w:val="00AF1601"/>
    <w:rPr>
      <w:rFonts w:ascii="Calibri" w:hAnsi="Calibri" w:cs="Calibri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F1601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AF160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F1601"/>
    <w:rPr>
      <w:rFonts w:ascii="Calibri" w:eastAsia="Calibri" w:hAnsi="Calibri" w:cs="Calibri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F93F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3FB8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B56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B5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72383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EE528A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E528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528A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E52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4063F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3B0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0406"/>
  </w:style>
  <w:style w:type="paragraph" w:styleId="Rodap">
    <w:name w:val="footer"/>
    <w:basedOn w:val="Normal"/>
    <w:link w:val="RodapChar"/>
    <w:uiPriority w:val="99"/>
    <w:unhideWhenUsed/>
    <w:rsid w:val="003B04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0406"/>
  </w:style>
  <w:style w:type="paragraph" w:styleId="Reviso">
    <w:name w:val="Revision"/>
    <w:hidden/>
    <w:uiPriority w:val="99"/>
    <w:semiHidden/>
    <w:rsid w:val="003C10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tendimento@kurier.com.br" TargetMode="External"/><Relationship Id="rId18" Type="http://schemas.openxmlformats.org/officeDocument/2006/relationships/hyperlink" Target="https://support.apple.com/pt-br/guide/safari/sfri11471/mac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blog.kuriertecnologia.com.br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pt-pt/windows/eliminar-e-gerir-cookies-168dab11-0753-043d-7c16-ede5947fc64d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upport.google.com/chrome/answer/95647?hl=e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help.opera.com/en/latest/security-and-privac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mozilla.org/en-US/kb/enhanced-tracking-protection-firefox-desktop?redirectlocale=en-US&amp;redirectslug=enable-and-disable-cookies-website-preferenc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845659-e7e7-41e3-9cfe-118d47f6b009" xsi:nil="true"/>
    <lcf76f155ced4ddcb4097134ff3c332f xmlns="e63d3e77-4ac9-4748-9bf9-77c9f347a0a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6653C25A1A3A47A4587B5BC2586D9A" ma:contentTypeVersion="12" ma:contentTypeDescription="Crie um novo documento." ma:contentTypeScope="" ma:versionID="4b76153ee1c82554a14e18c8acaaf489">
  <xsd:schema xmlns:xsd="http://www.w3.org/2001/XMLSchema" xmlns:xs="http://www.w3.org/2001/XMLSchema" xmlns:p="http://schemas.microsoft.com/office/2006/metadata/properties" xmlns:ns2="e63d3e77-4ac9-4748-9bf9-77c9f347a0a5" xmlns:ns3="67845659-e7e7-41e3-9cfe-118d47f6b009" targetNamespace="http://schemas.microsoft.com/office/2006/metadata/properties" ma:root="true" ma:fieldsID="62a306a37967364b9c7469b5d3bf7957" ns2:_="" ns3:_="">
    <xsd:import namespace="e63d3e77-4ac9-4748-9bf9-77c9f347a0a5"/>
    <xsd:import namespace="67845659-e7e7-41e3-9cfe-118d47f6b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d3e77-4ac9-4748-9bf9-77c9f347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233d3129-8188-44e9-8525-a111104cb0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45659-e7e7-41e3-9cfe-118d47f6b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34d64a-f14f-483f-b845-16ccad004c99}" ma:internalName="TaxCatchAll" ma:showField="CatchAllData" ma:web="67845659-e7e7-41e3-9cfe-118d47f6b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AAE813-233C-4614-B1EE-7A19B84E2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20711-5550-4DBE-B6FA-C5244DF996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91D07B-232D-4F7F-A338-BCCBDA107D28}">
  <ds:schemaRefs>
    <ds:schemaRef ds:uri="http://schemas.microsoft.com/office/2006/metadata/properties"/>
    <ds:schemaRef ds:uri="http://schemas.microsoft.com/office/infopath/2007/PartnerControls"/>
    <ds:schemaRef ds:uri="4965e427-41a4-49ba-b2cc-cc54b74685d3"/>
    <ds:schemaRef ds:uri="c148952c-df25-408c-9fd2-8f5ee3fce943"/>
  </ds:schemaRefs>
</ds:datastoreItem>
</file>

<file path=customXml/itemProps4.xml><?xml version="1.0" encoding="utf-8"?>
<ds:datastoreItem xmlns:ds="http://schemas.openxmlformats.org/officeDocument/2006/customXml" ds:itemID="{647D52EE-6807-493A-BA71-9722A5F8C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1919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ton Silva | Kurier</dc:creator>
  <cp:keywords/>
  <dc:description/>
  <cp:lastModifiedBy>Victor Silva | Kurier</cp:lastModifiedBy>
  <cp:revision>18</cp:revision>
  <cp:lastPrinted>2023-03-31T12:16:00Z</cp:lastPrinted>
  <dcterms:created xsi:type="dcterms:W3CDTF">2023-02-15T14:09:00Z</dcterms:created>
  <dcterms:modified xsi:type="dcterms:W3CDTF">2024-04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653C25A1A3A47A4587B5BC2586D9A</vt:lpwstr>
  </property>
  <property fmtid="{D5CDD505-2E9C-101B-9397-08002B2CF9AE}" pid="3" name="MediaServiceImageTags">
    <vt:lpwstr/>
  </property>
</Properties>
</file>